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B13FC" w14:textId="77777777" w:rsidR="00AF42AC" w:rsidRDefault="00AF42AC">
      <w:pPr>
        <w:widowControl/>
        <w:wordWrap/>
        <w:autoSpaceDE/>
        <w:autoSpaceDN/>
        <w:jc w:val="left"/>
      </w:pPr>
    </w:p>
    <w:p w14:paraId="7A2AABF2" w14:textId="77777777" w:rsidR="005A4818" w:rsidRDefault="005A4818">
      <w:pPr>
        <w:widowControl/>
        <w:wordWrap/>
        <w:autoSpaceDE/>
        <w:autoSpaceDN/>
        <w:jc w:val="left"/>
      </w:pPr>
    </w:p>
    <w:p w14:paraId="5213576D" w14:textId="77777777" w:rsidR="005A4818" w:rsidRDefault="005A4818">
      <w:pPr>
        <w:widowControl/>
        <w:wordWrap/>
        <w:autoSpaceDE/>
        <w:autoSpaceDN/>
        <w:jc w:val="left"/>
      </w:pPr>
    </w:p>
    <w:p w14:paraId="4B0DDBD2" w14:textId="77777777" w:rsidR="005A4818" w:rsidRDefault="005A4818">
      <w:pPr>
        <w:widowControl/>
        <w:wordWrap/>
        <w:autoSpaceDE/>
        <w:autoSpaceDN/>
        <w:jc w:val="left"/>
      </w:pPr>
    </w:p>
    <w:p w14:paraId="6DB6DE5A" w14:textId="77777777" w:rsidR="00AF42AC" w:rsidRDefault="00AF42AC">
      <w:pPr>
        <w:widowControl/>
        <w:wordWrap/>
        <w:autoSpaceDE/>
        <w:autoSpaceDN/>
        <w:jc w:val="left"/>
      </w:pPr>
    </w:p>
    <w:p w14:paraId="1B7D2573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Gulim" w:eastAsia="Gulim" w:hAnsi="Gulim"/>
          <w:b/>
          <w:bCs/>
          <w:sz w:val="56"/>
          <w:szCs w:val="56"/>
        </w:rPr>
      </w:pPr>
      <w:r w:rsidRPr="005A4818">
        <w:rPr>
          <w:rFonts w:ascii="Gulim" w:eastAsia="Gulim" w:hAnsi="Gulim" w:hint="eastAsia"/>
          <w:b/>
          <w:bCs/>
          <w:sz w:val="56"/>
          <w:szCs w:val="56"/>
        </w:rPr>
        <w:t>소프트웨어 요구사항</w:t>
      </w:r>
      <w:r w:rsidR="00256666">
        <w:rPr>
          <w:rFonts w:ascii="Gulim" w:eastAsia="Gulim" w:hAnsi="Gulim" w:hint="eastAsia"/>
          <w:b/>
          <w:bCs/>
          <w:sz w:val="56"/>
          <w:szCs w:val="56"/>
        </w:rPr>
        <w:t xml:space="preserve"> 분석 </w:t>
      </w:r>
      <w:r w:rsidRPr="005A4818">
        <w:rPr>
          <w:rFonts w:ascii="Gulim" w:eastAsia="Gulim" w:hAnsi="Gulim" w:hint="eastAsia"/>
          <w:b/>
          <w:bCs/>
          <w:sz w:val="56"/>
          <w:szCs w:val="56"/>
        </w:rPr>
        <w:t>명세서</w:t>
      </w:r>
    </w:p>
    <w:p w14:paraId="2B125EE8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</w:p>
    <w:p w14:paraId="7ACFB19C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  <w:r w:rsidRPr="00AF42AC">
        <w:rPr>
          <w:rFonts w:ascii="Gulim" w:eastAsia="Gulim" w:hAnsi="Gulim" w:hint="eastAsia"/>
        </w:rPr>
        <w:t xml:space="preserve">                                         </w:t>
      </w:r>
    </w:p>
    <w:p w14:paraId="0CDDAAE1" w14:textId="6D15D81B" w:rsidR="00AF42AC" w:rsidRPr="00340D98" w:rsidRDefault="00AF42AC" w:rsidP="00340D98">
      <w:pPr>
        <w:widowControl/>
        <w:wordWrap/>
        <w:autoSpaceDE/>
        <w:autoSpaceDN/>
        <w:jc w:val="center"/>
        <w:rPr>
          <w:rFonts w:ascii="Gulim" w:eastAsia="Gulim" w:hAnsi="Gulim"/>
          <w:color w:val="000000" w:themeColor="text1"/>
          <w:sz w:val="48"/>
          <w:szCs w:val="48"/>
        </w:rPr>
      </w:pPr>
      <w:r w:rsidRPr="00340D98">
        <w:rPr>
          <w:rFonts w:ascii="Gulim" w:eastAsia="Gulim" w:hAnsi="Gulim" w:hint="eastAsia"/>
          <w:color w:val="000000" w:themeColor="text1"/>
          <w:sz w:val="48"/>
          <w:szCs w:val="48"/>
        </w:rPr>
        <w:t>&lt;</w:t>
      </w:r>
      <w:r w:rsidR="00340D98" w:rsidRPr="00340D98">
        <w:rPr>
          <w:rFonts w:ascii="Gulim" w:eastAsia="Gulim" w:hAnsi="Gulim" w:hint="eastAsia"/>
          <w:color w:val="000000" w:themeColor="text1"/>
          <w:sz w:val="48"/>
          <w:szCs w:val="48"/>
        </w:rPr>
        <w:t>편의시설 안내 서비스</w:t>
      </w:r>
      <w:r w:rsidRPr="00340D98">
        <w:rPr>
          <w:rFonts w:ascii="Gulim" w:eastAsia="Gulim" w:hAnsi="Gulim" w:hint="eastAsia"/>
          <w:color w:val="000000" w:themeColor="text1"/>
          <w:sz w:val="48"/>
          <w:szCs w:val="48"/>
        </w:rPr>
        <w:t>&gt;</w:t>
      </w:r>
    </w:p>
    <w:p w14:paraId="2EF1414C" w14:textId="77777777" w:rsidR="00F9798E" w:rsidRDefault="00F9798E" w:rsidP="00F9798E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786F0C16" w14:textId="77777777" w:rsidR="001C747E" w:rsidRDefault="001C747E" w:rsidP="000D28AD">
      <w:pPr>
        <w:pStyle w:val="ListParagraph"/>
        <w:widowControl/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</w:p>
    <w:p w14:paraId="27D6925D" w14:textId="77777777" w:rsidR="00DE4CC3" w:rsidRDefault="00DE4CC3" w:rsidP="000D28AD">
      <w:pPr>
        <w:pStyle w:val="ListParagraph"/>
        <w:widowControl/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</w:p>
    <w:p w14:paraId="0A29D322" w14:textId="77777777" w:rsidR="00DE4CC3" w:rsidRDefault="00DE4CC3" w:rsidP="000D28AD">
      <w:pPr>
        <w:pStyle w:val="ListParagraph"/>
        <w:widowControl/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</w:p>
    <w:p w14:paraId="5C7D0B08" w14:textId="77777777" w:rsidR="00DE4CC3" w:rsidRDefault="00DE4CC3" w:rsidP="000D28AD">
      <w:pPr>
        <w:pStyle w:val="ListParagraph"/>
        <w:widowControl/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</w:p>
    <w:p w14:paraId="2CB114FC" w14:textId="77777777" w:rsidR="00DE4CC3" w:rsidRPr="00374F25" w:rsidRDefault="00DE4CC3" w:rsidP="000D28AD">
      <w:pPr>
        <w:pStyle w:val="ListParagraph"/>
        <w:widowControl/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</w:p>
    <w:p w14:paraId="572FB05D" w14:textId="77777777" w:rsidR="00F9798E" w:rsidRPr="00AF42AC" w:rsidRDefault="00F9798E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5B8DB820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66DD8362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5B0625AF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15E097AC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642766F1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56A51400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15FD25C9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2B9F4512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18298E18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17BBF944" w14:textId="7B43FD0A" w:rsidR="00B7570A" w:rsidRPr="00025FE6" w:rsidRDefault="00AF42AC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&lt;</w:t>
      </w:r>
      <w:proofErr w:type="spellStart"/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팀명</w:t>
      </w:r>
      <w:proofErr w:type="spellEnd"/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:</w:t>
      </w:r>
      <w:r w:rsidR="00B7570A" w:rsidRPr="00025FE6">
        <w:rPr>
          <w:rFonts w:ascii="Gulim" w:eastAsia="Gulim" w:hAnsi="Gulim" w:hint="eastAsia"/>
          <w:color w:val="000000" w:themeColor="text1"/>
          <w:sz w:val="32"/>
          <w:szCs w:val="32"/>
        </w:rPr>
        <w:t xml:space="preserve"> </w:t>
      </w:r>
      <w:proofErr w:type="spellStart"/>
      <w:r w:rsidR="00B7570A" w:rsidRPr="00025FE6">
        <w:rPr>
          <w:rFonts w:ascii="Gulim" w:eastAsia="Gulim" w:hAnsi="Gulim" w:hint="eastAsia"/>
          <w:color w:val="000000" w:themeColor="text1"/>
          <w:sz w:val="32"/>
          <w:szCs w:val="32"/>
        </w:rPr>
        <w:t>SoftWizards</w:t>
      </w:r>
      <w:proofErr w:type="spellEnd"/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&gt;</w:t>
      </w:r>
    </w:p>
    <w:p w14:paraId="6AD5E4B3" w14:textId="218585A7" w:rsidR="00025FE6" w:rsidRPr="00025FE6" w:rsidRDefault="00B7570A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팀원:</w:t>
      </w:r>
    </w:p>
    <w:p w14:paraId="795CAA9E" w14:textId="178A17FD" w:rsidR="00B7570A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202092004</w:t>
      </w:r>
      <w:r w:rsidR="00090D6A">
        <w:rPr>
          <w:rFonts w:ascii="Gulim" w:eastAsia="Gulim" w:hAnsi="Gulim" w:hint="eastAsia"/>
          <w:color w:val="000000" w:themeColor="text1"/>
          <w:sz w:val="32"/>
          <w:szCs w:val="32"/>
        </w:rPr>
        <w:t xml:space="preserve">5 </w:t>
      </w: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이운영</w:t>
      </w:r>
    </w:p>
    <w:p w14:paraId="580F93EC" w14:textId="132EA607" w:rsidR="00025FE6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2020920011 김영진</w:t>
      </w:r>
    </w:p>
    <w:p w14:paraId="572FFFA8" w14:textId="5D7DA120" w:rsidR="00025FE6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2021920057 조아영</w:t>
      </w:r>
    </w:p>
    <w:p w14:paraId="55A87F59" w14:textId="569B684C" w:rsidR="00025FE6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 xml:space="preserve">2022280075 </w:t>
      </w:r>
      <w:proofErr w:type="spellStart"/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조우현</w:t>
      </w:r>
      <w:proofErr w:type="spellEnd"/>
    </w:p>
    <w:p w14:paraId="60147AF5" w14:textId="0E0C7BE6" w:rsidR="00025FE6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 xml:space="preserve">2022920035 </w:t>
      </w:r>
      <w:proofErr w:type="spellStart"/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부김은</w:t>
      </w:r>
      <w:proofErr w:type="spellEnd"/>
    </w:p>
    <w:p w14:paraId="1A2B4047" w14:textId="1B3534BC" w:rsidR="00AF42AC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2020920036 유원호</w:t>
      </w:r>
    </w:p>
    <w:p w14:paraId="25460D77" w14:textId="77777777" w:rsidR="00AF42AC" w:rsidRPr="00AF42AC" w:rsidRDefault="00AF42AC" w:rsidP="00AF42AC">
      <w:pPr>
        <w:pStyle w:val="a0"/>
        <w:jc w:val="both"/>
        <w:rPr>
          <w:rFonts w:ascii="Gulim" w:eastAsia="Gulim" w:hAnsi="Gulim"/>
        </w:rPr>
      </w:pPr>
    </w:p>
    <w:p w14:paraId="0B7F6766" w14:textId="77777777" w:rsidR="00AF42AC" w:rsidRPr="00AF42AC" w:rsidRDefault="00AF42AC" w:rsidP="00AF42AC">
      <w:pPr>
        <w:pStyle w:val="a0"/>
        <w:rPr>
          <w:rFonts w:ascii="Gulim" w:eastAsia="Gulim" w:hAnsi="Gulim"/>
          <w:sz w:val="22"/>
          <w:szCs w:val="22"/>
        </w:rPr>
      </w:pPr>
      <w:r w:rsidRPr="00AF42AC">
        <w:rPr>
          <w:rFonts w:ascii="Gulim" w:eastAsia="Gulim" w:hAnsi="Gulim" w:hint="eastAsia"/>
          <w:sz w:val="22"/>
          <w:szCs w:val="22"/>
        </w:rPr>
        <w:lastRenderedPageBreak/>
        <w:t>변 경 이 력</w:t>
      </w:r>
    </w:p>
    <w:p w14:paraId="31AE6D60" w14:textId="77777777" w:rsidR="00AF42AC" w:rsidRPr="00AF42AC" w:rsidRDefault="00AF42AC" w:rsidP="00AF42AC">
      <w:pPr>
        <w:rPr>
          <w:rFonts w:ascii="Gulim" w:eastAsia="Gulim" w:hAnsi="Gulim"/>
          <w:sz w:val="22"/>
          <w:szCs w:val="22"/>
        </w:rPr>
      </w:pPr>
    </w:p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6572109C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A6D3FF" w14:textId="77777777" w:rsidR="00AF42AC" w:rsidRPr="00AF42AC" w:rsidRDefault="00E271FF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Gulim" w:eastAsia="Gulim" w:hAnsi="Gulim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1F8221" w14:textId="77777777" w:rsidR="00AF42AC" w:rsidRPr="00AF42AC" w:rsidRDefault="00E271FF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CFF112" w14:textId="77777777" w:rsidR="00AF42AC" w:rsidRPr="00AF42AC" w:rsidRDefault="00AF42AC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602B82" w14:textId="77777777" w:rsidR="00AF42AC" w:rsidRPr="00AF42AC" w:rsidRDefault="00AF42AC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BD6F818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3093" w14:textId="24107526" w:rsidR="00AF42AC" w:rsidRPr="00AF42AC" w:rsidRDefault="00754539" w:rsidP="00754539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1.0.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85391" w14:textId="786AD30A" w:rsidR="00AF42AC" w:rsidRPr="00AF42AC" w:rsidRDefault="00754539" w:rsidP="00754539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2024/10/1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AA530" w14:textId="530C0BA1" w:rsidR="00AF42AC" w:rsidRPr="00AF42AC" w:rsidRDefault="00CC0730" w:rsidP="00CC0730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최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FEF2A" w14:textId="4531318B" w:rsidR="00AF42AC" w:rsidRPr="00AF42AC" w:rsidRDefault="001F4F3C" w:rsidP="00377F1C">
            <w:pPr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22"/>
                <w:szCs w:val="22"/>
              </w:rPr>
              <w:t>팀원 모두</w:t>
            </w:r>
          </w:p>
        </w:tc>
      </w:tr>
      <w:tr w:rsidR="00AF42AC" w:rsidRPr="00AF42AC" w14:paraId="1228A08F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8A8C1" w14:textId="77777777"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ECDA7" w14:textId="77777777"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45BD5" w14:textId="77777777" w:rsidR="00AF42AC" w:rsidRPr="00AF42AC" w:rsidRDefault="00AF42AC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BDE3" w14:textId="77777777" w:rsidR="00AF42AC" w:rsidRPr="00AF42AC" w:rsidRDefault="00AF42AC" w:rsidP="003F41AD">
            <w:pPr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AF42AC" w:rsidRPr="00AF42AC" w14:paraId="03E093B1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4416D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EC445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C6474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6AABA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7A99FEE5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E92EA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6FBE4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A2E5A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0E1F9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0D77E4EC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497B3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C4EEB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C839D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1CED0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19709738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DFD1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8239A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A9A24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8570E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4F08A52F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5FED0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D1F45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6C43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72A25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</w:tbl>
    <w:p w14:paraId="19B5CA74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Batang" w:eastAsia="Malgun Gothic" w:hAnsi="Times New Roman" w:cs="Times New Roman"/>
          <w:b w:val="0"/>
          <w:bCs w:val="0"/>
          <w:i/>
          <w:iCs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4"/>
        </w:rPr>
      </w:sdtEndPr>
      <w:sdtContent>
        <w:p w14:paraId="351B4A26" w14:textId="77777777" w:rsidR="00B03A39" w:rsidRDefault="00B03A39">
          <w:pPr>
            <w:pStyle w:val="TOCHeading"/>
          </w:pPr>
          <w:r>
            <w:t>Table of Contents</w:t>
          </w:r>
          <w:r w:rsidR="00416AA9">
            <w:t xml:space="preserve"> </w:t>
          </w:r>
        </w:p>
        <w:p w14:paraId="3AA94DA0" w14:textId="313DE480" w:rsidR="00300D74" w:rsidRDefault="00B03A39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684707" w:history="1">
            <w:r w:rsidR="00300D74" w:rsidRPr="00DF2770">
              <w:rPr>
                <w:rStyle w:val="Hyperlink"/>
                <w:noProof/>
              </w:rPr>
              <w:t>1.</w:t>
            </w:r>
            <w:r w:rsidR="00300D7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300D74" w:rsidRPr="00DF2770">
              <w:rPr>
                <w:rStyle w:val="Hyperlink"/>
                <w:noProof/>
              </w:rPr>
              <w:t>소개</w:t>
            </w:r>
            <w:r w:rsidR="00300D74">
              <w:rPr>
                <w:noProof/>
                <w:webHidden/>
              </w:rPr>
              <w:tab/>
            </w:r>
            <w:r w:rsidR="00300D74">
              <w:rPr>
                <w:noProof/>
                <w:webHidden/>
              </w:rPr>
              <w:fldChar w:fldCharType="begin"/>
            </w:r>
            <w:r w:rsidR="00300D74">
              <w:rPr>
                <w:noProof/>
                <w:webHidden/>
              </w:rPr>
              <w:instrText xml:space="preserve"> PAGEREF _Toc179684707 \h </w:instrText>
            </w:r>
            <w:r w:rsidR="00300D74">
              <w:rPr>
                <w:noProof/>
                <w:webHidden/>
              </w:rPr>
            </w:r>
            <w:r w:rsidR="00300D74">
              <w:rPr>
                <w:noProof/>
                <w:webHidden/>
              </w:rPr>
              <w:fldChar w:fldCharType="separate"/>
            </w:r>
            <w:r w:rsidR="00300D74">
              <w:rPr>
                <w:noProof/>
                <w:webHidden/>
              </w:rPr>
              <w:t>4</w:t>
            </w:r>
            <w:r w:rsidR="00300D74">
              <w:rPr>
                <w:noProof/>
                <w:webHidden/>
              </w:rPr>
              <w:fldChar w:fldCharType="end"/>
            </w:r>
          </w:hyperlink>
        </w:p>
        <w:p w14:paraId="0C13D835" w14:textId="5A9C2FBB" w:rsidR="00300D74" w:rsidRDefault="00300D7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08" w:history="1">
            <w:r w:rsidRPr="00DF2770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1E00" w14:textId="7E224106" w:rsidR="00300D74" w:rsidRDefault="00300D7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09" w:history="1">
            <w:r w:rsidRPr="00DF2770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>프로젝트</w:t>
            </w:r>
            <w:r w:rsidRPr="00DF2770">
              <w:rPr>
                <w:rStyle w:val="Hyperlink"/>
                <w:noProof/>
              </w:rPr>
              <w:t xml:space="preserve"> </w:t>
            </w:r>
            <w:r w:rsidRPr="00DF2770">
              <w:rPr>
                <w:rStyle w:val="Hyperlink"/>
                <w:noProof/>
              </w:rPr>
              <w:t>범위</w:t>
            </w:r>
            <w:r w:rsidRPr="00DF2770">
              <w:rPr>
                <w:rStyle w:val="Hyperlink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E168" w14:textId="2779B537" w:rsidR="00300D74" w:rsidRDefault="00300D7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0" w:history="1">
            <w:r w:rsidRPr="00DF2770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>요구기능</w:t>
            </w:r>
            <w:r w:rsidRPr="00DF2770">
              <w:rPr>
                <w:rStyle w:val="Hyperlink"/>
                <w:noProof/>
              </w:rPr>
              <w:t xml:space="preserve"> </w:t>
            </w:r>
            <w:r w:rsidRPr="00DF2770">
              <w:rPr>
                <w:rStyle w:val="Hyperlink"/>
                <w:noProof/>
              </w:rPr>
              <w:t>추출</w:t>
            </w:r>
            <w:r w:rsidRPr="00DF2770">
              <w:rPr>
                <w:rStyle w:val="Hyperlink"/>
                <w:noProof/>
              </w:rPr>
              <w:t xml:space="preserve"> </w:t>
            </w:r>
            <w:r w:rsidRPr="00DF2770">
              <w:rPr>
                <w:rStyle w:val="Hyperlink"/>
                <w:noProof/>
              </w:rPr>
              <w:t>방법</w:t>
            </w:r>
            <w:r w:rsidRPr="00DF2770">
              <w:rPr>
                <w:rStyle w:val="Hyperlink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32E9" w14:textId="15CE2B15" w:rsidR="00300D74" w:rsidRDefault="00300D7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1" w:history="1">
            <w:r w:rsidRPr="00DF2770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>정의</w:t>
            </w:r>
            <w:r w:rsidRPr="00DF2770">
              <w:rPr>
                <w:rStyle w:val="Hyperlink"/>
                <w:noProof/>
              </w:rPr>
              <w:t xml:space="preserve"> </w:t>
            </w:r>
            <w:r w:rsidRPr="00DF2770">
              <w:rPr>
                <w:rStyle w:val="Hyperlink"/>
                <w:noProof/>
              </w:rPr>
              <w:t>및</w:t>
            </w:r>
            <w:r w:rsidRPr="00DF2770">
              <w:rPr>
                <w:rStyle w:val="Hyperlink"/>
                <w:noProof/>
              </w:rPr>
              <w:t xml:space="preserve"> </w:t>
            </w:r>
            <w:r w:rsidRPr="00DF2770">
              <w:rPr>
                <w:rStyle w:val="Hyperlink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1693" w14:textId="3DE256FD" w:rsidR="00300D74" w:rsidRDefault="00300D74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2" w:history="1">
            <w:r w:rsidRPr="00DF277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>제약사항</w:t>
            </w:r>
            <w:r w:rsidRPr="00DF2770">
              <w:rPr>
                <w:rStyle w:val="Hyperlink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B7AD" w14:textId="1594C51B" w:rsidR="00300D74" w:rsidRDefault="00300D74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3" w:history="1">
            <w:r w:rsidRPr="00DF277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>사용자</w:t>
            </w:r>
            <w:r w:rsidRPr="00DF2770">
              <w:rPr>
                <w:rStyle w:val="Hyperlink"/>
                <w:noProof/>
              </w:rPr>
              <w:t xml:space="preserve"> </w:t>
            </w:r>
            <w:r w:rsidRPr="00DF2770">
              <w:rPr>
                <w:rStyle w:val="Hyperlink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637A" w14:textId="73146890" w:rsidR="00300D74" w:rsidRDefault="00300D7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4" w:history="1">
            <w:r w:rsidRPr="00DF2770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>액터</w:t>
            </w:r>
            <w:r w:rsidRPr="00DF2770">
              <w:rPr>
                <w:rStyle w:val="Hyperlink"/>
                <w:noProof/>
              </w:rPr>
              <w:t xml:space="preserve"> </w:t>
            </w:r>
            <w:r w:rsidRPr="00DF2770">
              <w:rPr>
                <w:rStyle w:val="Hyperlink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346F" w14:textId="63222A6A" w:rsidR="00300D74" w:rsidRDefault="00300D74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5" w:history="1">
            <w:r w:rsidRPr="00DF277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>요구사항</w:t>
            </w:r>
            <w:r w:rsidRPr="00DF2770">
              <w:rPr>
                <w:rStyle w:val="Hyperlink"/>
                <w:noProof/>
              </w:rPr>
              <w:t xml:space="preserve"> </w:t>
            </w:r>
            <w:r w:rsidRPr="00DF2770">
              <w:rPr>
                <w:rStyle w:val="Hyperlink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5C7D" w14:textId="4DF7B5AF" w:rsidR="00300D74" w:rsidRDefault="00300D7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6" w:history="1">
            <w:r w:rsidRPr="00DF2770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>기능</w:t>
            </w:r>
            <w:r w:rsidRPr="00DF2770">
              <w:rPr>
                <w:rStyle w:val="Hyperlink"/>
                <w:noProof/>
              </w:rPr>
              <w:t xml:space="preserve"> </w:t>
            </w:r>
            <w:r w:rsidRPr="00DF2770">
              <w:rPr>
                <w:rStyle w:val="Hyperlink"/>
                <w:noProof/>
              </w:rPr>
              <w:t>요구사항</w:t>
            </w:r>
            <w:r w:rsidRPr="00DF2770">
              <w:rPr>
                <w:rStyle w:val="Hyperlink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2344" w14:textId="3715A8AC" w:rsidR="00300D74" w:rsidRDefault="00300D7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7" w:history="1">
            <w:r w:rsidRPr="00DF2770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 xml:space="preserve">Use case </w:t>
            </w:r>
            <w:r w:rsidRPr="00DF2770">
              <w:rPr>
                <w:rStyle w:val="Hyperlink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CB49" w14:textId="2662ACCD" w:rsidR="00300D74" w:rsidRDefault="00300D7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684718" w:history="1">
            <w:r w:rsidRPr="00DF2770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725A" w14:textId="6364BB76" w:rsidR="00300D74" w:rsidRDefault="00300D7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684719" w:history="1">
            <w:r w:rsidRPr="00DF2770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 xml:space="preserve">Use case </w:t>
            </w:r>
            <w:r w:rsidRPr="00DF2770">
              <w:rPr>
                <w:rStyle w:val="Hyperlink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F1B9" w14:textId="239AED95" w:rsidR="00B03A39" w:rsidRPr="006E03E9" w:rsidRDefault="00300D74" w:rsidP="006E03E9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20" w:history="1">
            <w:r w:rsidRPr="00DF2770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Hyperlink"/>
                <w:noProof/>
              </w:rPr>
              <w:t>비기능</w:t>
            </w:r>
            <w:r w:rsidRPr="00DF2770">
              <w:rPr>
                <w:rStyle w:val="Hyperlink"/>
                <w:noProof/>
              </w:rPr>
              <w:t xml:space="preserve"> </w:t>
            </w:r>
            <w:r w:rsidRPr="00DF2770">
              <w:rPr>
                <w:rStyle w:val="Hyperlink"/>
                <w:noProof/>
              </w:rPr>
              <w:t>요구사항</w:t>
            </w:r>
            <w:r w:rsidRPr="00DF2770">
              <w:rPr>
                <w:rStyle w:val="Hyperlink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B03A39">
            <w:rPr>
              <w:b w:val="0"/>
              <w:bCs w:val="0"/>
              <w:noProof/>
            </w:rPr>
            <w:fldChar w:fldCharType="end"/>
          </w:r>
        </w:p>
      </w:sdtContent>
    </w:sdt>
    <w:p w14:paraId="6167061F" w14:textId="77777777" w:rsidR="00AF42AC" w:rsidRDefault="00AF42AC"/>
    <w:p w14:paraId="4862AAC7" w14:textId="77777777" w:rsidR="00AF42AC" w:rsidRDefault="00AF42AC"/>
    <w:p w14:paraId="0C3E7421" w14:textId="77777777" w:rsidR="00AF42AC" w:rsidRDefault="00AF42AC">
      <w:r>
        <w:br w:type="page"/>
      </w:r>
    </w:p>
    <w:p w14:paraId="52F9D5AD" w14:textId="77777777" w:rsidR="00AF42AC" w:rsidRDefault="00784C63" w:rsidP="004508BF">
      <w:pPr>
        <w:pStyle w:val="Heading1"/>
        <w:numPr>
          <w:ilvl w:val="0"/>
          <w:numId w:val="4"/>
        </w:numPr>
      </w:pPr>
      <w:bookmarkStart w:id="1" w:name="_Toc179684707"/>
      <w:r>
        <w:rPr>
          <w:rFonts w:hint="eastAsia"/>
        </w:rPr>
        <w:lastRenderedPageBreak/>
        <w:t>소개</w:t>
      </w:r>
      <w:bookmarkEnd w:id="1"/>
    </w:p>
    <w:p w14:paraId="632D87C6" w14:textId="6238F0DA" w:rsidR="00136717" w:rsidRPr="00C66299" w:rsidRDefault="00B522A1" w:rsidP="00B522A1">
      <w:pPr>
        <w:pStyle w:val="Heading2"/>
        <w:numPr>
          <w:ilvl w:val="1"/>
          <w:numId w:val="4"/>
        </w:numPr>
      </w:pPr>
      <w:bookmarkStart w:id="2" w:name="_Toc179684708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58BE5F39" w14:textId="42C5E57B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이 소프트웨어 시스템의 목적은 서울시립대학교 학생, 교직원, 방문객을 위한 편의시설 위치 안내 서비스 및 운동 장소 및 프로그램 안내 서비스를 제공하여, 사용자가 편리하고 직관적으로 캠퍼스 내외의 시설 및 프로그램 정보를 확인할 수 있도록 돕는 것이다.</w:t>
      </w:r>
    </w:p>
    <w:p w14:paraId="1A57F509" w14:textId="77777777" w:rsidR="00136717" w:rsidRDefault="00136717" w:rsidP="00136717">
      <w:pPr>
        <w:rPr>
          <w:rFonts w:ascii="Malgun Gothic" w:hAnsi="Malgun Gothic"/>
          <w:color w:val="000000"/>
        </w:rPr>
      </w:pPr>
    </w:p>
    <w:p w14:paraId="3B602041" w14:textId="77777777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● 기술적 목표:</w:t>
      </w:r>
    </w:p>
    <w:p w14:paraId="71C22A1D" w14:textId="77777777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○ 캠퍼스 내 다양한 편의시설(화장실, 정수기, 샤워실 등)의 실시간 위치와 상태 정보를 제공하는 플랫폼을 구축.</w:t>
      </w:r>
    </w:p>
    <w:p w14:paraId="40D685D5" w14:textId="77777777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○ 지도를 기반으로 한 사용자 친화적인 UI</w:t>
      </w:r>
      <w:proofErr w:type="spellStart"/>
      <w:r>
        <w:rPr>
          <w:rFonts w:ascii="Malgun Gothic" w:hAnsi="Malgun Gothic"/>
          <w:color w:val="000000"/>
        </w:rPr>
        <w:t>를</w:t>
      </w:r>
      <w:proofErr w:type="spellEnd"/>
      <w:r>
        <w:rPr>
          <w:rFonts w:ascii="Malgun Gothic" w:hAnsi="Malgun Gothic"/>
          <w:color w:val="000000"/>
        </w:rPr>
        <w:t xml:space="preserve"> 통해 각 시설의 운영 시간과 사용 가능 여부를 시각적으로 제공.</w:t>
      </w:r>
    </w:p>
    <w:p w14:paraId="00D91A6B" w14:textId="77777777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○ 운동 장소와 프로그램 정보를 통합하여 사용자에게 캠퍼스 내외의 운동 기회를 효과적으로 안내.</w:t>
      </w:r>
    </w:p>
    <w:p w14:paraId="23D72CC6" w14:textId="77777777" w:rsidR="00136717" w:rsidRDefault="00136717" w:rsidP="00136717">
      <w:pPr>
        <w:rPr>
          <w:rFonts w:ascii="Malgun Gothic" w:hAnsi="Malgun Gothic"/>
          <w:color w:val="000000"/>
        </w:rPr>
      </w:pPr>
    </w:p>
    <w:p w14:paraId="10DD80B9" w14:textId="77777777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● 사업적 목표:</w:t>
      </w:r>
    </w:p>
    <w:p w14:paraId="1CA0018E" w14:textId="77777777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○ 대학 커뮤니티 내에서 시설 접근성을 향상시키고, 캠퍼스 내외에서 건강한 라이프스타일을 촉진.</w:t>
      </w:r>
    </w:p>
    <w:p w14:paraId="4168533B" w14:textId="77777777" w:rsidR="00136717" w:rsidRDefault="00136717" w:rsidP="00136717">
      <w:r>
        <w:rPr>
          <w:rFonts w:ascii="Malgun Gothic" w:hAnsi="Malgun Gothic"/>
          <w:color w:val="000000"/>
        </w:rPr>
        <w:t>○ 사용자들에게 편리함과 만족감을 제공하여, 서비스의 장기적인 활용을 도모함.</w:t>
      </w:r>
    </w:p>
    <w:p w14:paraId="7E853E92" w14:textId="77777777" w:rsidR="00136717" w:rsidRPr="00136717" w:rsidRDefault="00136717" w:rsidP="00B522A1">
      <w:pPr>
        <w:rPr>
          <w:color w:val="FF0000"/>
        </w:rPr>
      </w:pPr>
    </w:p>
    <w:p w14:paraId="5D8D75EC" w14:textId="77777777" w:rsidR="00E271FF" w:rsidRDefault="00784C63" w:rsidP="00B03A39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9684709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47420201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이 프로젝트의 범위는 서울시립대학교의 학생, 교직원, 방문객들이 편의시설 위치와 운동 장소 및 프로그램 정보를 쉽게 접근할 수 있도록 하는 서비스이다. 주요 기능은 다음과 같다.</w:t>
      </w:r>
    </w:p>
    <w:p w14:paraId="4A53BED9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09CD668C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캠퍼스 내 편의시설 안내:</w:t>
      </w:r>
    </w:p>
    <w:p w14:paraId="27E3C8ED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○ 화장실, 정수기, 샤워실 등의 위치와 실시간 상태 정보 제공.</w:t>
      </w:r>
    </w:p>
    <w:p w14:paraId="689FEB2F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5A0E6807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지도 기반 인터페이스:</w:t>
      </w:r>
    </w:p>
    <w:p w14:paraId="75B9BB57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○ 사용자가 지도를 통해 캠퍼스 내 시설을 탐색하고, 운영 시간을 확인.</w:t>
      </w:r>
    </w:p>
    <w:p w14:paraId="715500E6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651060FA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운동 장소 및 프로그램 안내:</w:t>
      </w:r>
    </w:p>
    <w:p w14:paraId="4065468A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○ 캠퍼스 내외에서 운동할 수 있는 장소와 관련 프로그램 정보를 제공하여, 교내외에서 이용 가능한 스포츠 활동에 대한 종합적인 안내.</w:t>
      </w:r>
    </w:p>
    <w:p w14:paraId="73340DCA" w14:textId="77777777" w:rsidR="00355BCD" w:rsidRDefault="00355BCD" w:rsidP="004A7EEF">
      <w:pPr>
        <w:rPr>
          <w:rFonts w:ascii="Malgun Gothic" w:hAnsi="Malgun Gothic"/>
          <w:color w:val="000000"/>
        </w:rPr>
      </w:pPr>
    </w:p>
    <w:p w14:paraId="36D03560" w14:textId="4F32960F" w:rsidR="00355BCD" w:rsidRDefault="00355BCD" w:rsidP="00355BCD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예약 시스템:</w:t>
      </w:r>
    </w:p>
    <w:p w14:paraId="5BC575E4" w14:textId="4992D7EF" w:rsidR="00355BCD" w:rsidRPr="00355BCD" w:rsidRDefault="00355BCD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 xml:space="preserve">○ </w:t>
      </w:r>
      <w:r>
        <w:rPr>
          <w:rFonts w:ascii="Malgun Gothic" w:hAnsi="Malgun Gothic" w:hint="eastAsia"/>
        </w:rPr>
        <w:t>교내/교외 예약정보는 각 시설에서 관리하며, 개인정보이기에 접근이 어려워 직접 서비스를</w:t>
      </w:r>
      <w:r w:rsidR="004465C0">
        <w:rPr>
          <w:rFonts w:ascii="Malgun Gothic" w:hAnsi="Malgun Gothic" w:hint="eastAsia"/>
        </w:rPr>
        <w:t xml:space="preserve"> 구축하는 대신 연결 링크를 제공하기로 함.</w:t>
      </w:r>
    </w:p>
    <w:p w14:paraId="16F1BE0C" w14:textId="2510245C" w:rsidR="004508BF" w:rsidRDefault="004508BF" w:rsidP="00B03A39">
      <w:pPr>
        <w:rPr>
          <w:color w:val="FF0000"/>
        </w:rPr>
      </w:pPr>
      <w:r w:rsidRPr="00B522A1">
        <w:rPr>
          <w:rFonts w:hint="eastAsia"/>
          <w:color w:val="FF0000"/>
        </w:rPr>
        <w:t xml:space="preserve">  </w:t>
      </w:r>
    </w:p>
    <w:p w14:paraId="531487A2" w14:textId="77777777" w:rsidR="00827EA3" w:rsidRPr="00B522A1" w:rsidRDefault="00827EA3" w:rsidP="00B03A39">
      <w:pPr>
        <w:rPr>
          <w:color w:val="FF0000"/>
        </w:rPr>
      </w:pPr>
    </w:p>
    <w:p w14:paraId="55A4314F" w14:textId="77777777" w:rsidR="00E271FF" w:rsidRDefault="004508BF" w:rsidP="004508BF">
      <w:pPr>
        <w:pStyle w:val="Heading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4" w:name="_Toc179684710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42D87B68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이해관계자 인터뷰:</w:t>
      </w:r>
    </w:p>
    <w:p w14:paraId="06031149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○ 서울시립대학교 내 학생, 교직원, 시설 관리자와의 심층 인터뷰를 통해 구체적인 요구사항을 도출.</w:t>
      </w:r>
    </w:p>
    <w:p w14:paraId="3EBAE274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228E5A2E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서비스 설문조사:</w:t>
      </w:r>
    </w:p>
    <w:p w14:paraId="4A26489D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○ 캠퍼스 내 사용자들에게 설문조사를 실시하여 서비스 필요성 및 기대하는 기능을 파악.</w:t>
      </w:r>
    </w:p>
    <w:p w14:paraId="39BC87D3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10B38CDC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● 유사 서비스 분석:</w:t>
      </w:r>
    </w:p>
    <w:p w14:paraId="532F9A47" w14:textId="77777777" w:rsidR="004A7EEF" w:rsidRDefault="004A7EEF" w:rsidP="004A7EEF">
      <w:pPr>
        <w:rPr>
          <w:color w:val="FF0000"/>
        </w:rPr>
      </w:pPr>
      <w:r>
        <w:rPr>
          <w:rFonts w:ascii="Malgun Gothic" w:hAnsi="Malgun Gothic"/>
          <w:color w:val="000000"/>
        </w:rPr>
        <w:t>○ 다른 대학의 편의시설 안내 서비스 및 운동 장소 정보 제공 서비스를 분석하여 시스템 설계에 반영.</w:t>
      </w:r>
    </w:p>
    <w:p w14:paraId="2EE66A37" w14:textId="77777777" w:rsidR="004A7EEF" w:rsidRPr="004A7EEF" w:rsidRDefault="004A7EEF" w:rsidP="00E271FF">
      <w:pPr>
        <w:rPr>
          <w:color w:val="FF0000"/>
        </w:rPr>
      </w:pPr>
    </w:p>
    <w:p w14:paraId="0AC2DD45" w14:textId="77777777" w:rsidR="00E271FF" w:rsidRDefault="00B522A1" w:rsidP="00E271FF">
      <w:pPr>
        <w:pStyle w:val="Heading2"/>
        <w:numPr>
          <w:ilvl w:val="1"/>
          <w:numId w:val="4"/>
        </w:numPr>
      </w:pPr>
      <w:bookmarkStart w:id="5" w:name="_Toc179684711"/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p w14:paraId="72C55E5E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편의시설:</w:t>
      </w:r>
    </w:p>
    <w:p w14:paraId="18C23563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○ 캠퍼스 내 공공 시설로, 화장실, 정수기, 샤워실 등을 포함한다.</w:t>
      </w:r>
    </w:p>
    <w:p w14:paraId="6D86C68B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667BA972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운동 프로그램:</w:t>
      </w:r>
    </w:p>
    <w:p w14:paraId="31206A6F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 xml:space="preserve">○ </w:t>
      </w:r>
      <w:proofErr w:type="spellStart"/>
      <w:r>
        <w:rPr>
          <w:rFonts w:ascii="Malgun Gothic" w:hAnsi="Malgun Gothic" w:hint="eastAsia"/>
          <w:color w:val="000000"/>
        </w:rPr>
        <w:t>풋살</w:t>
      </w:r>
      <w:proofErr w:type="spellEnd"/>
      <w:r>
        <w:rPr>
          <w:rFonts w:ascii="Malgun Gothic" w:hAnsi="Malgun Gothic" w:hint="eastAsia"/>
          <w:color w:val="000000"/>
        </w:rPr>
        <w:t>, 농구, 축구 등 교내외에서 운영되는 운동 관련 활동을 의미한다.</w:t>
      </w:r>
    </w:p>
    <w:p w14:paraId="439FED01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6954208B" w14:textId="73BA166C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 xml:space="preserve">● </w:t>
      </w:r>
      <w:r w:rsidR="0054409F">
        <w:rPr>
          <w:rFonts w:ascii="Malgun Gothic" w:hAnsi="Malgun Gothic" w:hint="eastAsia"/>
          <w:color w:val="000000"/>
        </w:rPr>
        <w:t>사용자</w:t>
      </w:r>
      <w:r>
        <w:rPr>
          <w:rFonts w:ascii="Malgun Gothic" w:hAnsi="Malgun Gothic" w:hint="eastAsia"/>
          <w:color w:val="000000"/>
        </w:rPr>
        <w:t>:</w:t>
      </w:r>
    </w:p>
    <w:p w14:paraId="5B7164E3" w14:textId="0DB42FAB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 xml:space="preserve">○ </w:t>
      </w:r>
      <w:r w:rsidR="0054409F">
        <w:rPr>
          <w:rFonts w:ascii="Malgun Gothic" w:hAnsi="Malgun Gothic" w:hint="eastAsia"/>
          <w:color w:val="000000"/>
        </w:rPr>
        <w:t>AC001~AC005를 지칭한다.</w:t>
      </w:r>
    </w:p>
    <w:p w14:paraId="283843FD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11950D7D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UI(User Interface):</w:t>
      </w:r>
    </w:p>
    <w:p w14:paraId="04274D19" w14:textId="1E334051" w:rsidR="004A7EEF" w:rsidRPr="00827EA3" w:rsidRDefault="004A7EEF" w:rsidP="004A7EEF">
      <w:pPr>
        <w:rPr>
          <w:color w:val="FF0000"/>
        </w:rPr>
      </w:pPr>
      <w:r>
        <w:rPr>
          <w:rFonts w:ascii="Malgun Gothic" w:hAnsi="Malgun Gothic" w:hint="eastAsia"/>
          <w:color w:val="000000"/>
        </w:rPr>
        <w:t>○ 사용자 인터페이스로, 지도를 포함한 시각적 인터페이스를 통해 사용자와 시스템 간 상호작용을 지원한다.</w:t>
      </w:r>
    </w:p>
    <w:p w14:paraId="0FB1FDDB" w14:textId="77777777" w:rsidR="004508BF" w:rsidRDefault="00B03A39" w:rsidP="00827EA3">
      <w:pPr>
        <w:pStyle w:val="Heading1"/>
        <w:numPr>
          <w:ilvl w:val="0"/>
          <w:numId w:val="4"/>
        </w:numPr>
      </w:pPr>
      <w:bookmarkStart w:id="6" w:name="_Toc179684712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32E233DF" w14:textId="77777777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● 운영 환경:</w:t>
      </w:r>
    </w:p>
    <w:p w14:paraId="2AECB9CB" w14:textId="77777777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○ 시스템은 웹 및 모바일 환경에서 모두 사용할 수 있도록 개발되어야 함.</w:t>
      </w:r>
    </w:p>
    <w:p w14:paraId="56A07B09" w14:textId="77777777" w:rsidR="004A7EEF" w:rsidRDefault="004A7EEF" w:rsidP="004A7EEF">
      <w:pPr>
        <w:rPr>
          <w:rFonts w:ascii="Malgun Gothic" w:hAnsi="Malgun Gothic"/>
        </w:rPr>
      </w:pPr>
    </w:p>
    <w:p w14:paraId="659CDD63" w14:textId="77777777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● 언어 지원:</w:t>
      </w:r>
    </w:p>
    <w:p w14:paraId="4DE605FE" w14:textId="77777777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○ 다국어 지원이 필요하며, 기본적으로 한국어와 영어를 지원해야 함.</w:t>
      </w:r>
    </w:p>
    <w:p w14:paraId="0C80B1C0" w14:textId="77777777" w:rsidR="004A7EEF" w:rsidRDefault="004A7EEF" w:rsidP="004A7EEF">
      <w:pPr>
        <w:rPr>
          <w:rFonts w:ascii="Malgun Gothic" w:hAnsi="Malgun Gothic"/>
        </w:rPr>
      </w:pPr>
    </w:p>
    <w:p w14:paraId="402FC95F" w14:textId="77777777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● 실시간 데이터:</w:t>
      </w:r>
    </w:p>
    <w:p w14:paraId="044D2B50" w14:textId="0D71D8F0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○ 편의시설의 실시간 상태 정보를 제공하기 위한 시스템 통합이 필요</w:t>
      </w:r>
      <w:r w:rsidR="0057325C">
        <w:rPr>
          <w:rFonts w:ascii="Malgun Gothic" w:hAnsi="Malgun Gothic" w:hint="eastAsia"/>
        </w:rPr>
        <w:t>함</w:t>
      </w:r>
      <w:r>
        <w:rPr>
          <w:rFonts w:ascii="Malgun Gothic" w:hAnsi="Malgun Gothic"/>
        </w:rPr>
        <w:t>.</w:t>
      </w:r>
    </w:p>
    <w:p w14:paraId="1F8361D3" w14:textId="77777777" w:rsidR="004A7EEF" w:rsidRDefault="004A7EEF" w:rsidP="004A7EEF">
      <w:pPr>
        <w:rPr>
          <w:rFonts w:ascii="Malgun Gothic" w:hAnsi="Malgun Gothic"/>
        </w:rPr>
      </w:pPr>
    </w:p>
    <w:p w14:paraId="0E4C9341" w14:textId="77777777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● 외부 데이터 소스:</w:t>
      </w:r>
    </w:p>
    <w:p w14:paraId="069CF80A" w14:textId="7A52E37A" w:rsidR="004A7EEF" w:rsidRP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○ 외부 운동 프로그램 정보는 주기적으로 업데이트되어야 하며, 운동 장소 정보는 정확성이 요구</w:t>
      </w:r>
      <w:r w:rsidR="00A82F42">
        <w:rPr>
          <w:rFonts w:ascii="Malgun Gothic" w:hAnsi="Malgun Gothic" w:hint="eastAsia"/>
        </w:rPr>
        <w:t xml:space="preserve">되기에 </w:t>
      </w:r>
      <w:r w:rsidR="0021497D">
        <w:rPr>
          <w:rFonts w:ascii="Malgun Gothic" w:hAnsi="Malgun Gothic" w:hint="eastAsia"/>
        </w:rPr>
        <w:lastRenderedPageBreak/>
        <w:t>시설 관리 사이트와의 연동이 필요</w:t>
      </w:r>
      <w:r w:rsidR="00B4348A">
        <w:rPr>
          <w:rFonts w:ascii="Malgun Gothic" w:hAnsi="Malgun Gothic" w:hint="eastAsia"/>
        </w:rPr>
        <w:t>함</w:t>
      </w:r>
      <w:r>
        <w:rPr>
          <w:rFonts w:ascii="Malgun Gothic" w:hAnsi="Malgun Gothic"/>
        </w:rPr>
        <w:t>.</w:t>
      </w:r>
    </w:p>
    <w:p w14:paraId="002E5379" w14:textId="4B34C726" w:rsidR="004508BF" w:rsidRDefault="004508BF" w:rsidP="00300D74">
      <w:pPr>
        <w:pStyle w:val="Heading1"/>
        <w:numPr>
          <w:ilvl w:val="0"/>
          <w:numId w:val="4"/>
        </w:numPr>
      </w:pPr>
      <w:bookmarkStart w:id="7" w:name="_Toc179684713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518B163C" w14:textId="60AEC612" w:rsidR="00523B7B" w:rsidRPr="00FB177F" w:rsidRDefault="007452EC" w:rsidP="00300D74">
      <w:pPr>
        <w:pStyle w:val="Heading2"/>
        <w:numPr>
          <w:ilvl w:val="1"/>
          <w:numId w:val="4"/>
        </w:numPr>
      </w:pPr>
      <w:bookmarkStart w:id="8" w:name="_Toc17968471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</w:p>
    <w:p w14:paraId="5FE0D4F6" w14:textId="77777777" w:rsidR="004508BF" w:rsidRDefault="004508BF" w:rsidP="00450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A7EEF" w14:paraId="5A0D7E16" w14:textId="77777777" w:rsidTr="00D76394">
        <w:tc>
          <w:tcPr>
            <w:tcW w:w="1165" w:type="dxa"/>
            <w:shd w:val="clear" w:color="auto" w:fill="F2F2F2"/>
          </w:tcPr>
          <w:p w14:paraId="284D3F21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22"/>
              </w:rPr>
              <w:t>액터</w:t>
            </w:r>
            <w:proofErr w:type="spellEnd"/>
            <w:r>
              <w:rPr>
                <w:rFonts w:ascii="Gulim" w:eastAsia="Gulim" w:hAnsi="Gulim" w:hint="eastAsia"/>
                <w:sz w:val="22"/>
                <w:szCs w:val="22"/>
              </w:rPr>
              <w:t xml:space="preserve"> </w:t>
            </w:r>
            <w:r>
              <w:rPr>
                <w:rFonts w:ascii="Gulim" w:eastAsia="Gulim" w:hAnsi="Gulim"/>
                <w:sz w:val="22"/>
                <w:szCs w:val="22"/>
              </w:rPr>
              <w:t>ID</w:t>
            </w:r>
          </w:p>
        </w:tc>
        <w:tc>
          <w:tcPr>
            <w:tcW w:w="1980" w:type="dxa"/>
            <w:shd w:val="clear" w:color="auto" w:fill="F2F2F2"/>
          </w:tcPr>
          <w:p w14:paraId="367BA4B7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22"/>
              </w:rPr>
              <w:t>액터</w:t>
            </w:r>
            <w:proofErr w:type="spellEnd"/>
            <w:r>
              <w:rPr>
                <w:rFonts w:ascii="Gulim" w:eastAsia="Gulim" w:hAnsi="Gulim" w:hint="eastAsia"/>
                <w:sz w:val="22"/>
                <w:szCs w:val="22"/>
              </w:rPr>
              <w:t xml:space="preserve"> 명</w:t>
            </w:r>
          </w:p>
        </w:tc>
        <w:tc>
          <w:tcPr>
            <w:tcW w:w="6205" w:type="dxa"/>
            <w:shd w:val="clear" w:color="auto" w:fill="F2F2F2"/>
          </w:tcPr>
          <w:p w14:paraId="406ABE26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설명</w:t>
            </w:r>
          </w:p>
        </w:tc>
      </w:tr>
      <w:tr w:rsidR="004A7EEF" w14:paraId="58260619" w14:textId="77777777" w:rsidTr="00D76394">
        <w:tc>
          <w:tcPr>
            <w:tcW w:w="1165" w:type="dxa"/>
          </w:tcPr>
          <w:p w14:paraId="52AAFA5E" w14:textId="77777777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AC001</w:t>
            </w:r>
          </w:p>
        </w:tc>
        <w:tc>
          <w:tcPr>
            <w:tcW w:w="1980" w:type="dxa"/>
          </w:tcPr>
          <w:p w14:paraId="0453C2F7" w14:textId="77777777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학생</w:t>
            </w:r>
          </w:p>
        </w:tc>
        <w:tc>
          <w:tcPr>
            <w:tcW w:w="6205" w:type="dxa"/>
          </w:tcPr>
          <w:p w14:paraId="5BBA6A6C" w14:textId="77777777" w:rsidR="004A393D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서울시립대학교 학생 및 교직원으로, 캠퍼스 내 대부분의 편의시설과 운동 장소에 대한 정보를 제공받으며, 편의시설 이용 상태와 운동 프로그램을 조회하고 예약할 수 있습니다. 학생 및 교직원은 캠퍼스 내 운동 프로그램에 대한 참여 신청도 가능합니다. 또한, 지도</w:t>
            </w:r>
          </w:p>
          <w:p w14:paraId="1C6B36E7" w14:textId="04340BEE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proofErr w:type="spellStart"/>
            <w:r>
              <w:rPr>
                <w:rFonts w:ascii="Malgun Gothic" w:hAnsi="Malgun Gothic"/>
                <w:szCs w:val="20"/>
              </w:rPr>
              <w:t>를</w:t>
            </w:r>
            <w:proofErr w:type="spellEnd"/>
            <w:r>
              <w:rPr>
                <w:rFonts w:ascii="Malgun Gothic" w:hAnsi="Malgun Gothic"/>
                <w:szCs w:val="20"/>
              </w:rPr>
              <w:t xml:space="preserve"> 기반으로 편리하게 시설을 탐색하고, 이용 가능한 시간을 확인할 수 있습니다.</w:t>
            </w:r>
          </w:p>
        </w:tc>
      </w:tr>
      <w:tr w:rsidR="004A7EEF" w14:paraId="4A1D4BF6" w14:textId="77777777" w:rsidTr="00D76394">
        <w:tc>
          <w:tcPr>
            <w:tcW w:w="1165" w:type="dxa"/>
          </w:tcPr>
          <w:p w14:paraId="45C4C02D" w14:textId="77777777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AC002</w:t>
            </w:r>
          </w:p>
        </w:tc>
        <w:tc>
          <w:tcPr>
            <w:tcW w:w="1980" w:type="dxa"/>
          </w:tcPr>
          <w:p w14:paraId="280D690C" w14:textId="3D155E1A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교직원</w:t>
            </w:r>
          </w:p>
        </w:tc>
        <w:tc>
          <w:tcPr>
            <w:tcW w:w="6205" w:type="dxa"/>
          </w:tcPr>
          <w:p w14:paraId="2583BE03" w14:textId="285311FB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학교 행정을 담당하는 부서로, 서비스에서 제공하는 편의시설 및 프로그램 관리와 공지사항</w:t>
            </w:r>
            <w:r w:rsidR="00093BE8">
              <w:rPr>
                <w:rFonts w:ascii="Malgun Gothic" w:hAnsi="Malgun Gothic" w:hint="eastAsia"/>
                <w:szCs w:val="20"/>
              </w:rPr>
              <w:t xml:space="preserve"> </w:t>
            </w:r>
            <w:r>
              <w:rPr>
                <w:rFonts w:ascii="Malgun Gothic" w:hAnsi="Malgun Gothic"/>
                <w:szCs w:val="20"/>
              </w:rPr>
              <w:t xml:space="preserve">등록 및 업데이트를 담당합니다. 필요에 따라 이용 신청 및 예약 요청을 처리하거나 중요 공지사항을 게시해 사용자에게 </w:t>
            </w:r>
            <w:proofErr w:type="spellStart"/>
            <w:r>
              <w:rPr>
                <w:rFonts w:ascii="Malgun Gothic" w:hAnsi="Malgun Gothic"/>
                <w:szCs w:val="20"/>
              </w:rPr>
              <w:t>리</w:t>
            </w:r>
            <w:r w:rsidR="00C460C8">
              <w:rPr>
                <w:rFonts w:ascii="Malgun Gothic" w:hAnsi="Malgun Gothic" w:hint="eastAsia"/>
                <w:szCs w:val="20"/>
              </w:rPr>
              <w:t>디</w:t>
            </w:r>
            <w:r>
              <w:rPr>
                <w:rFonts w:ascii="Malgun Gothic" w:hAnsi="Malgun Gothic"/>
                <w:szCs w:val="20"/>
              </w:rPr>
              <w:t>렉션을</w:t>
            </w:r>
            <w:proofErr w:type="spellEnd"/>
            <w:r>
              <w:rPr>
                <w:rFonts w:ascii="Malgun Gothic" w:hAnsi="Malgun Gothic"/>
                <w:szCs w:val="20"/>
              </w:rPr>
              <w:t xml:space="preserve"> 제공합니다. 또한, 행정 서비스와의 통합을 위한 시스템 관리 역할을 수행합니다.</w:t>
            </w:r>
          </w:p>
        </w:tc>
      </w:tr>
      <w:tr w:rsidR="004A7EEF" w14:paraId="2AF487B0" w14:textId="77777777" w:rsidTr="00D76394">
        <w:tc>
          <w:tcPr>
            <w:tcW w:w="1165" w:type="dxa"/>
          </w:tcPr>
          <w:p w14:paraId="60F7F229" w14:textId="77777777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AC003</w:t>
            </w:r>
          </w:p>
        </w:tc>
        <w:tc>
          <w:tcPr>
            <w:tcW w:w="1980" w:type="dxa"/>
          </w:tcPr>
          <w:p w14:paraId="2311E7E9" w14:textId="77777777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방문객</w:t>
            </w:r>
          </w:p>
        </w:tc>
        <w:tc>
          <w:tcPr>
            <w:tcW w:w="6205" w:type="dxa"/>
          </w:tcPr>
          <w:p w14:paraId="00FAA765" w14:textId="0CA1F477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캠퍼스를 방문하는 외부인으로, 학생이나 교직원이 아닌 사용자는 외부 출입이 허용된 시설에 한해 서비스를 이용할 수 있습니다. 제한된 시설 정보</w:t>
            </w:r>
            <w:r w:rsidR="005D198B">
              <w:rPr>
                <w:rFonts w:ascii="Malgun Gothic" w:hAnsi="Malgun Gothic" w:hint="eastAsia"/>
                <w:szCs w:val="20"/>
              </w:rPr>
              <w:t xml:space="preserve"> </w:t>
            </w:r>
            <w:r>
              <w:rPr>
                <w:rFonts w:ascii="Malgun Gothic" w:hAnsi="Malgun Gothic"/>
                <w:szCs w:val="20"/>
              </w:rPr>
              <w:t>및 이용 가능 여부를 확인하며, 캠퍼스 내 운동 프로그램에 대해 제한적인 접근 권한을 가집니다. 서비스는 방문자가 이용할 수 있는 시설만 표시하여 탐색 효율성을 높입니다.</w:t>
            </w:r>
          </w:p>
        </w:tc>
      </w:tr>
      <w:tr w:rsidR="004A7EEF" w14:paraId="34ABD617" w14:textId="77777777" w:rsidTr="00D76394">
        <w:tc>
          <w:tcPr>
            <w:tcW w:w="1165" w:type="dxa"/>
          </w:tcPr>
          <w:p w14:paraId="0206350C" w14:textId="77777777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AC004</w:t>
            </w:r>
          </w:p>
        </w:tc>
        <w:tc>
          <w:tcPr>
            <w:tcW w:w="1980" w:type="dxa"/>
          </w:tcPr>
          <w:p w14:paraId="432DBEA0" w14:textId="77777777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시설 관리자</w:t>
            </w:r>
          </w:p>
        </w:tc>
        <w:tc>
          <w:tcPr>
            <w:tcW w:w="6205" w:type="dxa"/>
          </w:tcPr>
          <w:p w14:paraId="4CF6D73B" w14:textId="69733FDE" w:rsidR="004A7EEF" w:rsidRPr="005F666B" w:rsidRDefault="00E0337D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교내</w:t>
            </w:r>
            <w:r w:rsidR="004A7EEF">
              <w:rPr>
                <w:rFonts w:ascii="Malgun Gothic" w:hAnsi="Malgun Gothic"/>
                <w:szCs w:val="20"/>
              </w:rPr>
              <w:t xml:space="preserve"> 편의시설(화장실, 정수기, 샤워실 등)의 운영 및 유지보수를 담당하</w:t>
            </w:r>
            <w:r>
              <w:rPr>
                <w:rFonts w:ascii="Malgun Gothic" w:hAnsi="Malgun Gothic" w:hint="eastAsia"/>
                <w:szCs w:val="20"/>
              </w:rPr>
              <w:t xml:space="preserve">거나 교외 운동 프로그램의 </w:t>
            </w:r>
            <w:r w:rsidR="008432BA">
              <w:rPr>
                <w:rFonts w:ascii="Malgun Gothic" w:hAnsi="Malgun Gothic" w:hint="eastAsia"/>
                <w:szCs w:val="20"/>
              </w:rPr>
              <w:t>운영을</w:t>
            </w:r>
            <w:r>
              <w:rPr>
                <w:rFonts w:ascii="Malgun Gothic" w:hAnsi="Malgun Gothic" w:hint="eastAsia"/>
                <w:szCs w:val="20"/>
              </w:rPr>
              <w:t xml:space="preserve"> 담당하는</w:t>
            </w:r>
            <w:r w:rsidR="004A7EEF">
              <w:rPr>
                <w:rFonts w:ascii="Malgun Gothic" w:hAnsi="Malgun Gothic"/>
                <w:szCs w:val="20"/>
              </w:rPr>
              <w:t xml:space="preserve"> 관리자</w:t>
            </w:r>
            <w:r w:rsidR="008432BA">
              <w:rPr>
                <w:rFonts w:ascii="Malgun Gothic" w:hAnsi="Malgun Gothic" w:hint="eastAsia"/>
                <w:szCs w:val="20"/>
              </w:rPr>
              <w:t>입니다.</w:t>
            </w:r>
            <w:r w:rsidR="004A7EEF">
              <w:rPr>
                <w:rFonts w:ascii="Malgun Gothic" w:hAnsi="Malgun Gothic"/>
                <w:szCs w:val="20"/>
              </w:rPr>
              <w:t xml:space="preserve"> 각 시설의 운영 시간</w:t>
            </w:r>
            <w:r w:rsidR="00AE2186">
              <w:rPr>
                <w:rFonts w:ascii="Malgun Gothic" w:hAnsi="Malgun Gothic" w:hint="eastAsia"/>
                <w:szCs w:val="20"/>
              </w:rPr>
              <w:t xml:space="preserve"> </w:t>
            </w:r>
            <w:r w:rsidR="004A7EEF">
              <w:rPr>
                <w:rFonts w:ascii="Malgun Gothic" w:hAnsi="Malgun Gothic"/>
                <w:szCs w:val="20"/>
              </w:rPr>
              <w:t>및 청소 시간을 시스템에 등록하고 업데이트</w:t>
            </w:r>
            <w:r w:rsidR="008432BA">
              <w:rPr>
                <w:rFonts w:ascii="Malgun Gothic" w:hAnsi="Malgun Gothic" w:hint="eastAsia"/>
                <w:szCs w:val="20"/>
              </w:rPr>
              <w:t>하거나 운동 프로그램 정보를 등록 및 업데이트</w:t>
            </w:r>
            <w:r w:rsidR="004A7EEF">
              <w:rPr>
                <w:rFonts w:ascii="Malgun Gothic" w:hAnsi="Malgun Gothic"/>
                <w:szCs w:val="20"/>
              </w:rPr>
              <w:t xml:space="preserve">합니다. </w:t>
            </w:r>
            <w:r w:rsidR="00FC0EC7">
              <w:rPr>
                <w:rFonts w:ascii="Malgun Gothic" w:hAnsi="Malgun Gothic" w:hint="eastAsia"/>
                <w:szCs w:val="20"/>
              </w:rPr>
              <w:t>상태 정보와 고장 여부</w:t>
            </w:r>
            <w:r w:rsidR="00521621">
              <w:rPr>
                <w:rFonts w:ascii="Malgun Gothic" w:hAnsi="Malgun Gothic" w:hint="eastAsia"/>
                <w:szCs w:val="20"/>
              </w:rPr>
              <w:t>, 프로그램 신청 현황과 변경된 프로그램들을</w:t>
            </w:r>
            <w:r w:rsidR="00FC0EC7">
              <w:rPr>
                <w:rFonts w:ascii="Malgun Gothic" w:hAnsi="Malgun Gothic" w:hint="eastAsia"/>
                <w:szCs w:val="20"/>
              </w:rPr>
              <w:t xml:space="preserve"> 관리</w:t>
            </w:r>
            <w:r w:rsidR="00683426">
              <w:rPr>
                <w:rFonts w:ascii="Malgun Gothic" w:hAnsi="Malgun Gothic" w:hint="eastAsia"/>
                <w:szCs w:val="20"/>
              </w:rPr>
              <w:t>하고 알림을 설정할</w:t>
            </w:r>
            <w:r w:rsidR="00FC0EC7">
              <w:rPr>
                <w:rFonts w:ascii="Malgun Gothic" w:hAnsi="Malgun Gothic" w:hint="eastAsia"/>
                <w:szCs w:val="20"/>
              </w:rPr>
              <w:t xml:space="preserve"> 수 있습니다.</w:t>
            </w:r>
          </w:p>
        </w:tc>
      </w:tr>
      <w:tr w:rsidR="005F666B" w14:paraId="5FD4732F" w14:textId="77777777" w:rsidTr="00D76394">
        <w:tc>
          <w:tcPr>
            <w:tcW w:w="1165" w:type="dxa"/>
          </w:tcPr>
          <w:p w14:paraId="3F40FA29" w14:textId="5995E39F" w:rsidR="005F666B" w:rsidRDefault="005F666B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AC00</w:t>
            </w:r>
            <w:r>
              <w:rPr>
                <w:rFonts w:ascii="Malgun Gothic" w:hAnsi="Malgun Gothic" w:hint="eastAsia"/>
                <w:szCs w:val="20"/>
              </w:rPr>
              <w:t>5</w:t>
            </w:r>
          </w:p>
        </w:tc>
        <w:tc>
          <w:tcPr>
            <w:tcW w:w="1980" w:type="dxa"/>
          </w:tcPr>
          <w:p w14:paraId="3AC9CD83" w14:textId="10A35105" w:rsidR="005F666B" w:rsidRDefault="005F666B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관리자</w:t>
            </w:r>
          </w:p>
        </w:tc>
        <w:tc>
          <w:tcPr>
            <w:tcW w:w="6205" w:type="dxa"/>
          </w:tcPr>
          <w:p w14:paraId="6ADDF387" w14:textId="02AF50EB" w:rsidR="005F666B" w:rsidRDefault="005F666B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 xml:space="preserve">시스템을 개발 및 </w:t>
            </w:r>
            <w:proofErr w:type="spellStart"/>
            <w:r>
              <w:rPr>
                <w:rFonts w:ascii="Malgun Gothic" w:hAnsi="Malgun Gothic"/>
                <w:szCs w:val="20"/>
              </w:rPr>
              <w:t>유지보수하는</w:t>
            </w:r>
            <w:proofErr w:type="spellEnd"/>
            <w:r>
              <w:rPr>
                <w:rFonts w:ascii="Malgun Gothic" w:hAnsi="Malgun Gothic"/>
                <w:szCs w:val="20"/>
              </w:rPr>
              <w:t xml:space="preserve"> 역할을 수행하는 내부 사용자로, 교내 편의시설 및 운동 프로그램 관련 기능에 대한 추가 및 수정 권한을 가집니다. 이들은 시스템의 접근 권한 관리를 담당하며, 신규 편의시설 및 운동 프로그램에 대한 정보를 등록하고 기능을 확장할 수 있습니다. 시스템 오류 또는 성능 저하와 같은 문제를 해결하고, 사용자 피드백을 반영한 서비스 개선작업을 수행합니다.</w:t>
            </w:r>
          </w:p>
        </w:tc>
      </w:tr>
    </w:tbl>
    <w:p w14:paraId="4C73CFA0" w14:textId="77777777" w:rsidR="007452EC" w:rsidRDefault="007452EC" w:rsidP="004508BF"/>
    <w:p w14:paraId="11F10817" w14:textId="395D2E41" w:rsidR="007452EC" w:rsidRDefault="007452EC" w:rsidP="00300D74">
      <w:pPr>
        <w:pStyle w:val="Heading1"/>
        <w:numPr>
          <w:ilvl w:val="0"/>
          <w:numId w:val="4"/>
        </w:numPr>
      </w:pPr>
      <w:bookmarkStart w:id="9" w:name="_Toc179684715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66D02176" w14:textId="77777777" w:rsidR="007452EC" w:rsidRDefault="00B522A1" w:rsidP="00B522A1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9684716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2ECFDFF9" w14:textId="77777777" w:rsidR="004A7EEF" w:rsidRDefault="004A7EEF" w:rsidP="00BB5708">
      <w:pPr>
        <w:rPr>
          <w:rFonts w:ascii="Gulim" w:eastAsia="Gulim" w:hAnsi="Gulim"/>
          <w:color w:val="FF0000"/>
          <w:sz w:val="2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2168"/>
        <w:gridCol w:w="4163"/>
        <w:gridCol w:w="2009"/>
      </w:tblGrid>
      <w:tr w:rsidR="004A7EEF" w14:paraId="09BC10A6" w14:textId="77777777" w:rsidTr="00D76394">
        <w:trPr>
          <w:trHeight w:val="339"/>
        </w:trPr>
        <w:tc>
          <w:tcPr>
            <w:tcW w:w="1007" w:type="dxa"/>
            <w:shd w:val="clear" w:color="auto" w:fill="F2F2F2"/>
          </w:tcPr>
          <w:p w14:paraId="22BE02FA" w14:textId="77777777" w:rsidR="004A7EEF" w:rsidRDefault="004A7EEF" w:rsidP="00D76394">
            <w:pPr>
              <w:jc w:val="center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ID</w:t>
            </w:r>
          </w:p>
        </w:tc>
        <w:tc>
          <w:tcPr>
            <w:tcW w:w="2168" w:type="dxa"/>
            <w:shd w:val="clear" w:color="auto" w:fill="F2F2F2"/>
          </w:tcPr>
          <w:p w14:paraId="6E84EA10" w14:textId="77777777" w:rsidR="004A7EEF" w:rsidRDefault="004A7EEF" w:rsidP="00D76394">
            <w:pPr>
              <w:jc w:val="center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구분</w:t>
            </w:r>
          </w:p>
        </w:tc>
        <w:tc>
          <w:tcPr>
            <w:tcW w:w="4163" w:type="dxa"/>
            <w:shd w:val="clear" w:color="auto" w:fill="F2F2F2"/>
          </w:tcPr>
          <w:p w14:paraId="7C145F52" w14:textId="77777777" w:rsidR="004A7EEF" w:rsidRDefault="004A7EEF" w:rsidP="00D76394">
            <w:pPr>
              <w:jc w:val="center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상세</w:t>
            </w:r>
          </w:p>
        </w:tc>
        <w:tc>
          <w:tcPr>
            <w:tcW w:w="2009" w:type="dxa"/>
            <w:shd w:val="clear" w:color="auto" w:fill="F2F2F2"/>
          </w:tcPr>
          <w:p w14:paraId="3499C234" w14:textId="77777777" w:rsidR="004A7EEF" w:rsidRDefault="004A7EEF" w:rsidP="00D76394">
            <w:pPr>
              <w:jc w:val="center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비고</w:t>
            </w:r>
          </w:p>
        </w:tc>
      </w:tr>
      <w:tr w:rsidR="004A7EEF" w14:paraId="64D76A33" w14:textId="77777777" w:rsidTr="00D76394">
        <w:trPr>
          <w:trHeight w:val="906"/>
        </w:trPr>
        <w:tc>
          <w:tcPr>
            <w:tcW w:w="1007" w:type="dxa"/>
          </w:tcPr>
          <w:p w14:paraId="0ED755EC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1</w:t>
            </w:r>
          </w:p>
        </w:tc>
        <w:tc>
          <w:tcPr>
            <w:tcW w:w="2168" w:type="dxa"/>
          </w:tcPr>
          <w:p w14:paraId="7607F940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위치 안내</w:t>
            </w:r>
          </w:p>
        </w:tc>
        <w:tc>
          <w:tcPr>
            <w:tcW w:w="4163" w:type="dxa"/>
          </w:tcPr>
          <w:p w14:paraId="2AF20722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commentRangeStart w:id="11"/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 xml:space="preserve">시스템은 시설을 지도상에 아이콘으로 표시한다. </w:t>
            </w:r>
            <w:commentRangeEnd w:id="11"/>
            <w:r w:rsidR="00E8727C">
              <w:rPr>
                <w:rStyle w:val="CommentReference"/>
              </w:rPr>
              <w:commentReference w:id="11"/>
            </w:r>
          </w:p>
          <w:p w14:paraId="220878FF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건물들은 고유 번호와 함께 건물명도 표기된다.</w:t>
            </w:r>
          </w:p>
          <w:p w14:paraId="3A1699B7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 xml:space="preserve">건물명을 </w:t>
            </w:r>
            <w:proofErr w:type="spellStart"/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터치시</w:t>
            </w:r>
            <w:proofErr w:type="spellEnd"/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 xml:space="preserve"> 건물 사진을 </w:t>
            </w:r>
            <w:proofErr w:type="spellStart"/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팝업한다</w:t>
            </w:r>
            <w:proofErr w:type="spellEnd"/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.</w:t>
            </w:r>
          </w:p>
        </w:tc>
        <w:tc>
          <w:tcPr>
            <w:tcW w:w="2009" w:type="dxa"/>
          </w:tcPr>
          <w:p w14:paraId="1013DB79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</w:p>
        </w:tc>
      </w:tr>
      <w:tr w:rsidR="004A7EEF" w14:paraId="730DC77B" w14:textId="77777777" w:rsidTr="00D76394">
        <w:trPr>
          <w:trHeight w:val="339"/>
        </w:trPr>
        <w:tc>
          <w:tcPr>
            <w:tcW w:w="1007" w:type="dxa"/>
          </w:tcPr>
          <w:p w14:paraId="37121E0A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2</w:t>
            </w:r>
          </w:p>
        </w:tc>
        <w:tc>
          <w:tcPr>
            <w:tcW w:w="2168" w:type="dxa"/>
          </w:tcPr>
          <w:p w14:paraId="4D17349B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이용 가능 시간 안내</w:t>
            </w:r>
          </w:p>
        </w:tc>
        <w:tc>
          <w:tcPr>
            <w:tcW w:w="4163" w:type="dxa"/>
          </w:tcPr>
          <w:p w14:paraId="0E4A0962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시스템은 건물 아이콘의 색을 통해 이용 가능 여부를 표시한다.</w:t>
            </w:r>
          </w:p>
          <w:p w14:paraId="4956BDBB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건물 이용이 불가할 경우 사유를 표시해야 한다.</w:t>
            </w:r>
          </w:p>
          <w:p w14:paraId="1FB99391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아이콘 좌측하단에 작은 폰트로 이용가능 시간을 표시한다.</w:t>
            </w:r>
          </w:p>
        </w:tc>
        <w:tc>
          <w:tcPr>
            <w:tcW w:w="2009" w:type="dxa"/>
          </w:tcPr>
          <w:p w14:paraId="2D5ED2FB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컬러- 이용가능  흑백- 이용불가</w:t>
            </w:r>
          </w:p>
          <w:p w14:paraId="29D0AE98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</w:p>
          <w:p w14:paraId="45C6B4AA" w14:textId="74B83E4A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요일, 기간</w:t>
            </w:r>
            <w:r w:rsidR="00873626">
              <w:rPr>
                <w:rFonts w:ascii="Gulim" w:eastAsia="Gulim" w:hAnsi="Gulim" w:hint="eastAsia"/>
                <w:color w:val="000000"/>
                <w:sz w:val="21"/>
                <w:szCs w:val="28"/>
              </w:rPr>
              <w:t xml:space="preserve">, </w:t>
            </w:r>
            <w:r w:rsidR="00534824">
              <w:rPr>
                <w:rFonts w:ascii="Gulim" w:eastAsia="Gulim" w:hAnsi="Gulim" w:hint="eastAsia"/>
                <w:color w:val="000000"/>
                <w:sz w:val="21"/>
                <w:szCs w:val="28"/>
              </w:rPr>
              <w:t>상태</w:t>
            </w: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 등 고려</w:t>
            </w:r>
          </w:p>
        </w:tc>
      </w:tr>
      <w:tr w:rsidR="004A7EEF" w14:paraId="006FBC1D" w14:textId="77777777" w:rsidTr="00D76394">
        <w:trPr>
          <w:trHeight w:val="339"/>
        </w:trPr>
        <w:tc>
          <w:tcPr>
            <w:tcW w:w="1007" w:type="dxa"/>
          </w:tcPr>
          <w:p w14:paraId="72AA9ED6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3</w:t>
            </w:r>
          </w:p>
        </w:tc>
        <w:tc>
          <w:tcPr>
            <w:tcW w:w="2168" w:type="dxa"/>
          </w:tcPr>
          <w:p w14:paraId="169C59FA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시설 등록 요청</w:t>
            </w:r>
          </w:p>
        </w:tc>
        <w:tc>
          <w:tcPr>
            <w:tcW w:w="4163" w:type="dxa"/>
          </w:tcPr>
          <w:p w14:paraId="07348465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시설 관리자는 관리자에게 시설 등록 요청을 보낼 수 있다.</w:t>
            </w:r>
          </w:p>
        </w:tc>
        <w:tc>
          <w:tcPr>
            <w:tcW w:w="2009" w:type="dxa"/>
          </w:tcPr>
          <w:p w14:paraId="04C7CF7E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</w:p>
        </w:tc>
      </w:tr>
      <w:tr w:rsidR="004A7EEF" w14:paraId="2C28B001" w14:textId="77777777" w:rsidTr="00D76394">
        <w:trPr>
          <w:trHeight w:val="339"/>
        </w:trPr>
        <w:tc>
          <w:tcPr>
            <w:tcW w:w="1007" w:type="dxa"/>
          </w:tcPr>
          <w:p w14:paraId="599065DF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4</w:t>
            </w:r>
          </w:p>
        </w:tc>
        <w:tc>
          <w:tcPr>
            <w:tcW w:w="2168" w:type="dxa"/>
          </w:tcPr>
          <w:p w14:paraId="13A104D7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시설 상태 업데이트 요청</w:t>
            </w:r>
          </w:p>
        </w:tc>
        <w:tc>
          <w:tcPr>
            <w:tcW w:w="4163" w:type="dxa"/>
          </w:tcPr>
          <w:p w14:paraId="23436F78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일반 사용자는 관리자에게 시설 이용 가능 여부 수정 요청을 보낼 수 있다.</w:t>
            </w:r>
          </w:p>
          <w:p w14:paraId="6D180D62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일반 사용자는 수정 요청을 보낼 때 사진, 설명 등을 첨부하여 보낼 수 있다.</w:t>
            </w:r>
          </w:p>
          <w:p w14:paraId="4EC64AAF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시설 관리자는 시설 이용 가능 여부에 변동사항이 있을 경우 관리자에게 수정 요청을 보낼 수 있다. </w:t>
            </w:r>
          </w:p>
          <w:p w14:paraId="282BEC93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시설 관리자는 이용 가능 시간에 변동사항이 있을 경우 관리자에게 수정 요청을 보낼 수 있다. </w:t>
            </w:r>
          </w:p>
        </w:tc>
        <w:tc>
          <w:tcPr>
            <w:tcW w:w="2009" w:type="dxa"/>
          </w:tcPr>
          <w:p w14:paraId="381F8471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해당 아이콘을 길게 누르거나 </w:t>
            </w:r>
            <w:proofErr w:type="spellStart"/>
            <w:r>
              <w:rPr>
                <w:rFonts w:ascii="Gulim" w:eastAsia="Gulim" w:hAnsi="Gulim"/>
                <w:color w:val="000000"/>
                <w:sz w:val="21"/>
                <w:szCs w:val="28"/>
              </w:rPr>
              <w:t>우클릭시</w:t>
            </w:r>
            <w:proofErr w:type="spellEnd"/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 수정 요청 기능 활성화</w:t>
            </w:r>
          </w:p>
        </w:tc>
      </w:tr>
      <w:tr w:rsidR="004A7EEF" w14:paraId="35C99FF2" w14:textId="77777777" w:rsidTr="00D76394">
        <w:trPr>
          <w:trHeight w:val="339"/>
        </w:trPr>
        <w:tc>
          <w:tcPr>
            <w:tcW w:w="1007" w:type="dxa"/>
          </w:tcPr>
          <w:p w14:paraId="2FF4DEBF" w14:textId="77777777" w:rsidR="004A7EEF" w:rsidRDefault="004A7EEF" w:rsidP="00D76394">
            <w:pPr>
              <w:jc w:val="left"/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5</w:t>
            </w:r>
          </w:p>
        </w:tc>
        <w:tc>
          <w:tcPr>
            <w:tcW w:w="2168" w:type="dxa"/>
          </w:tcPr>
          <w:p w14:paraId="60120AB2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시설 상세정보 안내</w:t>
            </w:r>
          </w:p>
        </w:tc>
        <w:tc>
          <w:tcPr>
            <w:tcW w:w="4163" w:type="dxa"/>
          </w:tcPr>
          <w:p w14:paraId="2F31292E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시스템은 아이콘 </w:t>
            </w:r>
            <w:proofErr w:type="spellStart"/>
            <w:r>
              <w:rPr>
                <w:rFonts w:ascii="Gulim" w:eastAsia="Gulim" w:hAnsi="Gulim"/>
                <w:color w:val="000000"/>
                <w:sz w:val="21"/>
                <w:szCs w:val="28"/>
              </w:rPr>
              <w:t>터치시</w:t>
            </w:r>
            <w:proofErr w:type="spellEnd"/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 팝업창을 표시해 시설의 사진, 이용시간, 이용규칙을 표시한다.</w:t>
            </w:r>
          </w:p>
          <w:p w14:paraId="0C058D60" w14:textId="00AB9219" w:rsidR="004A7EEF" w:rsidRPr="00C460C8" w:rsidRDefault="004A7EEF" w:rsidP="00C460C8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예약연관 서비스의 경우 링크를 삽입하여 </w:t>
            </w:r>
            <w:r w:rsidR="00534824">
              <w:rPr>
                <w:rFonts w:ascii="Gulim" w:eastAsia="Gulim" w:hAnsi="Gulim" w:hint="eastAsia"/>
                <w:color w:val="000000"/>
                <w:sz w:val="21"/>
                <w:szCs w:val="28"/>
              </w:rPr>
              <w:t>리</w:t>
            </w:r>
            <w:r w:rsidR="00C460C8">
              <w:rPr>
                <w:rFonts w:ascii="Gulim" w:eastAsia="Gulim" w:hAnsi="Gulim" w:hint="eastAsia"/>
                <w:color w:val="000000"/>
                <w:sz w:val="21"/>
                <w:szCs w:val="28"/>
              </w:rPr>
              <w:t>디</w:t>
            </w:r>
            <w:r w:rsidR="00534824" w:rsidRPr="00C460C8">
              <w:rPr>
                <w:rFonts w:ascii="Gulim" w:eastAsia="Gulim" w:hAnsi="Gulim" w:hint="eastAsia"/>
                <w:color w:val="000000"/>
                <w:sz w:val="21"/>
                <w:szCs w:val="28"/>
              </w:rPr>
              <w:t>렉션</w:t>
            </w:r>
            <w:r w:rsidRPr="00C460C8">
              <w:rPr>
                <w:rFonts w:ascii="Gulim" w:eastAsia="Gulim" w:hAnsi="Gulim"/>
                <w:color w:val="000000"/>
                <w:sz w:val="21"/>
                <w:szCs w:val="28"/>
              </w:rPr>
              <w:t>한다</w:t>
            </w:r>
          </w:p>
        </w:tc>
        <w:tc>
          <w:tcPr>
            <w:tcW w:w="2009" w:type="dxa"/>
          </w:tcPr>
          <w:p w14:paraId="4C0D502D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ex) 강의실 사용 예약</w:t>
            </w:r>
          </w:p>
        </w:tc>
      </w:tr>
      <w:tr w:rsidR="004A7EEF" w14:paraId="2544E97A" w14:textId="77777777" w:rsidTr="00D76394">
        <w:trPr>
          <w:trHeight w:val="339"/>
        </w:trPr>
        <w:tc>
          <w:tcPr>
            <w:tcW w:w="1007" w:type="dxa"/>
          </w:tcPr>
          <w:p w14:paraId="1309D957" w14:textId="77777777" w:rsidR="004A7EEF" w:rsidRDefault="004A7EEF" w:rsidP="00D76394">
            <w:pPr>
              <w:jc w:val="left"/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6</w:t>
            </w:r>
          </w:p>
        </w:tc>
        <w:tc>
          <w:tcPr>
            <w:tcW w:w="2168" w:type="dxa"/>
          </w:tcPr>
          <w:p w14:paraId="7BE38A96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시설 분류 시각화</w:t>
            </w:r>
          </w:p>
        </w:tc>
        <w:tc>
          <w:tcPr>
            <w:tcW w:w="4163" w:type="dxa"/>
          </w:tcPr>
          <w:p w14:paraId="63488E3B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시스템은 아이콘의 모양과 색상을 통해 해당 편의 시설이 무엇인지 직관적으로 파악할 수 있게 제공해야 한다.</w:t>
            </w:r>
          </w:p>
        </w:tc>
        <w:tc>
          <w:tcPr>
            <w:tcW w:w="2009" w:type="dxa"/>
          </w:tcPr>
          <w:p w14:paraId="71856371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ex) 주차장은 자동차모양 아이콘</w:t>
            </w:r>
          </w:p>
        </w:tc>
      </w:tr>
      <w:tr w:rsidR="004A7EEF" w14:paraId="19F95E89" w14:textId="77777777" w:rsidTr="00D76394">
        <w:trPr>
          <w:trHeight w:val="339"/>
        </w:trPr>
        <w:tc>
          <w:tcPr>
            <w:tcW w:w="1007" w:type="dxa"/>
          </w:tcPr>
          <w:p w14:paraId="5FBDB7DF" w14:textId="77777777" w:rsidR="004A7EEF" w:rsidRDefault="004A7EEF" w:rsidP="00D76394">
            <w:pPr>
              <w:jc w:val="left"/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7</w:t>
            </w:r>
          </w:p>
        </w:tc>
        <w:tc>
          <w:tcPr>
            <w:tcW w:w="2168" w:type="dxa"/>
          </w:tcPr>
          <w:p w14:paraId="0C43DBF4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카테고리 기능</w:t>
            </w:r>
          </w:p>
        </w:tc>
        <w:tc>
          <w:tcPr>
            <w:tcW w:w="4163" w:type="dxa"/>
          </w:tcPr>
          <w:p w14:paraId="2259CF5F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시스템은 시설을 편의시설, 캠퍼스시설, 외부시설로 그룹화하여 제공한다.</w:t>
            </w:r>
          </w:p>
          <w:p w14:paraId="6A753E09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시스템은 시설을 이용 자격에 따라 그룹화하여 제공할 수 있다.</w:t>
            </w:r>
          </w:p>
          <w:p w14:paraId="2ED9C6E6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시스템은 사용자가 원하는 카테고</w:t>
            </w:r>
            <w:r>
              <w:rPr>
                <w:rFonts w:ascii="Gulim" w:eastAsia="Gulim" w:hAnsi="Gulim"/>
                <w:sz w:val="21"/>
                <w:szCs w:val="28"/>
              </w:rPr>
              <w:lastRenderedPageBreak/>
              <w:t>리의 시설만을 강조할 수 있다.</w:t>
            </w:r>
          </w:p>
        </w:tc>
        <w:tc>
          <w:tcPr>
            <w:tcW w:w="2009" w:type="dxa"/>
          </w:tcPr>
          <w:p w14:paraId="73B0210C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lastRenderedPageBreak/>
              <w:t>이용자격이 없는 시설에 대해서는 아이콘을 흑백으로 표시한다.</w:t>
            </w:r>
          </w:p>
          <w:p w14:paraId="46F0ABBD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사용자가 원하지 않는 시설은 아이</w:t>
            </w:r>
            <w:r>
              <w:rPr>
                <w:rFonts w:ascii="Gulim" w:eastAsia="Gulim" w:hAnsi="Gulim"/>
                <w:sz w:val="21"/>
                <w:szCs w:val="28"/>
              </w:rPr>
              <w:lastRenderedPageBreak/>
              <w:t>콘을 흑백으로 표시한다.</w:t>
            </w:r>
          </w:p>
        </w:tc>
      </w:tr>
      <w:tr w:rsidR="004A7EEF" w14:paraId="230F3CBE" w14:textId="77777777" w:rsidTr="00D76394">
        <w:trPr>
          <w:trHeight w:val="339"/>
        </w:trPr>
        <w:tc>
          <w:tcPr>
            <w:tcW w:w="1007" w:type="dxa"/>
          </w:tcPr>
          <w:p w14:paraId="0EAC5E54" w14:textId="77777777" w:rsidR="004A7EEF" w:rsidRDefault="004A7EEF" w:rsidP="00D76394">
            <w:pPr>
              <w:jc w:val="left"/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lastRenderedPageBreak/>
              <w:t>FR008</w:t>
            </w:r>
          </w:p>
        </w:tc>
        <w:tc>
          <w:tcPr>
            <w:tcW w:w="2168" w:type="dxa"/>
          </w:tcPr>
          <w:p w14:paraId="05AB649B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시설 리스트 관리</w:t>
            </w:r>
          </w:p>
        </w:tc>
        <w:tc>
          <w:tcPr>
            <w:tcW w:w="4163" w:type="dxa"/>
          </w:tcPr>
          <w:p w14:paraId="1B3F489B" w14:textId="2646F02B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관리자만이 시설의 신규 등록, 삭제, 수정</w:t>
            </w:r>
            <w:r w:rsidR="00E34EA5">
              <w:rPr>
                <w:rFonts w:ascii="Gulim" w:eastAsia="Gulim" w:hAnsi="Gulim" w:hint="eastAsia"/>
                <w:sz w:val="21"/>
                <w:szCs w:val="28"/>
              </w:rPr>
              <w:t xml:space="preserve"> 권한을 가진다</w:t>
            </w:r>
            <w:r>
              <w:rPr>
                <w:rFonts w:ascii="Gulim" w:eastAsia="Gulim" w:hAnsi="Gulim"/>
                <w:sz w:val="21"/>
                <w:szCs w:val="28"/>
              </w:rPr>
              <w:t>.</w:t>
            </w:r>
          </w:p>
        </w:tc>
        <w:tc>
          <w:tcPr>
            <w:tcW w:w="2009" w:type="dxa"/>
          </w:tcPr>
          <w:p w14:paraId="65D121EC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4A7EEF" w14:paraId="4F3B6B70" w14:textId="77777777" w:rsidTr="00D76394">
        <w:trPr>
          <w:trHeight w:val="339"/>
        </w:trPr>
        <w:tc>
          <w:tcPr>
            <w:tcW w:w="1007" w:type="dxa"/>
          </w:tcPr>
          <w:p w14:paraId="1A9A0EFB" w14:textId="77777777" w:rsidR="004A7EEF" w:rsidRDefault="004A7EEF" w:rsidP="00D76394">
            <w:pPr>
              <w:jc w:val="left"/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9</w:t>
            </w:r>
          </w:p>
        </w:tc>
        <w:tc>
          <w:tcPr>
            <w:tcW w:w="2168" w:type="dxa"/>
          </w:tcPr>
          <w:p w14:paraId="233D7160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관리자 문의 기능</w:t>
            </w:r>
          </w:p>
        </w:tc>
        <w:tc>
          <w:tcPr>
            <w:tcW w:w="4163" w:type="dxa"/>
          </w:tcPr>
          <w:p w14:paraId="07334094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이용자는 관리자에게 일대일 채팅으로 문의 사항을 문의할 수 있다.</w:t>
            </w:r>
          </w:p>
          <w:p w14:paraId="544112EE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이용자는 관리자에게 게시글 등록으로 문의 사항을 문의할 수 있다.</w:t>
            </w:r>
          </w:p>
        </w:tc>
        <w:tc>
          <w:tcPr>
            <w:tcW w:w="2009" w:type="dxa"/>
          </w:tcPr>
          <w:p w14:paraId="5F8011E5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4A7EEF" w14:paraId="424B8908" w14:textId="77777777" w:rsidTr="00D76394">
        <w:trPr>
          <w:trHeight w:val="339"/>
        </w:trPr>
        <w:tc>
          <w:tcPr>
            <w:tcW w:w="1007" w:type="dxa"/>
          </w:tcPr>
          <w:p w14:paraId="35957B15" w14:textId="77777777" w:rsidR="004A7EEF" w:rsidRDefault="004A7EEF" w:rsidP="00D76394">
            <w:pPr>
              <w:jc w:val="left"/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10</w:t>
            </w:r>
          </w:p>
        </w:tc>
        <w:tc>
          <w:tcPr>
            <w:tcW w:w="2168" w:type="dxa"/>
          </w:tcPr>
          <w:p w14:paraId="429FB4D6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교외 시설 정보 안내</w:t>
            </w:r>
          </w:p>
        </w:tc>
        <w:tc>
          <w:tcPr>
            <w:tcW w:w="4163" w:type="dxa"/>
          </w:tcPr>
          <w:p w14:paraId="03E95847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시스템은 별도의 탭으로 버스 정류장, 지하철 역의 위치를 제공한다.</w:t>
            </w:r>
          </w:p>
          <w:p w14:paraId="29EC49CD" w14:textId="77777777" w:rsidR="004A7EEF" w:rsidRDefault="004A7EEF" w:rsidP="004A7EEF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시스템은 별도의 탭으로 주변 상가의 정보를 제공한다.</w:t>
            </w:r>
          </w:p>
        </w:tc>
        <w:tc>
          <w:tcPr>
            <w:tcW w:w="2009" w:type="dxa"/>
          </w:tcPr>
          <w:p w14:paraId="68D8052D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</w:p>
        </w:tc>
      </w:tr>
    </w:tbl>
    <w:p w14:paraId="084F174A" w14:textId="4CD8F50A" w:rsidR="00BB5708" w:rsidRPr="00BB5708" w:rsidRDefault="00BB5708" w:rsidP="00BB5708"/>
    <w:p w14:paraId="15121D02" w14:textId="67D46719" w:rsidR="004A7EEF" w:rsidRDefault="00B522A1" w:rsidP="0071652E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2" w:name="_Toc179684717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2"/>
      <w:r w:rsidR="007452EC">
        <w:rPr>
          <w:rFonts w:hint="eastAsia"/>
        </w:rPr>
        <w:t xml:space="preserve"> </w:t>
      </w:r>
    </w:p>
    <w:p w14:paraId="6C32B8C2" w14:textId="77777777" w:rsidR="004A7EEF" w:rsidRDefault="004A7EEF" w:rsidP="00716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785"/>
        <w:gridCol w:w="4437"/>
        <w:gridCol w:w="2218"/>
      </w:tblGrid>
      <w:tr w:rsidR="004A7EEF" w14:paraId="5D91E7E8" w14:textId="77777777" w:rsidTr="00D76394">
        <w:tc>
          <w:tcPr>
            <w:tcW w:w="910" w:type="dxa"/>
            <w:shd w:val="clear" w:color="auto" w:fill="F2F2F2" w:themeFill="background1" w:themeFillShade="F2"/>
          </w:tcPr>
          <w:p w14:paraId="047A0667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8545CA8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14:paraId="37737E8F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64CB1282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우선 순위 </w:t>
            </w:r>
          </w:p>
        </w:tc>
      </w:tr>
      <w:tr w:rsidR="004A7EEF" w14:paraId="6AE8CAB3" w14:textId="77777777" w:rsidTr="00D76394">
        <w:tc>
          <w:tcPr>
            <w:tcW w:w="910" w:type="dxa"/>
          </w:tcPr>
          <w:p w14:paraId="417A9196" w14:textId="77777777" w:rsidR="004A7EEF" w:rsidRPr="007A7A90" w:rsidRDefault="004A7EEF" w:rsidP="00D7639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 w:rsidRPr="007A7A90">
              <w:rPr>
                <w:rFonts w:ascii="Gulim" w:eastAsia="Gulim" w:hAnsi="Gulim"/>
                <w:color w:val="000000" w:themeColor="text1"/>
                <w:sz w:val="22"/>
                <w:szCs w:val="32"/>
              </w:rPr>
              <w:t>UC001</w:t>
            </w:r>
          </w:p>
        </w:tc>
        <w:tc>
          <w:tcPr>
            <w:tcW w:w="1785" w:type="dxa"/>
          </w:tcPr>
          <w:p w14:paraId="16300D53" w14:textId="77777777" w:rsidR="004A7EEF" w:rsidRPr="007A7A90" w:rsidRDefault="004A7EEF" w:rsidP="00D7639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시설 </w:t>
            </w:r>
            <w:r w:rsidRPr="007A7A90"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위치 조회</w:t>
            </w:r>
          </w:p>
        </w:tc>
        <w:tc>
          <w:tcPr>
            <w:tcW w:w="4437" w:type="dxa"/>
          </w:tcPr>
          <w:p w14:paraId="4C7BD6DC" w14:textId="77777777" w:rsidR="004A7EEF" w:rsidRPr="007A7A90" w:rsidRDefault="004A7EEF" w:rsidP="00D7639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사용자는 지도 상에 표시된 아이콘을 통해 시설의 위치를 확인한다.</w:t>
            </w:r>
          </w:p>
        </w:tc>
        <w:tc>
          <w:tcPr>
            <w:tcW w:w="2218" w:type="dxa"/>
          </w:tcPr>
          <w:p w14:paraId="45EE881E" w14:textId="77777777" w:rsidR="004A7EEF" w:rsidRPr="007A7A90" w:rsidRDefault="004A7EEF" w:rsidP="00D7639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1</w:t>
            </w:r>
          </w:p>
        </w:tc>
      </w:tr>
      <w:tr w:rsidR="004A7EEF" w14:paraId="508AACA0" w14:textId="77777777" w:rsidTr="00D76394">
        <w:tc>
          <w:tcPr>
            <w:tcW w:w="910" w:type="dxa"/>
          </w:tcPr>
          <w:p w14:paraId="7FB53321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UC002</w:t>
            </w:r>
          </w:p>
        </w:tc>
        <w:tc>
          <w:tcPr>
            <w:tcW w:w="1785" w:type="dxa"/>
          </w:tcPr>
          <w:p w14:paraId="65776DCD" w14:textId="77777777" w:rsidR="004A7EEF" w:rsidRPr="00827EA3" w:rsidRDefault="004A7EEF" w:rsidP="00D76394">
            <w:pPr>
              <w:ind w:left="110" w:hangingChars="50" w:hanging="110"/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이용 가능시간 조회</w:t>
            </w:r>
          </w:p>
        </w:tc>
        <w:tc>
          <w:tcPr>
            <w:tcW w:w="4437" w:type="dxa"/>
          </w:tcPr>
          <w:p w14:paraId="31BC3235" w14:textId="77777777" w:rsidR="004A7EEF" w:rsidRPr="007A7A90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는 시설의 이용 가능 시간을 확인한다.</w:t>
            </w:r>
          </w:p>
        </w:tc>
        <w:tc>
          <w:tcPr>
            <w:tcW w:w="2218" w:type="dxa"/>
          </w:tcPr>
          <w:p w14:paraId="1BDEE1D7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</w:t>
            </w:r>
          </w:p>
        </w:tc>
      </w:tr>
      <w:tr w:rsidR="004A7EEF" w14:paraId="5FA5F9C8" w14:textId="77777777" w:rsidTr="00D76394">
        <w:tc>
          <w:tcPr>
            <w:tcW w:w="910" w:type="dxa"/>
          </w:tcPr>
          <w:p w14:paraId="730D66D0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03</w:t>
            </w:r>
          </w:p>
        </w:tc>
        <w:tc>
          <w:tcPr>
            <w:tcW w:w="1785" w:type="dxa"/>
          </w:tcPr>
          <w:p w14:paraId="642E40F5" w14:textId="77777777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상세정보 조회</w:t>
            </w:r>
          </w:p>
        </w:tc>
        <w:tc>
          <w:tcPr>
            <w:tcW w:w="4437" w:type="dxa"/>
          </w:tcPr>
          <w:p w14:paraId="5D7ED988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는 지도 상의 시설 아이콘을 터치 혹은 클릭하고, 해당 시설에 대한 상세정보가 담긴 팝업창이 열린다.</w:t>
            </w:r>
          </w:p>
        </w:tc>
        <w:tc>
          <w:tcPr>
            <w:tcW w:w="2218" w:type="dxa"/>
          </w:tcPr>
          <w:p w14:paraId="666C3123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</w:t>
            </w:r>
          </w:p>
        </w:tc>
      </w:tr>
      <w:tr w:rsidR="004A7EEF" w14:paraId="1D2ABC19" w14:textId="77777777" w:rsidTr="00D76394">
        <w:tc>
          <w:tcPr>
            <w:tcW w:w="910" w:type="dxa"/>
          </w:tcPr>
          <w:p w14:paraId="7D6C6756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04</w:t>
            </w:r>
          </w:p>
        </w:tc>
        <w:tc>
          <w:tcPr>
            <w:tcW w:w="1785" w:type="dxa"/>
          </w:tcPr>
          <w:p w14:paraId="42C54DD8" w14:textId="77777777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필터링</w:t>
            </w:r>
          </w:p>
        </w:tc>
        <w:tc>
          <w:tcPr>
            <w:tcW w:w="4437" w:type="dxa"/>
          </w:tcPr>
          <w:p w14:paraId="26483E33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는 특정 카테고리를 선택하고, 해당 카테고리에 해당되는 시설의 아이콘들만 지도상에 표시된다.</w:t>
            </w:r>
          </w:p>
        </w:tc>
        <w:tc>
          <w:tcPr>
            <w:tcW w:w="2218" w:type="dxa"/>
          </w:tcPr>
          <w:p w14:paraId="3C86DF21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</w:t>
            </w:r>
          </w:p>
        </w:tc>
      </w:tr>
      <w:tr w:rsidR="004A7EEF" w14:paraId="021BC8AA" w14:textId="77777777" w:rsidTr="00D76394">
        <w:tc>
          <w:tcPr>
            <w:tcW w:w="910" w:type="dxa"/>
          </w:tcPr>
          <w:p w14:paraId="0B7ECD06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05</w:t>
            </w:r>
          </w:p>
        </w:tc>
        <w:tc>
          <w:tcPr>
            <w:tcW w:w="1785" w:type="dxa"/>
          </w:tcPr>
          <w:p w14:paraId="1A8C0CAA" w14:textId="77777777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정보 수정 요청</w:t>
            </w:r>
          </w:p>
        </w:tc>
        <w:tc>
          <w:tcPr>
            <w:tcW w:w="4437" w:type="dxa"/>
          </w:tcPr>
          <w:p w14:paraId="09CE930E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일반사용자가 사진, 설명을 첨부하여 관리자에게 시설 정보에 대한 수정을 요청한다.</w:t>
            </w:r>
          </w:p>
        </w:tc>
        <w:tc>
          <w:tcPr>
            <w:tcW w:w="2218" w:type="dxa"/>
          </w:tcPr>
          <w:p w14:paraId="54EC2387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4</w:t>
            </w:r>
          </w:p>
        </w:tc>
      </w:tr>
      <w:tr w:rsidR="004A7EEF" w14:paraId="33F7D694" w14:textId="77777777" w:rsidTr="00D76394">
        <w:tc>
          <w:tcPr>
            <w:tcW w:w="910" w:type="dxa"/>
          </w:tcPr>
          <w:p w14:paraId="7EEDD455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06</w:t>
            </w:r>
          </w:p>
        </w:tc>
        <w:tc>
          <w:tcPr>
            <w:tcW w:w="1785" w:type="dxa"/>
          </w:tcPr>
          <w:p w14:paraId="04F7B207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관리 정보 수정 요청</w:t>
            </w:r>
          </w:p>
        </w:tc>
        <w:tc>
          <w:tcPr>
            <w:tcW w:w="4437" w:type="dxa"/>
          </w:tcPr>
          <w:p w14:paraId="2D756560" w14:textId="77777777" w:rsidR="004A7EEF" w:rsidRPr="009029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관리자는 관리자에게 시설 정보에 대한 수정을 요청한다. 사진, 설명은 생략할 수 있다.</w:t>
            </w:r>
          </w:p>
        </w:tc>
        <w:tc>
          <w:tcPr>
            <w:tcW w:w="2218" w:type="dxa"/>
          </w:tcPr>
          <w:p w14:paraId="0BBEDB83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4</w:t>
            </w:r>
          </w:p>
        </w:tc>
      </w:tr>
      <w:tr w:rsidR="004A7EEF" w14:paraId="71FD89A8" w14:textId="77777777" w:rsidTr="00D76394">
        <w:tc>
          <w:tcPr>
            <w:tcW w:w="910" w:type="dxa"/>
          </w:tcPr>
          <w:p w14:paraId="45EFC920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07</w:t>
            </w:r>
          </w:p>
        </w:tc>
        <w:tc>
          <w:tcPr>
            <w:tcW w:w="1785" w:type="dxa"/>
          </w:tcPr>
          <w:p w14:paraId="1B03B6E8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등록</w:t>
            </w:r>
          </w:p>
        </w:tc>
        <w:tc>
          <w:tcPr>
            <w:tcW w:w="4437" w:type="dxa"/>
          </w:tcPr>
          <w:p w14:paraId="788C936E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는 새로운 시설을 시설 리스트에 등록한다.</w:t>
            </w:r>
          </w:p>
        </w:tc>
        <w:tc>
          <w:tcPr>
            <w:tcW w:w="2218" w:type="dxa"/>
          </w:tcPr>
          <w:p w14:paraId="4400E928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</w:t>
            </w:r>
          </w:p>
        </w:tc>
      </w:tr>
      <w:tr w:rsidR="004A7EEF" w14:paraId="4AC84704" w14:textId="77777777" w:rsidTr="00D76394">
        <w:tc>
          <w:tcPr>
            <w:tcW w:w="910" w:type="dxa"/>
          </w:tcPr>
          <w:p w14:paraId="2696E1FA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08</w:t>
            </w:r>
          </w:p>
        </w:tc>
        <w:tc>
          <w:tcPr>
            <w:tcW w:w="1785" w:type="dxa"/>
          </w:tcPr>
          <w:p w14:paraId="0567F5B0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정보 수정</w:t>
            </w:r>
          </w:p>
        </w:tc>
        <w:tc>
          <w:tcPr>
            <w:tcW w:w="4437" w:type="dxa"/>
          </w:tcPr>
          <w:p w14:paraId="00490774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는 등록된 시설의 정보를 수정한다.</w:t>
            </w:r>
          </w:p>
        </w:tc>
        <w:tc>
          <w:tcPr>
            <w:tcW w:w="2218" w:type="dxa"/>
          </w:tcPr>
          <w:p w14:paraId="0CAFAE8E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</w:t>
            </w:r>
          </w:p>
        </w:tc>
      </w:tr>
      <w:tr w:rsidR="004A7EEF" w14:paraId="0B5F494C" w14:textId="77777777" w:rsidTr="00D76394">
        <w:tc>
          <w:tcPr>
            <w:tcW w:w="910" w:type="dxa"/>
          </w:tcPr>
          <w:p w14:paraId="00594CF9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</w:t>
            </w:r>
            <w:r>
              <w:rPr>
                <w:rFonts w:ascii="Gulim" w:eastAsia="Gulim" w:hAnsi="Gulim" w:hint="eastAsia"/>
                <w:sz w:val="22"/>
                <w:szCs w:val="32"/>
              </w:rPr>
              <w:t>009</w:t>
            </w:r>
          </w:p>
        </w:tc>
        <w:tc>
          <w:tcPr>
            <w:tcW w:w="1785" w:type="dxa"/>
          </w:tcPr>
          <w:p w14:paraId="7CEA9F8E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삭제</w:t>
            </w:r>
          </w:p>
        </w:tc>
        <w:tc>
          <w:tcPr>
            <w:tcW w:w="4437" w:type="dxa"/>
          </w:tcPr>
          <w:p w14:paraId="4FF80625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는 특정 시설을 시설 리스트로부터 삭제한다.</w:t>
            </w:r>
          </w:p>
        </w:tc>
        <w:tc>
          <w:tcPr>
            <w:tcW w:w="2218" w:type="dxa"/>
          </w:tcPr>
          <w:p w14:paraId="79108F88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</w:t>
            </w:r>
          </w:p>
        </w:tc>
      </w:tr>
      <w:tr w:rsidR="004A7EEF" w14:paraId="5076628E" w14:textId="77777777" w:rsidTr="00D76394">
        <w:tc>
          <w:tcPr>
            <w:tcW w:w="910" w:type="dxa"/>
          </w:tcPr>
          <w:p w14:paraId="618BA9DF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10</w:t>
            </w:r>
          </w:p>
        </w:tc>
        <w:tc>
          <w:tcPr>
            <w:tcW w:w="1785" w:type="dxa"/>
          </w:tcPr>
          <w:p w14:paraId="4600B1DE" w14:textId="36F04191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 xml:space="preserve">페이지 </w:t>
            </w: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리</w:t>
            </w:r>
            <w:r w:rsidR="00C460C8">
              <w:rPr>
                <w:rFonts w:ascii="Gulim" w:eastAsia="Gulim" w:hAnsi="Gulim" w:hint="eastAsia"/>
                <w:sz w:val="22"/>
                <w:szCs w:val="32"/>
              </w:rPr>
              <w:t>디</w:t>
            </w:r>
            <w:r>
              <w:rPr>
                <w:rFonts w:ascii="Gulim" w:eastAsia="Gulim" w:hAnsi="Gulim" w:hint="eastAsia"/>
                <w:sz w:val="22"/>
                <w:szCs w:val="32"/>
              </w:rPr>
              <w:t>렉션</w:t>
            </w:r>
            <w:proofErr w:type="spellEnd"/>
          </w:p>
        </w:tc>
        <w:tc>
          <w:tcPr>
            <w:tcW w:w="4437" w:type="dxa"/>
          </w:tcPr>
          <w:p w14:paraId="23B47408" w14:textId="037C9810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 xml:space="preserve">사용자는 대학행정, </w:t>
            </w: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대학포털</w:t>
            </w:r>
            <w:proofErr w:type="spellEnd"/>
            <w:r>
              <w:rPr>
                <w:rFonts w:ascii="Gulim" w:eastAsia="Gulim" w:hAnsi="Gulim" w:hint="eastAsia"/>
                <w:sz w:val="22"/>
                <w:szCs w:val="32"/>
              </w:rPr>
              <w:t xml:space="preserve"> 접속이 필요할 경우 링크를 클릭하고, 해당 페이지로 </w:t>
            </w:r>
            <w:proofErr w:type="spellStart"/>
            <w:r w:rsidR="00C460C8">
              <w:rPr>
                <w:rFonts w:ascii="Gulim" w:eastAsia="Gulim" w:hAnsi="Gulim" w:hint="eastAsia"/>
                <w:sz w:val="22"/>
                <w:szCs w:val="32"/>
              </w:rPr>
              <w:t>리디</w:t>
            </w:r>
            <w:r>
              <w:rPr>
                <w:rFonts w:ascii="Gulim" w:eastAsia="Gulim" w:hAnsi="Gulim" w:hint="eastAsia"/>
                <w:sz w:val="22"/>
                <w:szCs w:val="32"/>
              </w:rPr>
              <w:t>렉션된다</w:t>
            </w:r>
            <w:proofErr w:type="spellEnd"/>
            <w:r>
              <w:rPr>
                <w:rFonts w:ascii="Gulim" w:eastAsia="Gulim" w:hAnsi="Gulim" w:hint="eastAsia"/>
                <w:sz w:val="22"/>
                <w:szCs w:val="32"/>
              </w:rPr>
              <w:t>.</w:t>
            </w:r>
          </w:p>
        </w:tc>
        <w:tc>
          <w:tcPr>
            <w:tcW w:w="2218" w:type="dxa"/>
          </w:tcPr>
          <w:p w14:paraId="5CD41D56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4</w:t>
            </w:r>
          </w:p>
        </w:tc>
      </w:tr>
      <w:tr w:rsidR="004A7EEF" w14:paraId="256392F8" w14:textId="77777777" w:rsidTr="00D76394">
        <w:tc>
          <w:tcPr>
            <w:tcW w:w="910" w:type="dxa"/>
          </w:tcPr>
          <w:p w14:paraId="68AFB428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</w:t>
            </w:r>
            <w:r>
              <w:rPr>
                <w:rFonts w:ascii="Gulim" w:eastAsia="Gulim" w:hAnsi="Gulim" w:hint="eastAsia"/>
                <w:sz w:val="22"/>
                <w:szCs w:val="32"/>
              </w:rPr>
              <w:t>011</w:t>
            </w:r>
          </w:p>
        </w:tc>
        <w:tc>
          <w:tcPr>
            <w:tcW w:w="1785" w:type="dxa"/>
          </w:tcPr>
          <w:p w14:paraId="379F42D1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 문의</w:t>
            </w:r>
          </w:p>
        </w:tc>
        <w:tc>
          <w:tcPr>
            <w:tcW w:w="4437" w:type="dxa"/>
          </w:tcPr>
          <w:p w14:paraId="73D30F0F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일반사용자는 관리자에게 채팅으로 문의를 하고, 관리자로부터 답변을 받는다.</w:t>
            </w:r>
          </w:p>
        </w:tc>
        <w:tc>
          <w:tcPr>
            <w:tcW w:w="2218" w:type="dxa"/>
          </w:tcPr>
          <w:p w14:paraId="02F5A911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3</w:t>
            </w:r>
          </w:p>
        </w:tc>
      </w:tr>
      <w:tr w:rsidR="004A7EEF" w14:paraId="2E468817" w14:textId="77777777" w:rsidTr="00D76394">
        <w:tc>
          <w:tcPr>
            <w:tcW w:w="910" w:type="dxa"/>
          </w:tcPr>
          <w:p w14:paraId="780A0ADC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1</w:t>
            </w:r>
            <w:r>
              <w:rPr>
                <w:rFonts w:ascii="Gulim" w:eastAsia="Gulim" w:hAnsi="Gulim" w:hint="eastAsia"/>
                <w:sz w:val="22"/>
                <w:szCs w:val="32"/>
              </w:rPr>
              <w:t>2</w:t>
            </w:r>
          </w:p>
        </w:tc>
        <w:tc>
          <w:tcPr>
            <w:tcW w:w="1785" w:type="dxa"/>
          </w:tcPr>
          <w:p w14:paraId="344F97CD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교외 시설 정보 조회</w:t>
            </w:r>
          </w:p>
        </w:tc>
        <w:tc>
          <w:tcPr>
            <w:tcW w:w="4437" w:type="dxa"/>
          </w:tcPr>
          <w:p w14:paraId="6C7F734E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는 교외 시설 정보 탭을 열어 학교 근처 정류장, 주차장 등의 교외 시설에 대한 정보를 확인한다.</w:t>
            </w:r>
          </w:p>
        </w:tc>
        <w:tc>
          <w:tcPr>
            <w:tcW w:w="2218" w:type="dxa"/>
          </w:tcPr>
          <w:p w14:paraId="70775D63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5</w:t>
            </w:r>
          </w:p>
        </w:tc>
      </w:tr>
    </w:tbl>
    <w:p w14:paraId="0FD9A2BD" w14:textId="77777777" w:rsidR="0071652E" w:rsidRPr="0071652E" w:rsidRDefault="0071652E" w:rsidP="0071652E"/>
    <w:p w14:paraId="6AD06B09" w14:textId="30FEF256" w:rsidR="004A7EEF" w:rsidRDefault="007452EC" w:rsidP="0071652E">
      <w:pPr>
        <w:pStyle w:val="Heading3"/>
        <w:numPr>
          <w:ilvl w:val="2"/>
          <w:numId w:val="4"/>
        </w:numPr>
      </w:pPr>
      <w:bookmarkStart w:id="13" w:name="_Toc179684718"/>
      <w:r>
        <w:t>Use case Diagram</w:t>
      </w:r>
      <w:bookmarkEnd w:id="13"/>
    </w:p>
    <w:p w14:paraId="79E8CF7B" w14:textId="166D6BDD" w:rsidR="005C1B30" w:rsidRDefault="005F666B" w:rsidP="0071652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FC331" wp14:editId="2D13C7F7">
                <wp:simplePos x="0" y="0"/>
                <wp:positionH relativeFrom="column">
                  <wp:posOffset>944880</wp:posOffset>
                </wp:positionH>
                <wp:positionV relativeFrom="page">
                  <wp:posOffset>3238500</wp:posOffset>
                </wp:positionV>
                <wp:extent cx="533400" cy="350520"/>
                <wp:effectExtent l="0" t="0" r="0" b="0"/>
                <wp:wrapNone/>
                <wp:docPr id="1370507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0E15" w14:textId="7F7F936C" w:rsidR="005F666B" w:rsidRPr="005F666B" w:rsidRDefault="005F666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5F66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교직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FC3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4pt;margin-top:255pt;width:4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" fillcolor="white [3201]" stroked="f" strokeweight=".5pt">
                <v:textbox>
                  <w:txbxContent>
                    <w:p w14:paraId="648D0E15" w14:textId="7F7F936C" w:rsidR="005F666B" w:rsidRPr="005F666B" w:rsidRDefault="005F666B">
                      <w:pPr>
                        <w:rPr>
                          <w:sz w:val="16"/>
                          <w:szCs w:val="20"/>
                        </w:rPr>
                      </w:pPr>
                      <w:r w:rsidRPr="005F666B">
                        <w:rPr>
                          <w:rFonts w:hint="eastAsia"/>
                          <w:sz w:val="16"/>
                          <w:szCs w:val="20"/>
                        </w:rPr>
                        <w:t>교직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7EEF">
        <w:rPr>
          <w:noProof/>
          <w14:ligatures w14:val="standardContextual"/>
        </w:rPr>
        <w:drawing>
          <wp:inline distT="0" distB="0" distL="0" distR="0" wp14:anchorId="7D20B03C" wp14:editId="59F712A9">
            <wp:extent cx="5943600" cy="3933190"/>
            <wp:effectExtent l="0" t="0" r="0" b="0"/>
            <wp:docPr id="186498411" name="그림 1" descr="텍스트, 도표, 그림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8411" name="그림 1" descr="텍스트, 도표, 그림, 스케치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C6B3" w14:textId="77777777" w:rsidR="00B409E9" w:rsidRPr="0071652E" w:rsidRDefault="00B409E9" w:rsidP="0071652E"/>
    <w:p w14:paraId="3ACBDBF7" w14:textId="68D8FBB0" w:rsidR="003D1D0A" w:rsidRDefault="007452EC" w:rsidP="0071652E">
      <w:pPr>
        <w:pStyle w:val="Heading3"/>
        <w:numPr>
          <w:ilvl w:val="2"/>
          <w:numId w:val="4"/>
        </w:numPr>
      </w:pPr>
      <w:bookmarkStart w:id="14" w:name="_Toc179684719"/>
      <w:commentRangeStart w:id="15"/>
      <w:r>
        <w:t xml:space="preserve">Use case </w:t>
      </w:r>
      <w:r>
        <w:rPr>
          <w:rFonts w:hint="eastAsia"/>
        </w:rPr>
        <w:t>명세</w:t>
      </w:r>
      <w:bookmarkEnd w:id="14"/>
      <w:commentRangeEnd w:id="15"/>
      <w:r w:rsidR="00E8727C">
        <w:rPr>
          <w:rStyle w:val="CommentReference"/>
          <w:rFonts w:ascii="Batang" w:eastAsia="Malgun Gothic" w:hAnsi="Times New Roman" w:cs="Times New Roman"/>
          <w:color w:val="auto"/>
        </w:rPr>
        <w:commentReference w:id="15"/>
      </w:r>
    </w:p>
    <w:p w14:paraId="39C26168" w14:textId="77777777" w:rsidR="00416AA9" w:rsidRDefault="00416AA9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A5609D" w:rsidRPr="00827EA3" w14:paraId="510590DC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49195879" w14:textId="77777777" w:rsidR="00A5609D" w:rsidRPr="00827EA3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C63F046" w14:textId="77777777" w:rsidR="00A5609D" w:rsidRPr="00827EA3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A5609D" w:rsidRPr="007A7A90" w14:paraId="0B444BCC" w14:textId="77777777" w:rsidTr="00E476B4">
        <w:tc>
          <w:tcPr>
            <w:tcW w:w="2405" w:type="dxa"/>
          </w:tcPr>
          <w:p w14:paraId="5D932342" w14:textId="77777777" w:rsidR="00A5609D" w:rsidRPr="007A7A90" w:rsidRDefault="00A5609D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70BC84EC" w14:textId="77777777" w:rsidR="00A5609D" w:rsidRPr="007A7A90" w:rsidRDefault="00A5609D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시설 </w:t>
            </w:r>
            <w:r w:rsidRPr="007A7A90"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위치 조회</w:t>
            </w: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(UC001)</w:t>
            </w:r>
          </w:p>
        </w:tc>
      </w:tr>
      <w:tr w:rsidR="00A5609D" w:rsidRPr="00827EA3" w14:paraId="172B0E8E" w14:textId="77777777" w:rsidTr="00E476B4">
        <w:tc>
          <w:tcPr>
            <w:tcW w:w="2405" w:type="dxa"/>
          </w:tcPr>
          <w:p w14:paraId="561C808A" w14:textId="77777777" w:rsidR="00A5609D" w:rsidRPr="00827EA3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1E7C0726" w14:textId="77777777" w:rsidR="00A5609D" w:rsidRPr="00827EA3" w:rsidRDefault="00A5609D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 전부</w:t>
            </w:r>
          </w:p>
        </w:tc>
      </w:tr>
      <w:tr w:rsidR="00A5609D" w:rsidRPr="00827EA3" w14:paraId="7582BEEC" w14:textId="77777777" w:rsidTr="00E476B4">
        <w:tc>
          <w:tcPr>
            <w:tcW w:w="2405" w:type="dxa"/>
          </w:tcPr>
          <w:p w14:paraId="69DA1794" w14:textId="77777777" w:rsidR="00A5609D" w:rsidRPr="00827EA3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6EC7793B" w14:textId="15E1B872" w:rsidR="00A5609D" w:rsidRPr="00827EA3" w:rsidRDefault="00DA7CEC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사이트에 접속한다.</w:t>
            </w:r>
          </w:p>
        </w:tc>
      </w:tr>
      <w:tr w:rsidR="00A5609D" w:rsidRPr="00827EA3" w14:paraId="0F9F6A24" w14:textId="77777777" w:rsidTr="00E476B4">
        <w:tc>
          <w:tcPr>
            <w:tcW w:w="2405" w:type="dxa"/>
          </w:tcPr>
          <w:p w14:paraId="33E3528E" w14:textId="77777777" w:rsidR="00A5609D" w:rsidRPr="00827EA3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32E2DDF0" w14:textId="77777777" w:rsidR="00A5609D" w:rsidRPr="0026450F" w:rsidRDefault="00A5609D" w:rsidP="00A5609D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Gulim" w:eastAsia="Gulim" w:hAnsi="Gulim"/>
                <w:szCs w:val="32"/>
              </w:rPr>
            </w:pPr>
            <w:r w:rsidRPr="0026450F">
              <w:rPr>
                <w:rFonts w:ascii="Gulim" w:eastAsia="Gulim" w:hAnsi="Gulim" w:hint="eastAsia"/>
                <w:szCs w:val="32"/>
              </w:rPr>
              <w:t xml:space="preserve">사용자가 </w:t>
            </w:r>
            <w:r>
              <w:rPr>
                <w:rFonts w:ascii="Gulim" w:eastAsia="Gulim" w:hAnsi="Gulim" w:hint="eastAsia"/>
                <w:szCs w:val="32"/>
              </w:rPr>
              <w:t>시스템에 접속한다.</w:t>
            </w:r>
          </w:p>
          <w:p w14:paraId="44691D8C" w14:textId="77777777" w:rsidR="00A5609D" w:rsidRPr="00495942" w:rsidRDefault="00A5609D" w:rsidP="00A5609D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시스템이 캠퍼스 지도와 시설 아이콘을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A5609D" w:rsidRPr="00827EA3" w14:paraId="245159F6" w14:textId="77777777" w:rsidTr="00E476B4">
        <w:tc>
          <w:tcPr>
            <w:tcW w:w="2405" w:type="dxa"/>
          </w:tcPr>
          <w:p w14:paraId="71B7983A" w14:textId="77777777" w:rsidR="00A5609D" w:rsidRPr="00827EA3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2B57EF45" w14:textId="77777777" w:rsidR="00A5609D" w:rsidRDefault="00A5609D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2A</w:t>
            </w:r>
          </w:p>
          <w:p w14:paraId="6782E9D4" w14:textId="77777777" w:rsidR="00A5609D" w:rsidRPr="0026450F" w:rsidRDefault="00A5609D" w:rsidP="00A5609D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캠퍼스 지도와 시설 아이콘이 로딩되지 않을 시 오류 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A5609D" w:rsidRPr="00827EA3" w14:paraId="073812B3" w14:textId="77777777" w:rsidTr="00E476B4">
        <w:tc>
          <w:tcPr>
            <w:tcW w:w="2405" w:type="dxa"/>
          </w:tcPr>
          <w:p w14:paraId="5FF4F414" w14:textId="77777777" w:rsidR="00A5609D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53448891" w14:textId="77777777" w:rsidR="00A5609D" w:rsidRDefault="00A5609D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711FA1FA" w14:textId="77777777" w:rsidR="005A4818" w:rsidRDefault="005A4818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091F70" w:rsidRPr="00827EA3" w14:paraId="196F49EE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7F659BE1" w14:textId="77777777" w:rsidR="00091F70" w:rsidRPr="00827EA3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81A0644" w14:textId="77777777" w:rsidR="00091F70" w:rsidRPr="00827EA3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091F70" w:rsidRPr="007A7A90" w14:paraId="4386073F" w14:textId="77777777" w:rsidTr="00E476B4">
        <w:tc>
          <w:tcPr>
            <w:tcW w:w="2405" w:type="dxa"/>
          </w:tcPr>
          <w:p w14:paraId="5D73E03D" w14:textId="77777777" w:rsidR="00091F70" w:rsidRPr="007A7A90" w:rsidRDefault="00091F70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416E6784" w14:textId="77777777" w:rsidR="00091F70" w:rsidRPr="007A7A90" w:rsidRDefault="00091F70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이용 가능시간 조회 (UC002)</w:t>
            </w:r>
          </w:p>
        </w:tc>
      </w:tr>
      <w:tr w:rsidR="00091F70" w:rsidRPr="00827EA3" w14:paraId="7D0BE48F" w14:textId="77777777" w:rsidTr="00E476B4">
        <w:tc>
          <w:tcPr>
            <w:tcW w:w="2405" w:type="dxa"/>
          </w:tcPr>
          <w:p w14:paraId="07D0E2FE" w14:textId="77777777" w:rsidR="00091F70" w:rsidRPr="00827EA3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73A0DB59" w14:textId="77777777" w:rsidR="00091F70" w:rsidRPr="00827EA3" w:rsidRDefault="00091F70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 전부</w:t>
            </w:r>
          </w:p>
        </w:tc>
      </w:tr>
      <w:tr w:rsidR="00091F70" w:rsidRPr="00827EA3" w14:paraId="6056604A" w14:textId="77777777" w:rsidTr="00E476B4">
        <w:tc>
          <w:tcPr>
            <w:tcW w:w="2405" w:type="dxa"/>
          </w:tcPr>
          <w:p w14:paraId="4C4C2C46" w14:textId="77777777" w:rsidR="00091F70" w:rsidRPr="00827EA3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214B49AE" w14:textId="7A74AB80" w:rsidR="00091F70" w:rsidRPr="00827EA3" w:rsidRDefault="00DA7CEC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사이트에 접속한다.</w:t>
            </w:r>
          </w:p>
        </w:tc>
      </w:tr>
      <w:tr w:rsidR="00091F70" w:rsidRPr="00827EA3" w14:paraId="544F2636" w14:textId="77777777" w:rsidTr="00E476B4">
        <w:tc>
          <w:tcPr>
            <w:tcW w:w="2405" w:type="dxa"/>
          </w:tcPr>
          <w:p w14:paraId="6CB8ED0B" w14:textId="77777777" w:rsidR="00091F70" w:rsidRPr="00827EA3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D6AA9FF" w14:textId="77777777" w:rsidR="00091F70" w:rsidRDefault="00091F70" w:rsidP="00091F70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가 시스템에 접속한다.</w:t>
            </w:r>
          </w:p>
          <w:p w14:paraId="50085DCC" w14:textId="77777777" w:rsidR="00091F70" w:rsidRDefault="00091F70" w:rsidP="00091F70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스템이 캠퍼스 지도와 시설 아이콘을 디스플레이 한다.</w:t>
            </w:r>
          </w:p>
          <w:p w14:paraId="6C0343DB" w14:textId="0F876DA4" w:rsidR="00091F70" w:rsidRPr="00495942" w:rsidRDefault="00091F70" w:rsidP="00091F70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스템은 시설 아이콘의 색을 시설 이용 가능 시 컬러</w:t>
            </w:r>
            <w:r w:rsidR="00E8727C">
              <w:rPr>
                <w:rFonts w:ascii="Gulim" w:eastAsia="Gulim" w:hAnsi="Gulim" w:hint="eastAsia"/>
                <w:szCs w:val="32"/>
              </w:rPr>
              <w:t xml:space="preserve">, </w:t>
            </w:r>
            <w:r>
              <w:rPr>
                <w:rFonts w:ascii="Gulim" w:eastAsia="Gulim" w:hAnsi="Gulim" w:hint="eastAsia"/>
                <w:szCs w:val="32"/>
              </w:rPr>
              <w:t xml:space="preserve"> 이용 불</w:t>
            </w:r>
            <w:r>
              <w:rPr>
                <w:rFonts w:ascii="Gulim" w:eastAsia="Gulim" w:hAnsi="Gulim" w:hint="eastAsia"/>
                <w:szCs w:val="32"/>
              </w:rPr>
              <w:lastRenderedPageBreak/>
              <w:t>가능 시 흑백으로 표시하고 아이콘 좌측 하단에 작은 폰트로 이용가능 시간을 표시한다.</w:t>
            </w:r>
          </w:p>
        </w:tc>
      </w:tr>
      <w:tr w:rsidR="00091F70" w:rsidRPr="00827EA3" w14:paraId="322AC08E" w14:textId="77777777" w:rsidTr="00E476B4">
        <w:tc>
          <w:tcPr>
            <w:tcW w:w="2405" w:type="dxa"/>
          </w:tcPr>
          <w:p w14:paraId="7B79D6FB" w14:textId="77777777" w:rsidR="00091F70" w:rsidRPr="00827EA3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lastRenderedPageBreak/>
              <w:t>대안 흐름</w:t>
            </w:r>
          </w:p>
        </w:tc>
        <w:tc>
          <w:tcPr>
            <w:tcW w:w="6804" w:type="dxa"/>
          </w:tcPr>
          <w:p w14:paraId="0C395492" w14:textId="77777777" w:rsidR="00091F70" w:rsidRDefault="00091F70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A</w:t>
            </w:r>
          </w:p>
          <w:p w14:paraId="0E6E2269" w14:textId="77777777" w:rsidR="00091F70" w:rsidRPr="004B42DF" w:rsidRDefault="00091F70" w:rsidP="00091F70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캠퍼스 지도와 시설 아이콘이 로딩되지 않을 시 오류 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091F70" w14:paraId="51827B2C" w14:textId="77777777" w:rsidTr="00E476B4">
        <w:tc>
          <w:tcPr>
            <w:tcW w:w="2405" w:type="dxa"/>
          </w:tcPr>
          <w:p w14:paraId="2D29DA15" w14:textId="77777777" w:rsidR="00091F70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9A030F2" w14:textId="77777777" w:rsidR="00091F70" w:rsidRDefault="00091F70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018250E2" w14:textId="77777777" w:rsidR="00091F70" w:rsidRDefault="00091F70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C64BEB" w:rsidRPr="00827EA3" w14:paraId="4707BBD0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20E5E28" w14:textId="77777777" w:rsidR="00C64BEB" w:rsidRPr="00827EA3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C3EF9F2" w14:textId="77777777" w:rsidR="00C64BEB" w:rsidRPr="00827EA3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C64BEB" w:rsidRPr="007A7A90" w14:paraId="22AEFA61" w14:textId="77777777" w:rsidTr="00E476B4">
        <w:tc>
          <w:tcPr>
            <w:tcW w:w="2405" w:type="dxa"/>
          </w:tcPr>
          <w:p w14:paraId="0EBD00FE" w14:textId="77777777" w:rsidR="00C64BEB" w:rsidRPr="007A7A90" w:rsidRDefault="00C64BEB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03DBCF5E" w14:textId="77777777" w:rsidR="00C64BEB" w:rsidRPr="007A7A90" w:rsidRDefault="00C64BEB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상세정보 조회 (UC003)</w:t>
            </w:r>
          </w:p>
        </w:tc>
      </w:tr>
      <w:tr w:rsidR="00C64BEB" w:rsidRPr="00827EA3" w14:paraId="0DE3C4A5" w14:textId="77777777" w:rsidTr="00E476B4">
        <w:tc>
          <w:tcPr>
            <w:tcW w:w="2405" w:type="dxa"/>
          </w:tcPr>
          <w:p w14:paraId="2DC81BAE" w14:textId="77777777" w:rsidR="00C64BEB" w:rsidRPr="00827EA3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70DA9DC7" w14:textId="77777777" w:rsidR="00C64BEB" w:rsidRPr="00827EA3" w:rsidRDefault="00C64BEB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 전부</w:t>
            </w:r>
          </w:p>
        </w:tc>
      </w:tr>
      <w:tr w:rsidR="00C64BEB" w:rsidRPr="00827EA3" w14:paraId="6B6A032A" w14:textId="77777777" w:rsidTr="00E476B4">
        <w:tc>
          <w:tcPr>
            <w:tcW w:w="2405" w:type="dxa"/>
          </w:tcPr>
          <w:p w14:paraId="75FBB066" w14:textId="77777777" w:rsidR="00C64BEB" w:rsidRPr="00827EA3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53AB3DAD" w14:textId="165B289C" w:rsidR="00C64BEB" w:rsidRPr="002A5FB6" w:rsidRDefault="00DA7CEC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사이트에 접속한다.</w:t>
            </w:r>
          </w:p>
        </w:tc>
      </w:tr>
      <w:tr w:rsidR="00C64BEB" w:rsidRPr="00827EA3" w14:paraId="57285D1B" w14:textId="77777777" w:rsidTr="00E476B4">
        <w:tc>
          <w:tcPr>
            <w:tcW w:w="2405" w:type="dxa"/>
          </w:tcPr>
          <w:p w14:paraId="5D0862FC" w14:textId="77777777" w:rsidR="00C64BEB" w:rsidRPr="00827EA3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25CA39C9" w14:textId="77777777" w:rsidR="00C64BEB" w:rsidRDefault="00C64BEB" w:rsidP="00C64BE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가 지도 상의 시설 아이콘을 터치 혹은 클릭한다.</w:t>
            </w:r>
          </w:p>
          <w:p w14:paraId="5A179E7F" w14:textId="77777777" w:rsidR="00C64BEB" w:rsidRPr="00495942" w:rsidRDefault="00C64BEB" w:rsidP="00C64BE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시스템은 해당 시설에 대한 상세정보가 담긴 팝업창을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  <w:r w:rsidRPr="00495942"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C64BEB" w:rsidRPr="00827EA3" w14:paraId="3699E5DB" w14:textId="77777777" w:rsidTr="00E476B4">
        <w:tc>
          <w:tcPr>
            <w:tcW w:w="2405" w:type="dxa"/>
          </w:tcPr>
          <w:p w14:paraId="4288AF06" w14:textId="77777777" w:rsidR="00C64BEB" w:rsidRPr="00827EA3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10AF4755" w14:textId="77777777" w:rsidR="00C64BEB" w:rsidRDefault="00C64BEB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A</w:t>
            </w:r>
          </w:p>
          <w:p w14:paraId="2F504CAA" w14:textId="77777777" w:rsidR="00C64BEB" w:rsidRPr="00F92680" w:rsidRDefault="00C64BEB" w:rsidP="00C64BEB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팝업창이 열리지 않을 경우 오류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C64BEB" w14:paraId="24B8B73B" w14:textId="77777777" w:rsidTr="00E476B4">
        <w:tc>
          <w:tcPr>
            <w:tcW w:w="2405" w:type="dxa"/>
          </w:tcPr>
          <w:p w14:paraId="4913E311" w14:textId="77777777" w:rsidR="00C64BEB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1AFADB38" w14:textId="77777777" w:rsidR="00C64BEB" w:rsidRDefault="00C64BEB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400F9D32" w14:textId="77777777" w:rsidR="00C64BEB" w:rsidRDefault="00C64BEB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2C4D47" w:rsidRPr="00827EA3" w14:paraId="060EAFE7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443D333" w14:textId="77777777" w:rsidR="002C4D47" w:rsidRPr="00827EA3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90A2A8A" w14:textId="77777777" w:rsidR="002C4D47" w:rsidRPr="00827EA3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2C4D47" w:rsidRPr="007A7A90" w14:paraId="2ABFAEFA" w14:textId="77777777" w:rsidTr="00E476B4">
        <w:tc>
          <w:tcPr>
            <w:tcW w:w="2405" w:type="dxa"/>
          </w:tcPr>
          <w:p w14:paraId="7C7ED422" w14:textId="77777777" w:rsidR="002C4D47" w:rsidRPr="007A7A90" w:rsidRDefault="002C4D47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289D046E" w14:textId="77777777" w:rsidR="002C4D47" w:rsidRPr="007A7A90" w:rsidRDefault="002C4D47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시설 필터링 (UC004)</w:t>
            </w:r>
          </w:p>
        </w:tc>
      </w:tr>
      <w:tr w:rsidR="002C4D47" w:rsidRPr="00827EA3" w14:paraId="54D32C03" w14:textId="77777777" w:rsidTr="00E476B4">
        <w:tc>
          <w:tcPr>
            <w:tcW w:w="2405" w:type="dxa"/>
          </w:tcPr>
          <w:p w14:paraId="16A87D72" w14:textId="77777777" w:rsidR="002C4D47" w:rsidRPr="00827EA3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58E142F9" w14:textId="77777777" w:rsidR="002C4D47" w:rsidRPr="00827EA3" w:rsidRDefault="002C4D47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 전부</w:t>
            </w:r>
          </w:p>
        </w:tc>
      </w:tr>
      <w:tr w:rsidR="002C4D47" w:rsidRPr="00827EA3" w14:paraId="410095F8" w14:textId="77777777" w:rsidTr="00E476B4">
        <w:tc>
          <w:tcPr>
            <w:tcW w:w="2405" w:type="dxa"/>
          </w:tcPr>
          <w:p w14:paraId="444C5BF6" w14:textId="77777777" w:rsidR="002C4D47" w:rsidRPr="00827EA3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070C349" w14:textId="06E970D5" w:rsidR="002C4D47" w:rsidRPr="00827EA3" w:rsidRDefault="00DA7CEC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사이트에 접속한다.</w:t>
            </w:r>
          </w:p>
        </w:tc>
      </w:tr>
      <w:tr w:rsidR="002C4D47" w:rsidRPr="00827EA3" w14:paraId="7CC42EB7" w14:textId="77777777" w:rsidTr="00E476B4">
        <w:tc>
          <w:tcPr>
            <w:tcW w:w="2405" w:type="dxa"/>
          </w:tcPr>
          <w:p w14:paraId="4E862BC0" w14:textId="77777777" w:rsidR="002C4D47" w:rsidRPr="00827EA3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C494ABB" w14:textId="77777777" w:rsidR="002C4D47" w:rsidRDefault="002C4D47" w:rsidP="002C4D47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가 카테고리바의 특정 카테고리를 선택한다.</w:t>
            </w:r>
          </w:p>
          <w:p w14:paraId="72C4A393" w14:textId="77777777" w:rsidR="002C4D47" w:rsidRPr="00495942" w:rsidRDefault="002C4D47" w:rsidP="002C4D47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스템은 해당 카테고리에 해당하는 시설 아이콘만을 지도에 표시한다.</w:t>
            </w:r>
          </w:p>
        </w:tc>
      </w:tr>
      <w:tr w:rsidR="002C4D47" w:rsidRPr="00827EA3" w14:paraId="0EFC281C" w14:textId="77777777" w:rsidTr="00E476B4">
        <w:tc>
          <w:tcPr>
            <w:tcW w:w="2405" w:type="dxa"/>
          </w:tcPr>
          <w:p w14:paraId="0D412D7A" w14:textId="77777777" w:rsidR="002C4D47" w:rsidRPr="00827EA3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187A52B3" w14:textId="77777777" w:rsidR="002C4D47" w:rsidRDefault="002C4D47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A</w:t>
            </w:r>
          </w:p>
          <w:p w14:paraId="27C36B67" w14:textId="77777777" w:rsidR="002C4D47" w:rsidRPr="00AA4146" w:rsidRDefault="002C4D47" w:rsidP="002C4D47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아이콘이 로딩되지 않을 경우 오류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2C4D47" w14:paraId="605AF48F" w14:textId="77777777" w:rsidTr="00E476B4">
        <w:tc>
          <w:tcPr>
            <w:tcW w:w="2405" w:type="dxa"/>
          </w:tcPr>
          <w:p w14:paraId="7A9B7DE7" w14:textId="77777777" w:rsidR="002C4D47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A3A0EEA" w14:textId="77777777" w:rsidR="002C4D47" w:rsidRDefault="002C4D47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07E69737" w14:textId="77777777" w:rsidR="002C4D47" w:rsidRDefault="002C4D47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932E0D" w:rsidRPr="00827EA3" w14:paraId="78B3138D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0FAC7B0A" w14:textId="77777777" w:rsidR="00932E0D" w:rsidRPr="00827EA3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6F8FA9C" w14:textId="77777777" w:rsidR="00932E0D" w:rsidRPr="00827EA3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932E0D" w:rsidRPr="007A7A90" w14:paraId="3D714538" w14:textId="77777777" w:rsidTr="00E476B4">
        <w:tc>
          <w:tcPr>
            <w:tcW w:w="2405" w:type="dxa"/>
          </w:tcPr>
          <w:p w14:paraId="0902031C" w14:textId="77777777" w:rsidR="00932E0D" w:rsidRPr="007A7A90" w:rsidRDefault="00932E0D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2D3DF874" w14:textId="77777777" w:rsidR="00932E0D" w:rsidRPr="007A7A90" w:rsidRDefault="00932E0D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정보 수정 요청 (UC005)</w:t>
            </w:r>
          </w:p>
        </w:tc>
      </w:tr>
      <w:tr w:rsidR="00932E0D" w:rsidRPr="00827EA3" w14:paraId="05273F90" w14:textId="77777777" w:rsidTr="00E476B4">
        <w:tc>
          <w:tcPr>
            <w:tcW w:w="2405" w:type="dxa"/>
          </w:tcPr>
          <w:p w14:paraId="3D794F55" w14:textId="77777777" w:rsidR="00932E0D" w:rsidRPr="00827EA3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71E54F7C" w14:textId="5A9AB115" w:rsidR="00932E0D" w:rsidRPr="00827EA3" w:rsidRDefault="00932E0D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</w:t>
            </w:r>
            <w:r w:rsidR="00075096">
              <w:rPr>
                <w:rFonts w:ascii="Gulim" w:eastAsia="Gulim" w:hAnsi="Gulim" w:hint="eastAsia"/>
                <w:sz w:val="22"/>
                <w:szCs w:val="32"/>
              </w:rPr>
              <w:t xml:space="preserve"> 전부</w:t>
            </w:r>
          </w:p>
        </w:tc>
      </w:tr>
      <w:tr w:rsidR="00932E0D" w:rsidRPr="00827EA3" w14:paraId="1CD5B739" w14:textId="77777777" w:rsidTr="00E476B4">
        <w:tc>
          <w:tcPr>
            <w:tcW w:w="2405" w:type="dxa"/>
          </w:tcPr>
          <w:p w14:paraId="4DBE2000" w14:textId="77777777" w:rsidR="00932E0D" w:rsidRPr="00827EA3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11DE6BAE" w14:textId="53886C5C" w:rsidR="00932E0D" w:rsidRPr="00827EA3" w:rsidRDefault="00932E0D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는 로그인 되어있어야 한다.</w:t>
            </w:r>
          </w:p>
        </w:tc>
      </w:tr>
      <w:tr w:rsidR="00932E0D" w:rsidRPr="00827EA3" w14:paraId="6FECC10C" w14:textId="77777777" w:rsidTr="00E476B4">
        <w:tc>
          <w:tcPr>
            <w:tcW w:w="2405" w:type="dxa"/>
          </w:tcPr>
          <w:p w14:paraId="4DE2C459" w14:textId="77777777" w:rsidR="00932E0D" w:rsidRPr="00827EA3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F935E7B" w14:textId="77777777" w:rsidR="00932E0D" w:rsidRDefault="00932E0D" w:rsidP="00932E0D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사용자는 시설 아이콘을 길게 누르거나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우클릭하여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 xml:space="preserve"> 수정 요청 버튼을 누른다.</w:t>
            </w:r>
          </w:p>
          <w:p w14:paraId="239C477D" w14:textId="77777777" w:rsidR="00932E0D" w:rsidRDefault="00932E0D" w:rsidP="00932E0D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사진, 설명 </w:t>
            </w:r>
            <w:commentRangeStart w:id="16"/>
            <w:r>
              <w:rPr>
                <w:rFonts w:ascii="Gulim" w:eastAsia="Gulim" w:hAnsi="Gulim" w:hint="eastAsia"/>
                <w:szCs w:val="32"/>
              </w:rPr>
              <w:t>등을</w:t>
            </w:r>
            <w:commentRangeEnd w:id="16"/>
            <w:r w:rsidR="00E8727C">
              <w:rPr>
                <w:rStyle w:val="CommentReference"/>
              </w:rPr>
              <w:commentReference w:id="16"/>
            </w:r>
            <w:r>
              <w:rPr>
                <w:rFonts w:ascii="Gulim" w:eastAsia="Gulim" w:hAnsi="Gulim" w:hint="eastAsia"/>
                <w:szCs w:val="32"/>
              </w:rPr>
              <w:t xml:space="preserve"> 첨부하여 정보 수정 요청을 제출한다.</w:t>
            </w:r>
          </w:p>
          <w:p w14:paraId="3D6F3FBB" w14:textId="77777777" w:rsidR="00932E0D" w:rsidRPr="00256678" w:rsidRDefault="00932E0D" w:rsidP="00932E0D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스템은 정보 수정 요청을 저장한다.</w:t>
            </w:r>
          </w:p>
        </w:tc>
      </w:tr>
      <w:tr w:rsidR="00932E0D" w:rsidRPr="00827EA3" w14:paraId="64900CC0" w14:textId="77777777" w:rsidTr="00E476B4">
        <w:tc>
          <w:tcPr>
            <w:tcW w:w="2405" w:type="dxa"/>
          </w:tcPr>
          <w:p w14:paraId="68B6DA93" w14:textId="77777777" w:rsidR="00932E0D" w:rsidRPr="00827EA3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49EC24ED" w14:textId="77777777" w:rsidR="00932E0D" w:rsidRDefault="00932E0D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A</w:t>
            </w:r>
          </w:p>
          <w:p w14:paraId="035164AE" w14:textId="77777777" w:rsidR="00932E0D" w:rsidRPr="00256678" w:rsidRDefault="00932E0D" w:rsidP="00932E0D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수정 요청 버튼을 눌렀을 때 수정 요청 페이지로 넘어가지지 않는다면 오류 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932E0D" w14:paraId="504B6A2F" w14:textId="77777777" w:rsidTr="00E476B4">
        <w:tc>
          <w:tcPr>
            <w:tcW w:w="2405" w:type="dxa"/>
          </w:tcPr>
          <w:p w14:paraId="0545FBAC" w14:textId="77777777" w:rsidR="00932E0D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68D49866" w14:textId="77777777" w:rsidR="00932E0D" w:rsidRDefault="00932E0D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정보 수정 요청이 저장된다.</w:t>
            </w:r>
          </w:p>
          <w:p w14:paraId="3EE7739F" w14:textId="77777777" w:rsidR="00932E0D" w:rsidRDefault="00932E0D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314DC5DD" w14:textId="77777777" w:rsidR="00932E0D" w:rsidRDefault="00932E0D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45346C" w:rsidRPr="00827EA3" w14:paraId="0C070D3B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4E28FE9" w14:textId="77777777" w:rsidR="0045346C" w:rsidRPr="00827EA3" w:rsidRDefault="0045346C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2B7B0D0" w14:textId="77777777" w:rsidR="0045346C" w:rsidRPr="00827EA3" w:rsidRDefault="0045346C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45346C" w:rsidRPr="007A7A90" w14:paraId="20FF88FC" w14:textId="77777777" w:rsidTr="00E476B4">
        <w:tc>
          <w:tcPr>
            <w:tcW w:w="2405" w:type="dxa"/>
          </w:tcPr>
          <w:p w14:paraId="0593590B" w14:textId="77777777" w:rsidR="0045346C" w:rsidRPr="007A7A90" w:rsidRDefault="0045346C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00CBAEDA" w14:textId="77777777" w:rsidR="0045346C" w:rsidRPr="007A7A90" w:rsidRDefault="0045346C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시설관리 정보 수정 요청 (UC006)</w:t>
            </w:r>
          </w:p>
        </w:tc>
      </w:tr>
      <w:tr w:rsidR="0045346C" w:rsidRPr="00827EA3" w14:paraId="404DDF7A" w14:textId="77777777" w:rsidTr="00E476B4">
        <w:tc>
          <w:tcPr>
            <w:tcW w:w="2405" w:type="dxa"/>
          </w:tcPr>
          <w:p w14:paraId="0636F056" w14:textId="77777777" w:rsidR="0045346C" w:rsidRPr="00827EA3" w:rsidRDefault="0045346C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04AEC87C" w14:textId="77777777" w:rsidR="0045346C" w:rsidRPr="00827EA3" w:rsidRDefault="0045346C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관리자</w:t>
            </w:r>
          </w:p>
        </w:tc>
      </w:tr>
      <w:tr w:rsidR="0045346C" w:rsidRPr="00827EA3" w14:paraId="53BDC806" w14:textId="77777777" w:rsidTr="00E476B4">
        <w:tc>
          <w:tcPr>
            <w:tcW w:w="2405" w:type="dxa"/>
          </w:tcPr>
          <w:p w14:paraId="068323C7" w14:textId="77777777" w:rsidR="0045346C" w:rsidRPr="00827EA3" w:rsidRDefault="0045346C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lastRenderedPageBreak/>
              <w:t>시작 조건</w:t>
            </w:r>
          </w:p>
        </w:tc>
        <w:tc>
          <w:tcPr>
            <w:tcW w:w="6804" w:type="dxa"/>
          </w:tcPr>
          <w:p w14:paraId="700039FE" w14:textId="77777777" w:rsidR="0045346C" w:rsidRPr="00C91193" w:rsidRDefault="0045346C" w:rsidP="00E476B4">
            <w:pPr>
              <w:rPr>
                <w:rFonts w:ascii="Gulim" w:eastAsia="Gulim" w:hAnsi="Gulim"/>
                <w:szCs w:val="32"/>
              </w:rPr>
            </w:pPr>
            <w:r w:rsidRPr="00ED70DB">
              <w:rPr>
                <w:rFonts w:ascii="Gulim" w:eastAsia="Gulim" w:hAnsi="Gulim" w:hint="eastAsia"/>
                <w:sz w:val="22"/>
                <w:szCs w:val="36"/>
              </w:rPr>
              <w:t>사용자는 시설 관리자로 로그인 되어 있어야 한다.</w:t>
            </w:r>
          </w:p>
        </w:tc>
      </w:tr>
      <w:tr w:rsidR="0045346C" w:rsidRPr="00827EA3" w14:paraId="18331924" w14:textId="77777777" w:rsidTr="00E476B4">
        <w:tc>
          <w:tcPr>
            <w:tcW w:w="2405" w:type="dxa"/>
          </w:tcPr>
          <w:p w14:paraId="32AF66AC" w14:textId="77777777" w:rsidR="0045346C" w:rsidRPr="00827EA3" w:rsidRDefault="0045346C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E029BD2" w14:textId="77777777" w:rsidR="0045346C" w:rsidRDefault="0045346C" w:rsidP="0045346C">
            <w:pPr>
              <w:pStyle w:val="ListParagraph"/>
              <w:numPr>
                <w:ilvl w:val="0"/>
                <w:numId w:val="21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시설 관리자는 시설 아이콘을 길게 누르거나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우클릭하여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 xml:space="preserve"> 수정 요청 버튼을 누른다.</w:t>
            </w:r>
          </w:p>
          <w:p w14:paraId="152077C5" w14:textId="77777777" w:rsidR="0045346C" w:rsidRDefault="0045346C" w:rsidP="0045346C">
            <w:pPr>
              <w:pStyle w:val="ListParagraph"/>
              <w:numPr>
                <w:ilvl w:val="0"/>
                <w:numId w:val="21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진, 설명 등을 첨부하여 시설 정보 수정 요청을 제출한다.</w:t>
            </w:r>
          </w:p>
          <w:p w14:paraId="199F880D" w14:textId="77777777" w:rsidR="0045346C" w:rsidRPr="00C91193" w:rsidRDefault="0045346C" w:rsidP="0045346C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Gulim" w:eastAsia="Gulim" w:hAnsi="Gulim"/>
                <w:sz w:val="22"/>
                <w:szCs w:val="32"/>
              </w:rPr>
            </w:pPr>
            <w:r w:rsidRPr="00C91193">
              <w:rPr>
                <w:rFonts w:ascii="Gulim" w:eastAsia="Gulim" w:hAnsi="Gulim" w:hint="eastAsia"/>
                <w:szCs w:val="32"/>
              </w:rPr>
              <w:t>시스템은 정보 수정 요청을 저장한다</w:t>
            </w:r>
          </w:p>
        </w:tc>
      </w:tr>
      <w:tr w:rsidR="0045346C" w:rsidRPr="00827EA3" w14:paraId="5C571F14" w14:textId="77777777" w:rsidTr="00E476B4">
        <w:tc>
          <w:tcPr>
            <w:tcW w:w="2405" w:type="dxa"/>
          </w:tcPr>
          <w:p w14:paraId="7B583950" w14:textId="77777777" w:rsidR="0045346C" w:rsidRPr="00827EA3" w:rsidRDefault="0045346C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029BBDF5" w14:textId="77777777" w:rsidR="0045346C" w:rsidRDefault="0045346C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A</w:t>
            </w:r>
          </w:p>
          <w:p w14:paraId="2BD31847" w14:textId="77777777" w:rsidR="0045346C" w:rsidRPr="002D7E66" w:rsidRDefault="0045346C" w:rsidP="0045346C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수정 요청 버튼을 눌러도 수정 요청 페이지로 넘어가지지 않는다면 오류 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45346C" w14:paraId="78C23A22" w14:textId="77777777" w:rsidTr="00E476B4">
        <w:tc>
          <w:tcPr>
            <w:tcW w:w="2405" w:type="dxa"/>
          </w:tcPr>
          <w:p w14:paraId="15503775" w14:textId="77777777" w:rsidR="0045346C" w:rsidRDefault="0045346C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416C3A47" w14:textId="77777777" w:rsidR="0045346C" w:rsidRDefault="0045346C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정보 수정 요청이 저장된다.</w:t>
            </w:r>
          </w:p>
          <w:p w14:paraId="7004872A" w14:textId="77777777" w:rsidR="0045346C" w:rsidRDefault="0045346C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52CD9BE5" w14:textId="77777777" w:rsidR="0045346C" w:rsidRDefault="0045346C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5168CE" w:rsidRPr="00827EA3" w14:paraId="590DC4CD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68AABDEA" w14:textId="77777777" w:rsidR="005168CE" w:rsidRPr="00827EA3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944A228" w14:textId="77777777" w:rsidR="005168CE" w:rsidRPr="00827EA3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5168CE" w:rsidRPr="007A7A90" w14:paraId="58B46B3A" w14:textId="77777777" w:rsidTr="00E476B4">
        <w:tc>
          <w:tcPr>
            <w:tcW w:w="2405" w:type="dxa"/>
          </w:tcPr>
          <w:p w14:paraId="0043D873" w14:textId="77777777" w:rsidR="005168CE" w:rsidRPr="007A7A90" w:rsidRDefault="005168CE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45D35D70" w14:textId="77777777" w:rsidR="005168CE" w:rsidRPr="007A7A90" w:rsidRDefault="005168CE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시설 등록 (UC007)</w:t>
            </w:r>
          </w:p>
        </w:tc>
      </w:tr>
      <w:tr w:rsidR="005168CE" w:rsidRPr="00827EA3" w14:paraId="2197F76F" w14:textId="77777777" w:rsidTr="00E476B4">
        <w:tc>
          <w:tcPr>
            <w:tcW w:w="2405" w:type="dxa"/>
          </w:tcPr>
          <w:p w14:paraId="1C827A9F" w14:textId="77777777" w:rsidR="005168CE" w:rsidRPr="00827EA3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54A6E47A" w14:textId="77777777" w:rsidR="005168CE" w:rsidRPr="00827EA3" w:rsidRDefault="005168CE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</w:t>
            </w:r>
          </w:p>
        </w:tc>
      </w:tr>
      <w:tr w:rsidR="005168CE" w:rsidRPr="00C91193" w14:paraId="3E5165D9" w14:textId="77777777" w:rsidTr="00E476B4">
        <w:tc>
          <w:tcPr>
            <w:tcW w:w="2405" w:type="dxa"/>
          </w:tcPr>
          <w:p w14:paraId="5DFC325E" w14:textId="77777777" w:rsidR="005168CE" w:rsidRPr="00827EA3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2F252035" w14:textId="77777777" w:rsidR="005168CE" w:rsidRPr="00C91193" w:rsidRDefault="005168CE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는 관리자로 로그인 되어 있어야 한다.</w:t>
            </w:r>
          </w:p>
        </w:tc>
      </w:tr>
      <w:tr w:rsidR="005168CE" w:rsidRPr="00C91193" w14:paraId="6FBB6EC5" w14:textId="77777777" w:rsidTr="00E476B4">
        <w:tc>
          <w:tcPr>
            <w:tcW w:w="2405" w:type="dxa"/>
          </w:tcPr>
          <w:p w14:paraId="53BD1271" w14:textId="77777777" w:rsidR="005168CE" w:rsidRPr="00827EA3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17796660" w14:textId="77777777" w:rsidR="005168CE" w:rsidRDefault="005168CE" w:rsidP="005168CE">
            <w:pPr>
              <w:pStyle w:val="ListParagraph"/>
              <w:numPr>
                <w:ilvl w:val="0"/>
                <w:numId w:val="23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관리자가 시설 등록 버튼을 클릭한다</w:t>
            </w:r>
          </w:p>
          <w:p w14:paraId="275924E1" w14:textId="77777777" w:rsidR="005168CE" w:rsidRDefault="005168CE" w:rsidP="005168CE">
            <w:pPr>
              <w:pStyle w:val="ListParagraph"/>
              <w:numPr>
                <w:ilvl w:val="0"/>
                <w:numId w:val="23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설 이름과 위치 상세 정보를 입력하여 제출한다.</w:t>
            </w:r>
          </w:p>
          <w:p w14:paraId="21E88177" w14:textId="77777777" w:rsidR="005168CE" w:rsidRPr="002D7E66" w:rsidRDefault="005168CE" w:rsidP="005168CE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Gulim" w:eastAsia="Gulim" w:hAnsi="Gulim"/>
                <w:sz w:val="22"/>
                <w:szCs w:val="32"/>
              </w:rPr>
            </w:pPr>
            <w:r w:rsidRPr="00C91193">
              <w:rPr>
                <w:rFonts w:ascii="Gulim" w:eastAsia="Gulim" w:hAnsi="Gulim" w:hint="eastAsia"/>
                <w:szCs w:val="32"/>
              </w:rPr>
              <w:t xml:space="preserve">시스템은 </w:t>
            </w:r>
            <w:r>
              <w:rPr>
                <w:rFonts w:ascii="Gulim" w:eastAsia="Gulim" w:hAnsi="Gulim" w:hint="eastAsia"/>
                <w:szCs w:val="32"/>
              </w:rPr>
              <w:t xml:space="preserve">시설 정보를 </w:t>
            </w:r>
            <w:r w:rsidRPr="00C91193">
              <w:rPr>
                <w:rFonts w:ascii="Gulim" w:eastAsia="Gulim" w:hAnsi="Gulim" w:hint="eastAsia"/>
                <w:szCs w:val="32"/>
              </w:rPr>
              <w:t>저장한다</w:t>
            </w:r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5168CE" w:rsidRPr="00827EA3" w14:paraId="57AA6028" w14:textId="77777777" w:rsidTr="00E476B4">
        <w:tc>
          <w:tcPr>
            <w:tcW w:w="2405" w:type="dxa"/>
          </w:tcPr>
          <w:p w14:paraId="049572C8" w14:textId="77777777" w:rsidR="005168CE" w:rsidRPr="00827EA3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746115D4" w14:textId="77777777" w:rsidR="005168CE" w:rsidRDefault="005168CE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A</w:t>
            </w:r>
          </w:p>
          <w:p w14:paraId="4B8F688A" w14:textId="77777777" w:rsidR="005168CE" w:rsidRPr="002D0A69" w:rsidRDefault="005168CE" w:rsidP="005168CE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설 등록</w:t>
            </w:r>
            <w:r w:rsidRPr="002D0A69">
              <w:rPr>
                <w:rFonts w:ascii="Gulim" w:eastAsia="Gulim" w:hAnsi="Gulim" w:hint="eastAsia"/>
                <w:szCs w:val="32"/>
              </w:rPr>
              <w:t xml:space="preserve"> 버튼을 눌러도 </w:t>
            </w:r>
            <w:r>
              <w:rPr>
                <w:rFonts w:ascii="Gulim" w:eastAsia="Gulim" w:hAnsi="Gulim" w:hint="eastAsia"/>
                <w:szCs w:val="32"/>
              </w:rPr>
              <w:t>시설 등록</w:t>
            </w:r>
            <w:r w:rsidRPr="002D0A69">
              <w:rPr>
                <w:rFonts w:ascii="Gulim" w:eastAsia="Gulim" w:hAnsi="Gulim" w:hint="eastAsia"/>
                <w:szCs w:val="32"/>
              </w:rPr>
              <w:t xml:space="preserve"> 페이지로 넘어가지지 않는다면 오류 메시지를 </w:t>
            </w:r>
            <w:proofErr w:type="spellStart"/>
            <w:r w:rsidRPr="002D0A69"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</w:p>
        </w:tc>
      </w:tr>
      <w:tr w:rsidR="005168CE" w14:paraId="23E27FB0" w14:textId="77777777" w:rsidTr="00E476B4">
        <w:tc>
          <w:tcPr>
            <w:tcW w:w="2405" w:type="dxa"/>
          </w:tcPr>
          <w:p w14:paraId="3E37B932" w14:textId="77777777" w:rsidR="005168CE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7AC884C2" w14:textId="77777777" w:rsidR="005168CE" w:rsidRDefault="005168CE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등록 정보가 저장된다.</w:t>
            </w:r>
          </w:p>
          <w:p w14:paraId="7999FF42" w14:textId="77777777" w:rsidR="005168CE" w:rsidRDefault="005168CE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64C80668" w14:textId="77777777" w:rsidR="005168CE" w:rsidRDefault="005168CE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3437F6" w:rsidRPr="00827EA3" w14:paraId="7E4FD0F0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4C59AA61" w14:textId="77777777" w:rsidR="003437F6" w:rsidRPr="00827EA3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6EA1C63" w14:textId="77777777" w:rsidR="003437F6" w:rsidRPr="00827EA3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3437F6" w:rsidRPr="007A7A90" w14:paraId="2608E918" w14:textId="77777777" w:rsidTr="00E476B4">
        <w:tc>
          <w:tcPr>
            <w:tcW w:w="2405" w:type="dxa"/>
          </w:tcPr>
          <w:p w14:paraId="570F7242" w14:textId="77777777" w:rsidR="003437F6" w:rsidRPr="007A7A90" w:rsidRDefault="003437F6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069F3D8C" w14:textId="77777777" w:rsidR="003437F6" w:rsidRPr="007A7A90" w:rsidRDefault="003437F6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시설 정보 수정 (UC008)</w:t>
            </w:r>
          </w:p>
        </w:tc>
      </w:tr>
      <w:tr w:rsidR="003437F6" w:rsidRPr="00827EA3" w14:paraId="0E1CE057" w14:textId="77777777" w:rsidTr="00E476B4">
        <w:tc>
          <w:tcPr>
            <w:tcW w:w="2405" w:type="dxa"/>
          </w:tcPr>
          <w:p w14:paraId="3EE31144" w14:textId="77777777" w:rsidR="003437F6" w:rsidRPr="00827EA3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281A257C" w14:textId="77777777" w:rsidR="003437F6" w:rsidRPr="00827EA3" w:rsidRDefault="003437F6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</w:t>
            </w:r>
          </w:p>
        </w:tc>
      </w:tr>
      <w:tr w:rsidR="003437F6" w:rsidRPr="00C91193" w14:paraId="6B89D43F" w14:textId="77777777" w:rsidTr="00E476B4">
        <w:tc>
          <w:tcPr>
            <w:tcW w:w="2405" w:type="dxa"/>
          </w:tcPr>
          <w:p w14:paraId="04D7185D" w14:textId="77777777" w:rsidR="003437F6" w:rsidRPr="00827EA3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ACE6873" w14:textId="77777777" w:rsidR="003437F6" w:rsidRPr="00C91193" w:rsidRDefault="003437F6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는 관리자로 로그인 되어 있어야 한다.</w:t>
            </w:r>
          </w:p>
        </w:tc>
      </w:tr>
      <w:tr w:rsidR="003437F6" w:rsidRPr="00C91193" w14:paraId="137FCD2E" w14:textId="77777777" w:rsidTr="00E476B4">
        <w:tc>
          <w:tcPr>
            <w:tcW w:w="2405" w:type="dxa"/>
          </w:tcPr>
          <w:p w14:paraId="21A0783D" w14:textId="77777777" w:rsidR="003437F6" w:rsidRPr="00827EA3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7DF47398" w14:textId="20FE809D" w:rsidR="005F67E4" w:rsidRDefault="00B63A95" w:rsidP="003437F6">
            <w:pPr>
              <w:pStyle w:val="ListParagraph"/>
              <w:numPr>
                <w:ilvl w:val="0"/>
                <w:numId w:val="25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관리자는 사용자로부터 받은 정보 수정 요청을 확인한다.</w:t>
            </w:r>
          </w:p>
          <w:p w14:paraId="24317FAC" w14:textId="69EE81BF" w:rsidR="003437F6" w:rsidRDefault="003437F6" w:rsidP="003437F6">
            <w:pPr>
              <w:pStyle w:val="ListParagraph"/>
              <w:numPr>
                <w:ilvl w:val="0"/>
                <w:numId w:val="25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관리자는 시설 아이콘을 길게 누르거나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우클릭하여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 xml:space="preserve"> 수정 버튼을 누른다.</w:t>
            </w:r>
          </w:p>
          <w:p w14:paraId="19FBB637" w14:textId="77777777" w:rsidR="003437F6" w:rsidRDefault="003437F6" w:rsidP="003437F6">
            <w:pPr>
              <w:pStyle w:val="ListParagraph"/>
              <w:numPr>
                <w:ilvl w:val="0"/>
                <w:numId w:val="25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설 정보를 수정하여 제출한다.</w:t>
            </w:r>
          </w:p>
          <w:p w14:paraId="688A0F74" w14:textId="77777777" w:rsidR="003437F6" w:rsidRPr="00C91193" w:rsidRDefault="003437F6" w:rsidP="003437F6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Gulim" w:eastAsia="Gulim" w:hAnsi="Gulim"/>
                <w:sz w:val="22"/>
                <w:szCs w:val="32"/>
              </w:rPr>
            </w:pPr>
            <w:r w:rsidRPr="00C91193">
              <w:rPr>
                <w:rFonts w:ascii="Gulim" w:eastAsia="Gulim" w:hAnsi="Gulim" w:hint="eastAsia"/>
                <w:szCs w:val="32"/>
              </w:rPr>
              <w:t>시스템은 정보 수정</w:t>
            </w:r>
            <w:r>
              <w:rPr>
                <w:rFonts w:ascii="Gulim" w:eastAsia="Gulim" w:hAnsi="Gulim" w:hint="eastAsia"/>
                <w:szCs w:val="32"/>
              </w:rPr>
              <w:t xml:space="preserve"> 내용</w:t>
            </w:r>
            <w:r w:rsidRPr="00C91193">
              <w:rPr>
                <w:rFonts w:ascii="Gulim" w:eastAsia="Gulim" w:hAnsi="Gulim" w:hint="eastAsia"/>
                <w:szCs w:val="32"/>
              </w:rPr>
              <w:t>을 저장한다</w:t>
            </w:r>
          </w:p>
        </w:tc>
      </w:tr>
      <w:tr w:rsidR="003437F6" w:rsidRPr="00827EA3" w14:paraId="3F0C3065" w14:textId="77777777" w:rsidTr="00E476B4">
        <w:tc>
          <w:tcPr>
            <w:tcW w:w="2405" w:type="dxa"/>
          </w:tcPr>
          <w:p w14:paraId="28EF10BD" w14:textId="77777777" w:rsidR="003437F6" w:rsidRPr="00827EA3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7661F0E2" w14:textId="77777777" w:rsidR="003437F6" w:rsidRDefault="003437F6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A</w:t>
            </w:r>
          </w:p>
          <w:p w14:paraId="26630038" w14:textId="77777777" w:rsidR="003437F6" w:rsidRPr="00BF6FA4" w:rsidRDefault="003437F6" w:rsidP="003437F6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수정 버튼을 눌러도 페이지로 넘어가지지 않는다면 오류 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3437F6" w14:paraId="081D302D" w14:textId="77777777" w:rsidTr="00E476B4">
        <w:tc>
          <w:tcPr>
            <w:tcW w:w="2405" w:type="dxa"/>
          </w:tcPr>
          <w:p w14:paraId="51A97A8B" w14:textId="77777777" w:rsidR="003437F6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6DCEF6E4" w14:textId="77777777" w:rsidR="003437F6" w:rsidRDefault="003437F6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정보 수정이 저장된다.</w:t>
            </w:r>
          </w:p>
          <w:p w14:paraId="37E28536" w14:textId="77777777" w:rsidR="003437F6" w:rsidRDefault="003437F6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6C852E9A" w14:textId="77777777" w:rsidR="003437F6" w:rsidRDefault="003437F6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4E4983" w:rsidRPr="00827EA3" w14:paraId="79628179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50494CA8" w14:textId="77777777" w:rsidR="004E4983" w:rsidRPr="00827EA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70EAF29" w14:textId="77777777" w:rsidR="004E4983" w:rsidRPr="00827EA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4E4983" w:rsidRPr="007A7A90" w14:paraId="593BD824" w14:textId="77777777" w:rsidTr="00E476B4">
        <w:tc>
          <w:tcPr>
            <w:tcW w:w="2405" w:type="dxa"/>
          </w:tcPr>
          <w:p w14:paraId="530DE708" w14:textId="77777777" w:rsidR="004E4983" w:rsidRPr="007A7A90" w:rsidRDefault="004E4983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57650348" w14:textId="77777777" w:rsidR="004E4983" w:rsidRPr="007A7A90" w:rsidRDefault="004E4983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시설 삭제 (UC009)</w:t>
            </w:r>
          </w:p>
        </w:tc>
      </w:tr>
      <w:tr w:rsidR="004E4983" w:rsidRPr="00827EA3" w14:paraId="5591F975" w14:textId="77777777" w:rsidTr="00E476B4">
        <w:tc>
          <w:tcPr>
            <w:tcW w:w="2405" w:type="dxa"/>
          </w:tcPr>
          <w:p w14:paraId="67DFC800" w14:textId="77777777" w:rsidR="004E4983" w:rsidRPr="00827EA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0F08898F" w14:textId="77777777" w:rsidR="004E4983" w:rsidRPr="00827EA3" w:rsidRDefault="004E4983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</w:t>
            </w:r>
          </w:p>
        </w:tc>
      </w:tr>
      <w:tr w:rsidR="004E4983" w:rsidRPr="00C91193" w14:paraId="4B9A773B" w14:textId="77777777" w:rsidTr="00E476B4">
        <w:tc>
          <w:tcPr>
            <w:tcW w:w="2405" w:type="dxa"/>
          </w:tcPr>
          <w:p w14:paraId="5C1BD46B" w14:textId="77777777" w:rsidR="004E4983" w:rsidRPr="00827EA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32B101AF" w14:textId="77777777" w:rsidR="004E4983" w:rsidRPr="00C91193" w:rsidRDefault="004E4983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는 관리자로 로그인 되어 있어야 한다.</w:t>
            </w:r>
          </w:p>
        </w:tc>
      </w:tr>
      <w:tr w:rsidR="004E4983" w:rsidRPr="00C91193" w14:paraId="5449A79F" w14:textId="77777777" w:rsidTr="00E476B4">
        <w:tc>
          <w:tcPr>
            <w:tcW w:w="2405" w:type="dxa"/>
          </w:tcPr>
          <w:p w14:paraId="7FDCF868" w14:textId="77777777" w:rsidR="004E4983" w:rsidRPr="00827EA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5B32B626" w14:textId="77777777" w:rsidR="004E4983" w:rsidRDefault="004E4983" w:rsidP="004E4983">
            <w:pPr>
              <w:pStyle w:val="ListParagraph"/>
              <w:numPr>
                <w:ilvl w:val="0"/>
                <w:numId w:val="27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관리자는 시설 아이콘을 길게 누르거나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우클릭하여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 xml:space="preserve"> 수정 버튼을 누른다.</w:t>
            </w:r>
          </w:p>
          <w:p w14:paraId="4382C01F" w14:textId="77777777" w:rsidR="004E4983" w:rsidRDefault="004E4983" w:rsidP="004E4983">
            <w:pPr>
              <w:pStyle w:val="ListParagraph"/>
              <w:numPr>
                <w:ilvl w:val="0"/>
                <w:numId w:val="27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정보 수정 페이지에서 삭제 버튼을 누른다.</w:t>
            </w:r>
          </w:p>
          <w:p w14:paraId="0A1149D2" w14:textId="77777777" w:rsidR="004E4983" w:rsidRPr="00C91193" w:rsidRDefault="004E4983" w:rsidP="004E4983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Gulim" w:eastAsia="Gulim" w:hAnsi="Gulim"/>
                <w:sz w:val="22"/>
                <w:szCs w:val="32"/>
              </w:rPr>
            </w:pPr>
            <w:r w:rsidRPr="00C91193">
              <w:rPr>
                <w:rFonts w:ascii="Gulim" w:eastAsia="Gulim" w:hAnsi="Gulim" w:hint="eastAsia"/>
                <w:szCs w:val="32"/>
              </w:rPr>
              <w:lastRenderedPageBreak/>
              <w:t xml:space="preserve">시스템은 </w:t>
            </w:r>
            <w:r>
              <w:rPr>
                <w:rFonts w:ascii="Gulim" w:eastAsia="Gulim" w:hAnsi="Gulim" w:hint="eastAsia"/>
                <w:szCs w:val="32"/>
              </w:rPr>
              <w:t>해당 시설 정보를 삭제한다.</w:t>
            </w:r>
          </w:p>
        </w:tc>
      </w:tr>
      <w:tr w:rsidR="004E4983" w:rsidRPr="00827EA3" w14:paraId="4875D7B2" w14:textId="77777777" w:rsidTr="00E476B4">
        <w:tc>
          <w:tcPr>
            <w:tcW w:w="2405" w:type="dxa"/>
          </w:tcPr>
          <w:p w14:paraId="28B070A8" w14:textId="77777777" w:rsidR="004E4983" w:rsidRPr="00827EA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lastRenderedPageBreak/>
              <w:t>대안 흐름</w:t>
            </w:r>
          </w:p>
        </w:tc>
        <w:tc>
          <w:tcPr>
            <w:tcW w:w="6804" w:type="dxa"/>
          </w:tcPr>
          <w:p w14:paraId="13DE941B" w14:textId="77777777" w:rsidR="004E4983" w:rsidRDefault="004E4983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A</w:t>
            </w:r>
          </w:p>
          <w:p w14:paraId="5CE496B0" w14:textId="77777777" w:rsidR="004E4983" w:rsidRPr="00A0207A" w:rsidRDefault="004E4983" w:rsidP="004E4983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수정 버튼을 눌러도 페이지로 넘어가지지 않는다면 오류 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4E4983" w14:paraId="3169AC3A" w14:textId="77777777" w:rsidTr="00E476B4">
        <w:tc>
          <w:tcPr>
            <w:tcW w:w="2405" w:type="dxa"/>
          </w:tcPr>
          <w:p w14:paraId="6BE0A7DF" w14:textId="77777777" w:rsidR="004E498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2494F88B" w14:textId="77777777" w:rsidR="004E4983" w:rsidRDefault="004E4983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정보 수정이 저장된다.</w:t>
            </w:r>
          </w:p>
          <w:p w14:paraId="020FC0F2" w14:textId="77777777" w:rsidR="004E4983" w:rsidRDefault="004E4983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4E633DDE" w14:textId="77777777" w:rsidR="004E4983" w:rsidRDefault="004E4983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1061FE" w:rsidRPr="00827EA3" w14:paraId="2792ABAF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09ACF14E" w14:textId="77777777" w:rsidR="001061FE" w:rsidRPr="00827EA3" w:rsidRDefault="001061F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AB1F1B6" w14:textId="77777777" w:rsidR="001061FE" w:rsidRPr="00827EA3" w:rsidRDefault="001061F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1061FE" w:rsidRPr="007A7A90" w14:paraId="0507B0F1" w14:textId="77777777" w:rsidTr="00E476B4">
        <w:tc>
          <w:tcPr>
            <w:tcW w:w="2405" w:type="dxa"/>
          </w:tcPr>
          <w:p w14:paraId="40D126E0" w14:textId="77777777" w:rsidR="001061FE" w:rsidRPr="007A7A90" w:rsidRDefault="001061FE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32CD3219" w14:textId="77777777" w:rsidR="001061FE" w:rsidRPr="007A7A90" w:rsidRDefault="001061FE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페이지 </w:t>
            </w: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리디렉션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(UC010)</w:t>
            </w:r>
          </w:p>
        </w:tc>
      </w:tr>
      <w:tr w:rsidR="001061FE" w:rsidRPr="00827EA3" w14:paraId="2095398C" w14:textId="77777777" w:rsidTr="00E476B4">
        <w:tc>
          <w:tcPr>
            <w:tcW w:w="2405" w:type="dxa"/>
          </w:tcPr>
          <w:p w14:paraId="131BC873" w14:textId="77777777" w:rsidR="001061FE" w:rsidRPr="00827EA3" w:rsidRDefault="001061F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2BE58E6A" w14:textId="77777777" w:rsidR="001061FE" w:rsidRPr="00827EA3" w:rsidRDefault="001061FE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</w:t>
            </w:r>
          </w:p>
        </w:tc>
      </w:tr>
      <w:tr w:rsidR="001061FE" w:rsidRPr="00C91193" w14:paraId="691CAC38" w14:textId="77777777" w:rsidTr="00E476B4">
        <w:tc>
          <w:tcPr>
            <w:tcW w:w="2405" w:type="dxa"/>
          </w:tcPr>
          <w:p w14:paraId="17CD7CD0" w14:textId="77777777" w:rsidR="001061FE" w:rsidRPr="00827EA3" w:rsidRDefault="001061F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139FFF2" w14:textId="286F0E5F" w:rsidR="001061FE" w:rsidRPr="00C91193" w:rsidRDefault="004F722A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 xml:space="preserve">사용자가 예약 사이트 및 </w:t>
            </w: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교내외</w:t>
            </w:r>
            <w:proofErr w:type="spellEnd"/>
            <w:r>
              <w:rPr>
                <w:rFonts w:ascii="Gulim" w:eastAsia="Gulim" w:hAnsi="Gulim" w:hint="eastAsia"/>
                <w:sz w:val="22"/>
                <w:szCs w:val="32"/>
              </w:rPr>
              <w:t xml:space="preserve"> 사이트에 접속하길 원한다.</w:t>
            </w:r>
          </w:p>
        </w:tc>
      </w:tr>
      <w:tr w:rsidR="001061FE" w:rsidRPr="00C91193" w14:paraId="7AD4D028" w14:textId="77777777" w:rsidTr="00E476B4">
        <w:tc>
          <w:tcPr>
            <w:tcW w:w="2405" w:type="dxa"/>
          </w:tcPr>
          <w:p w14:paraId="0C07E139" w14:textId="77777777" w:rsidR="001061FE" w:rsidRPr="00827EA3" w:rsidRDefault="001061F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25580B5F" w14:textId="6466E150" w:rsidR="001061FE" w:rsidRDefault="001061FE" w:rsidP="001061FE">
            <w:pPr>
              <w:pStyle w:val="ListParagraph"/>
              <w:numPr>
                <w:ilvl w:val="0"/>
                <w:numId w:val="29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사용자가 대학행정,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대학포털</w:t>
            </w:r>
            <w:proofErr w:type="spellEnd"/>
            <w:r w:rsidR="00C40380">
              <w:rPr>
                <w:rFonts w:ascii="Gulim" w:eastAsia="Gulim" w:hAnsi="Gulim" w:hint="eastAsia"/>
                <w:szCs w:val="32"/>
              </w:rPr>
              <w:t>, 예약시스템</w:t>
            </w:r>
            <w:r>
              <w:rPr>
                <w:rFonts w:ascii="Gulim" w:eastAsia="Gulim" w:hAnsi="Gulim" w:hint="eastAsia"/>
                <w:szCs w:val="32"/>
              </w:rPr>
              <w:t>의 링크를 클릭한다,</w:t>
            </w:r>
          </w:p>
          <w:p w14:paraId="3DB8EFD0" w14:textId="77777777" w:rsidR="001061FE" w:rsidRPr="00971CAB" w:rsidRDefault="001061FE" w:rsidP="001061FE">
            <w:pPr>
              <w:pStyle w:val="ListParagraph"/>
              <w:numPr>
                <w:ilvl w:val="0"/>
                <w:numId w:val="29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해당 페이지로 리디렉션한다.</w:t>
            </w:r>
          </w:p>
        </w:tc>
      </w:tr>
      <w:tr w:rsidR="00C40380" w:rsidRPr="00827EA3" w14:paraId="1A6DE134" w14:textId="77777777" w:rsidTr="00E476B4">
        <w:tc>
          <w:tcPr>
            <w:tcW w:w="2405" w:type="dxa"/>
          </w:tcPr>
          <w:p w14:paraId="51428751" w14:textId="77777777" w:rsidR="00C40380" w:rsidRPr="00827EA3" w:rsidRDefault="00C40380" w:rsidP="00C40380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4A7DE299" w14:textId="77777777" w:rsidR="00C40380" w:rsidRDefault="00C40380" w:rsidP="00C40380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A</w:t>
            </w:r>
          </w:p>
          <w:p w14:paraId="5A6AD894" w14:textId="77777777" w:rsidR="00C40380" w:rsidRDefault="00C40380" w:rsidP="00C40380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해당 페이지로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리디렉션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 xml:space="preserve"> 실패 시 오류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  <w:p w14:paraId="18D946FD" w14:textId="68141E03" w:rsidR="00C40380" w:rsidRDefault="00C40380" w:rsidP="00C40380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B</w:t>
            </w:r>
          </w:p>
          <w:p w14:paraId="4B80774F" w14:textId="5C1A7BD3" w:rsidR="00C40380" w:rsidRPr="00C40380" w:rsidRDefault="00C40380" w:rsidP="00C40380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미로그인 상태로 인해 해당 페이지로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리디렉션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 xml:space="preserve"> 실패 시 </w:t>
            </w:r>
            <w:r w:rsidR="00BB463B">
              <w:rPr>
                <w:rFonts w:ascii="Gulim" w:eastAsia="Gulim" w:hAnsi="Gulim" w:hint="eastAsia"/>
                <w:szCs w:val="32"/>
              </w:rPr>
              <w:t>로그인 페이지로 리디렉션한다.</w:t>
            </w:r>
          </w:p>
        </w:tc>
      </w:tr>
      <w:tr w:rsidR="00C40380" w14:paraId="42C0D452" w14:textId="77777777" w:rsidTr="00E476B4">
        <w:tc>
          <w:tcPr>
            <w:tcW w:w="2405" w:type="dxa"/>
          </w:tcPr>
          <w:p w14:paraId="04653F0B" w14:textId="77777777" w:rsidR="00C40380" w:rsidRDefault="00C40380" w:rsidP="00C40380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B30307C" w14:textId="77777777" w:rsidR="00C40380" w:rsidRDefault="00C40380" w:rsidP="00C40380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130032E3" w14:textId="77777777" w:rsidR="001061FE" w:rsidRDefault="001061FE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C60A4" w:rsidRPr="00827EA3" w14:paraId="6B3DC8C5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C8AE106" w14:textId="77777777" w:rsidR="008C60A4" w:rsidRPr="00827EA3" w:rsidRDefault="008C60A4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6E78749" w14:textId="77777777" w:rsidR="008C60A4" w:rsidRPr="00827EA3" w:rsidRDefault="008C60A4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8C60A4" w:rsidRPr="007A7A90" w14:paraId="3DD76413" w14:textId="77777777" w:rsidTr="00E476B4">
        <w:tc>
          <w:tcPr>
            <w:tcW w:w="2405" w:type="dxa"/>
          </w:tcPr>
          <w:p w14:paraId="3C4C11D2" w14:textId="77777777" w:rsidR="008C60A4" w:rsidRPr="007A7A90" w:rsidRDefault="008C60A4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4D5480A0" w14:textId="77777777" w:rsidR="008C60A4" w:rsidRPr="007A7A90" w:rsidRDefault="008C60A4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관리자 문의 (UC011)</w:t>
            </w:r>
          </w:p>
        </w:tc>
      </w:tr>
      <w:tr w:rsidR="008C60A4" w:rsidRPr="00827EA3" w14:paraId="52A73305" w14:textId="77777777" w:rsidTr="00E476B4">
        <w:tc>
          <w:tcPr>
            <w:tcW w:w="2405" w:type="dxa"/>
          </w:tcPr>
          <w:p w14:paraId="0B27009A" w14:textId="77777777" w:rsidR="008C60A4" w:rsidRPr="00827EA3" w:rsidRDefault="008C60A4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724EC34C" w14:textId="77777777" w:rsidR="008C60A4" w:rsidRPr="00827EA3" w:rsidRDefault="008C60A4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일반사용자</w:t>
            </w:r>
          </w:p>
        </w:tc>
      </w:tr>
      <w:tr w:rsidR="008C60A4" w:rsidRPr="00C91193" w14:paraId="6A19B69D" w14:textId="77777777" w:rsidTr="00E476B4">
        <w:tc>
          <w:tcPr>
            <w:tcW w:w="2405" w:type="dxa"/>
          </w:tcPr>
          <w:p w14:paraId="735D1CC2" w14:textId="77777777" w:rsidR="008C60A4" w:rsidRPr="00827EA3" w:rsidRDefault="008C60A4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5625256D" w14:textId="77777777" w:rsidR="008C60A4" w:rsidRPr="00C91193" w:rsidRDefault="008C60A4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는 로그인 되어 있어야 한다.</w:t>
            </w:r>
          </w:p>
        </w:tc>
      </w:tr>
      <w:tr w:rsidR="008C60A4" w:rsidRPr="00971CAB" w14:paraId="098E62C3" w14:textId="77777777" w:rsidTr="00E476B4">
        <w:tc>
          <w:tcPr>
            <w:tcW w:w="2405" w:type="dxa"/>
          </w:tcPr>
          <w:p w14:paraId="777F9413" w14:textId="77777777" w:rsidR="008C60A4" w:rsidRPr="00827EA3" w:rsidRDefault="008C60A4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7460A472" w14:textId="77777777" w:rsidR="008C60A4" w:rsidRDefault="008C60A4" w:rsidP="008C60A4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가 문의 버튼을 누른다.</w:t>
            </w:r>
          </w:p>
          <w:p w14:paraId="3A9199E2" w14:textId="77777777" w:rsidR="008C60A4" w:rsidRDefault="008C60A4" w:rsidP="008C60A4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문의 페이지에 문의사항을 작성하여 제출한다.</w:t>
            </w:r>
          </w:p>
          <w:p w14:paraId="7EC93F4D" w14:textId="77777777" w:rsidR="008C60A4" w:rsidRPr="001453EE" w:rsidRDefault="008C60A4" w:rsidP="008C60A4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스템은 문의 내용을 저장한다.</w:t>
            </w:r>
          </w:p>
        </w:tc>
      </w:tr>
      <w:tr w:rsidR="008C60A4" w:rsidRPr="00971CAB" w14:paraId="16539B39" w14:textId="77777777" w:rsidTr="00E476B4">
        <w:tc>
          <w:tcPr>
            <w:tcW w:w="2405" w:type="dxa"/>
          </w:tcPr>
          <w:p w14:paraId="366F9AFF" w14:textId="77777777" w:rsidR="008C60A4" w:rsidRPr="00827EA3" w:rsidRDefault="008C60A4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7299FF67" w14:textId="77777777" w:rsidR="008C60A4" w:rsidRDefault="008C60A4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1A</w:t>
            </w:r>
          </w:p>
          <w:p w14:paraId="18E7F94C" w14:textId="77777777" w:rsidR="008C60A4" w:rsidRPr="007A205D" w:rsidRDefault="008C60A4" w:rsidP="008C60A4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문의 페이지로 넘어가지지 않는다면 오류메시지를 표시한다.</w:t>
            </w:r>
          </w:p>
        </w:tc>
      </w:tr>
      <w:tr w:rsidR="008C60A4" w14:paraId="239970FE" w14:textId="77777777" w:rsidTr="00E476B4">
        <w:tc>
          <w:tcPr>
            <w:tcW w:w="2405" w:type="dxa"/>
          </w:tcPr>
          <w:p w14:paraId="20769F8B" w14:textId="77777777" w:rsidR="008C60A4" w:rsidRDefault="008C60A4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2935BDFF" w14:textId="77777777" w:rsidR="00614156" w:rsidRDefault="00EC4524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 xml:space="preserve">문의 내용이 </w:t>
            </w:r>
            <w:r w:rsidR="00614156">
              <w:rPr>
                <w:rFonts w:ascii="Gulim" w:eastAsia="Gulim" w:hAnsi="Gulim" w:hint="eastAsia"/>
                <w:sz w:val="22"/>
                <w:szCs w:val="32"/>
              </w:rPr>
              <w:t>저장된다.</w:t>
            </w:r>
          </w:p>
          <w:p w14:paraId="01D35611" w14:textId="69136C7C" w:rsidR="008C60A4" w:rsidRDefault="008C60A4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316CF8A0" w14:textId="77777777" w:rsidR="008C60A4" w:rsidRDefault="008C60A4" w:rsidP="00523B7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A21A01" w:rsidRPr="00827EA3" w14:paraId="5F3D5B28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1790E8C7" w14:textId="77777777" w:rsidR="00A21A01" w:rsidRPr="00827EA3" w:rsidRDefault="00A21A01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D3ED9FC" w14:textId="77777777" w:rsidR="00A21A01" w:rsidRPr="00827EA3" w:rsidRDefault="00A21A01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</w:tr>
      <w:tr w:rsidR="00A21A01" w:rsidRPr="007A7A90" w14:paraId="20EDB0AE" w14:textId="77777777" w:rsidTr="00E476B4">
        <w:tc>
          <w:tcPr>
            <w:tcW w:w="2405" w:type="dxa"/>
          </w:tcPr>
          <w:p w14:paraId="4FDEF9BA" w14:textId="77777777" w:rsidR="00A21A01" w:rsidRPr="007A7A90" w:rsidRDefault="00A21A01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381F3980" w14:textId="77777777" w:rsidR="00A21A01" w:rsidRPr="007A7A90" w:rsidRDefault="00A21A01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교외 시설 정보 조회 (UC012)</w:t>
            </w:r>
          </w:p>
        </w:tc>
      </w:tr>
      <w:tr w:rsidR="00A21A01" w:rsidRPr="00827EA3" w14:paraId="2C11F409" w14:textId="77777777" w:rsidTr="00E476B4">
        <w:tc>
          <w:tcPr>
            <w:tcW w:w="2405" w:type="dxa"/>
          </w:tcPr>
          <w:p w14:paraId="599FBA22" w14:textId="77777777" w:rsidR="00A21A01" w:rsidRPr="00827EA3" w:rsidRDefault="00A21A01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5FB489A9" w14:textId="4014EC5B" w:rsidR="00A21A01" w:rsidRPr="00827EA3" w:rsidRDefault="009D697A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 전부</w:t>
            </w:r>
          </w:p>
        </w:tc>
      </w:tr>
      <w:tr w:rsidR="00A21A01" w:rsidRPr="00C91193" w14:paraId="7E615BA3" w14:textId="77777777" w:rsidTr="00E476B4">
        <w:tc>
          <w:tcPr>
            <w:tcW w:w="2405" w:type="dxa"/>
          </w:tcPr>
          <w:p w14:paraId="47CBB65D" w14:textId="77777777" w:rsidR="00A21A01" w:rsidRPr="00827EA3" w:rsidRDefault="00A21A01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6D1FF75B" w14:textId="0EDF246C" w:rsidR="00A21A01" w:rsidRPr="00C91193" w:rsidRDefault="009D697A" w:rsidP="00E476B4">
            <w:pPr>
              <w:rPr>
                <w:rFonts w:ascii="Gulim" w:eastAsia="Gulim" w:hAnsi="Gulim"/>
                <w:szCs w:val="32"/>
              </w:rPr>
            </w:pPr>
            <w:r w:rsidRPr="0093320D">
              <w:rPr>
                <w:rFonts w:ascii="Gulim" w:eastAsia="Gulim" w:hAnsi="Gulim" w:hint="eastAsia"/>
                <w:sz w:val="22"/>
                <w:szCs w:val="36"/>
              </w:rPr>
              <w:t xml:space="preserve">사용자가 </w:t>
            </w:r>
            <w:r w:rsidR="0093320D" w:rsidRPr="0093320D">
              <w:rPr>
                <w:rFonts w:ascii="Gulim" w:eastAsia="Gulim" w:hAnsi="Gulim" w:hint="eastAsia"/>
                <w:sz w:val="22"/>
                <w:szCs w:val="36"/>
              </w:rPr>
              <w:t>페이지에 접속한다.</w:t>
            </w:r>
          </w:p>
        </w:tc>
      </w:tr>
      <w:tr w:rsidR="00A21A01" w:rsidRPr="00971CAB" w14:paraId="32EB103F" w14:textId="77777777" w:rsidTr="00E476B4">
        <w:tc>
          <w:tcPr>
            <w:tcW w:w="2405" w:type="dxa"/>
          </w:tcPr>
          <w:p w14:paraId="78056689" w14:textId="77777777" w:rsidR="00A21A01" w:rsidRPr="00827EA3" w:rsidRDefault="00A21A01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23B8C63" w14:textId="77777777" w:rsidR="00A21A01" w:rsidRPr="00267C2F" w:rsidRDefault="00A21A01" w:rsidP="00A21A01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가 교외 시설 정보 탭을 클릭한다.</w:t>
            </w:r>
          </w:p>
          <w:p w14:paraId="418553C2" w14:textId="77777777" w:rsidR="00A21A01" w:rsidRPr="00267C2F" w:rsidRDefault="00A21A01" w:rsidP="00A21A01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교외 시설 정보 탭으로 넘어간다.</w:t>
            </w:r>
          </w:p>
        </w:tc>
      </w:tr>
      <w:tr w:rsidR="00A21A01" w:rsidRPr="00971CAB" w14:paraId="56693AD1" w14:textId="77777777" w:rsidTr="00E476B4">
        <w:tc>
          <w:tcPr>
            <w:tcW w:w="2405" w:type="dxa"/>
          </w:tcPr>
          <w:p w14:paraId="7EDB1866" w14:textId="77777777" w:rsidR="00A21A01" w:rsidRPr="00827EA3" w:rsidRDefault="00A21A01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36440741" w14:textId="77777777" w:rsidR="00A21A01" w:rsidRDefault="00A21A01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A</w:t>
            </w:r>
          </w:p>
          <w:p w14:paraId="6AD70860" w14:textId="77777777" w:rsidR="00A21A01" w:rsidRPr="00BC54E0" w:rsidRDefault="00A21A01" w:rsidP="00A21A01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교외 시설 정보 탭으로 넘어가지지 않는다면 오류 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 w:rsidRPr="00BC54E0"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A21A01" w14:paraId="2B3C2AC6" w14:textId="77777777" w:rsidTr="00E476B4">
        <w:tc>
          <w:tcPr>
            <w:tcW w:w="2405" w:type="dxa"/>
          </w:tcPr>
          <w:p w14:paraId="1E024C27" w14:textId="77777777" w:rsidR="00A21A01" w:rsidRDefault="00A21A01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5930410B" w14:textId="77777777" w:rsidR="00A21A01" w:rsidRDefault="00A21A01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24E59BA6" w14:textId="77777777" w:rsidR="00A21A01" w:rsidRPr="00A21A01" w:rsidRDefault="00A21A01" w:rsidP="00523B7B"/>
    <w:p w14:paraId="6595F3CC" w14:textId="77777777" w:rsidR="00416AA9" w:rsidRDefault="00B03A39" w:rsidP="00416AA9">
      <w:pPr>
        <w:pStyle w:val="Heading1"/>
        <w:numPr>
          <w:ilvl w:val="0"/>
          <w:numId w:val="4"/>
        </w:numPr>
      </w:pPr>
      <w:bookmarkStart w:id="17" w:name="_Toc179684720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7"/>
      <w:r>
        <w:t xml:space="preserve"> </w:t>
      </w:r>
    </w:p>
    <w:p w14:paraId="7959D33D" w14:textId="77777777" w:rsidR="004A7EEF" w:rsidRDefault="004A7EEF" w:rsidP="00416AA9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5485"/>
      </w:tblGrid>
      <w:tr w:rsidR="004A7EEF" w:rsidRPr="00827EA3" w14:paraId="6519242D" w14:textId="77777777" w:rsidTr="00D76394">
        <w:tc>
          <w:tcPr>
            <w:tcW w:w="1615" w:type="dxa"/>
            <w:shd w:val="clear" w:color="auto" w:fill="F2F2F2" w:themeFill="background1" w:themeFillShade="F2"/>
          </w:tcPr>
          <w:p w14:paraId="40657DE0" w14:textId="77777777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I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09ACB3A" w14:textId="77777777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요구 항목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14:paraId="1D73232D" w14:textId="77777777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설명</w:t>
            </w:r>
          </w:p>
        </w:tc>
      </w:tr>
      <w:tr w:rsidR="004A7EEF" w:rsidRPr="00786557" w14:paraId="7A375F14" w14:textId="77777777" w:rsidTr="00D76394">
        <w:tc>
          <w:tcPr>
            <w:tcW w:w="1615" w:type="dxa"/>
          </w:tcPr>
          <w:p w14:paraId="108DC058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NF001</w:t>
            </w:r>
          </w:p>
        </w:tc>
        <w:tc>
          <w:tcPr>
            <w:tcW w:w="2250" w:type="dxa"/>
          </w:tcPr>
          <w:p w14:paraId="2918BC53" w14:textId="77777777" w:rsidR="004A7EEF" w:rsidRPr="00827EA3" w:rsidRDefault="004A7EEF" w:rsidP="00D76394">
            <w:pPr>
              <w:rPr>
                <w:rFonts w:ascii="Gulim" w:eastAsia="Gulim" w:hAnsi="Gulim"/>
                <w:color w:val="FF0000"/>
                <w:sz w:val="22"/>
                <w:szCs w:val="32"/>
              </w:rPr>
            </w:pPr>
            <w:r w:rsidRPr="00786557">
              <w:rPr>
                <w:rFonts w:ascii="Gulim" w:eastAsia="Gulim" w:hAnsi="Gulim"/>
                <w:sz w:val="22"/>
                <w:szCs w:val="32"/>
              </w:rPr>
              <w:t xml:space="preserve">Performance </w:t>
            </w:r>
          </w:p>
        </w:tc>
        <w:tc>
          <w:tcPr>
            <w:tcW w:w="5485" w:type="dxa"/>
          </w:tcPr>
          <w:p w14:paraId="34FD7327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시스템은 사용자 요청에 대해 평균 1초 이내 응답해야 하며, 최대 응답시간은 3초를 초과하지 않아야 한다.</w:t>
            </w:r>
          </w:p>
        </w:tc>
      </w:tr>
      <w:tr w:rsidR="004A7EEF" w:rsidRPr="00827EA3" w14:paraId="152AD1A9" w14:textId="77777777" w:rsidTr="00D76394">
        <w:tc>
          <w:tcPr>
            <w:tcW w:w="1615" w:type="dxa"/>
          </w:tcPr>
          <w:p w14:paraId="39478025" w14:textId="77777777" w:rsidR="004A7EEF" w:rsidRPr="00DA17B4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NF002</w:t>
            </w:r>
          </w:p>
        </w:tc>
        <w:tc>
          <w:tcPr>
            <w:tcW w:w="2250" w:type="dxa"/>
          </w:tcPr>
          <w:p w14:paraId="070BEB47" w14:textId="77777777" w:rsidR="004A7EEF" w:rsidRPr="00827EA3" w:rsidRDefault="004A7EEF" w:rsidP="00D76394">
            <w:pPr>
              <w:rPr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Reliability</w:t>
            </w:r>
          </w:p>
        </w:tc>
        <w:tc>
          <w:tcPr>
            <w:tcW w:w="5485" w:type="dxa"/>
          </w:tcPr>
          <w:p w14:paraId="6F4DC27B" w14:textId="77777777" w:rsidR="004A7EEF" w:rsidRPr="00DA17B4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은 99%의 가용성을 유지해야 하며, 장애나 결함이 발생 시 가동 중지 및 하루이내 복구 가능해야 한다.</w:t>
            </w:r>
          </w:p>
        </w:tc>
      </w:tr>
      <w:tr w:rsidR="004A7EEF" w:rsidRPr="00827EA3" w14:paraId="7E7748D5" w14:textId="77777777" w:rsidTr="00D76394">
        <w:tc>
          <w:tcPr>
            <w:tcW w:w="1615" w:type="dxa"/>
          </w:tcPr>
          <w:p w14:paraId="26BA064E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NF003</w:t>
            </w:r>
          </w:p>
        </w:tc>
        <w:tc>
          <w:tcPr>
            <w:tcW w:w="2250" w:type="dxa"/>
          </w:tcPr>
          <w:p w14:paraId="4990A3DE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Security</w:t>
            </w:r>
          </w:p>
        </w:tc>
        <w:tc>
          <w:tcPr>
            <w:tcW w:w="5485" w:type="dxa"/>
          </w:tcPr>
          <w:p w14:paraId="4CEB6B11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사용자 데이터를 사용해야 한다면 데이터를 암호화되어 저장돼야 하며 권한을 가진 자들만 데이터에 접근할 수 있어야 한다.</w:t>
            </w:r>
          </w:p>
        </w:tc>
      </w:tr>
      <w:tr w:rsidR="004A7EEF" w:rsidRPr="00827EA3" w14:paraId="1F4994AD" w14:textId="77777777" w:rsidTr="00D76394">
        <w:tc>
          <w:tcPr>
            <w:tcW w:w="1615" w:type="dxa"/>
          </w:tcPr>
          <w:p w14:paraId="41321588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NF004</w:t>
            </w:r>
          </w:p>
        </w:tc>
        <w:tc>
          <w:tcPr>
            <w:tcW w:w="2250" w:type="dxa"/>
          </w:tcPr>
          <w:p w14:paraId="3970C984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Usability</w:t>
            </w:r>
          </w:p>
        </w:tc>
        <w:tc>
          <w:tcPr>
            <w:tcW w:w="5485" w:type="dxa"/>
          </w:tcPr>
          <w:p w14:paraId="36EF8EE4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시스템은 사용자 친화적인 인터페이스를 제공해야 하며, 사용자는 5분 이내에 주요 기능을 이해하고 사용할 수 있어야 한다.</w:t>
            </w:r>
          </w:p>
        </w:tc>
      </w:tr>
      <w:tr w:rsidR="004A7EEF" w:rsidRPr="00827EA3" w14:paraId="694313C8" w14:textId="77777777" w:rsidTr="00D76394">
        <w:tc>
          <w:tcPr>
            <w:tcW w:w="1615" w:type="dxa"/>
          </w:tcPr>
          <w:p w14:paraId="64D96E23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NF005</w:t>
            </w:r>
          </w:p>
        </w:tc>
        <w:tc>
          <w:tcPr>
            <w:tcW w:w="2250" w:type="dxa"/>
          </w:tcPr>
          <w:p w14:paraId="046324E3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Maintainability</w:t>
            </w:r>
          </w:p>
        </w:tc>
        <w:tc>
          <w:tcPr>
            <w:tcW w:w="5485" w:type="dxa"/>
          </w:tcPr>
          <w:p w14:paraId="6A8AC8B7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소스 코드는 잘 구조화되어야 하며, 주석이 충분히 포함되어 있어 개발자가 시스템을 쉽게 이해하고 수정할 수 있도록 해야 한다.</w:t>
            </w:r>
          </w:p>
        </w:tc>
      </w:tr>
    </w:tbl>
    <w:p w14:paraId="1F7C3E57" w14:textId="2229477A" w:rsidR="00536363" w:rsidRPr="00827EA3" w:rsidRDefault="00536363" w:rsidP="00F3644A">
      <w:pPr>
        <w:rPr>
          <w:color w:val="FF0000"/>
        </w:rPr>
      </w:pPr>
    </w:p>
    <w:sectPr w:rsidR="00536363" w:rsidRPr="00827EA3" w:rsidSect="002231B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" w:author="Ji Eun Kim" w:date="2024-10-28T17:52:00Z" w:initials="JK">
    <w:p w14:paraId="5985F09D" w14:textId="77777777" w:rsidR="00E8727C" w:rsidRDefault="00E8727C" w:rsidP="00E8727C">
      <w:pPr>
        <w:jc w:val="left"/>
      </w:pPr>
      <w:r>
        <w:rPr>
          <w:rStyle w:val="CommentReference"/>
        </w:rPr>
        <w:annotationRef/>
      </w:r>
      <w:r>
        <w:rPr>
          <w:rFonts w:hint="eastAsia"/>
          <w:color w:val="000000"/>
          <w:szCs w:val="20"/>
        </w:rPr>
        <w:t xml:space="preserve">Requirements </w:t>
      </w:r>
      <w:r>
        <w:rPr>
          <w:rFonts w:hint="eastAsia"/>
          <w:color w:val="000000"/>
          <w:szCs w:val="20"/>
        </w:rPr>
        <w:t>에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대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궁금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점</w:t>
      </w:r>
      <w:r>
        <w:rPr>
          <w:rFonts w:hint="eastAsia"/>
          <w:color w:val="000000"/>
          <w:szCs w:val="20"/>
        </w:rPr>
        <w:t xml:space="preserve">: </w:t>
      </w:r>
      <w:r>
        <w:rPr>
          <w:rFonts w:hint="eastAsia"/>
          <w:color w:val="000000"/>
          <w:szCs w:val="20"/>
        </w:rPr>
        <w:t>화면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사이즈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혹은</w:t>
      </w:r>
      <w:r>
        <w:rPr>
          <w:rFonts w:hint="eastAsia"/>
          <w:color w:val="000000"/>
          <w:szCs w:val="20"/>
        </w:rPr>
        <w:t xml:space="preserve"> zoom-in/out reolution</w:t>
      </w:r>
      <w:r>
        <w:rPr>
          <w:rFonts w:hint="eastAsia"/>
          <w:color w:val="000000"/>
          <w:szCs w:val="20"/>
        </w:rPr>
        <w:t>에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따라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어떻게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표시되어지는지…</w:t>
      </w:r>
      <w:r>
        <w:rPr>
          <w:rFonts w:hint="eastAsia"/>
          <w:color w:val="000000"/>
          <w:szCs w:val="20"/>
        </w:rPr>
        <w:t xml:space="preserve">? </w:t>
      </w:r>
    </w:p>
  </w:comment>
  <w:comment w:id="15" w:author="Ji Eun Kim" w:date="2024-10-28T17:49:00Z" w:initials="JK">
    <w:p w14:paraId="2345959A" w14:textId="77777777" w:rsidR="00BD6EB2" w:rsidRDefault="00E8727C" w:rsidP="00BD6EB2">
      <w:pPr>
        <w:jc w:val="left"/>
      </w:pPr>
      <w:r>
        <w:rPr>
          <w:rStyle w:val="CommentReference"/>
        </w:rPr>
        <w:annotationRef/>
      </w:r>
      <w:r w:rsidR="00BD6EB2">
        <w:rPr>
          <w:szCs w:val="20"/>
        </w:rPr>
        <w:t>Template</w:t>
      </w:r>
      <w:r w:rsidR="00BD6EB2">
        <w:rPr>
          <w:szCs w:val="20"/>
        </w:rPr>
        <w:t>  </w:t>
      </w:r>
      <w:r w:rsidR="00BD6EB2">
        <w:rPr>
          <w:szCs w:val="20"/>
        </w:rPr>
        <w:t xml:space="preserve">review </w:t>
      </w:r>
      <w:r w:rsidR="00BD6EB2">
        <w:rPr>
          <w:szCs w:val="20"/>
        </w:rPr>
        <w:t> </w:t>
      </w:r>
      <w:r w:rsidR="00BD6EB2">
        <w:rPr>
          <w:rFonts w:hint="eastAsia"/>
          <w:szCs w:val="20"/>
        </w:rPr>
        <w:t>할</w:t>
      </w:r>
      <w:r w:rsidR="00BD6EB2">
        <w:rPr>
          <w:szCs w:val="20"/>
        </w:rPr>
        <w:t xml:space="preserve"> </w:t>
      </w:r>
      <w:r w:rsidR="00BD6EB2">
        <w:rPr>
          <w:rFonts w:hint="eastAsia"/>
          <w:szCs w:val="20"/>
        </w:rPr>
        <w:t>것</w:t>
      </w:r>
      <w:r w:rsidR="00BD6EB2">
        <w:rPr>
          <w:szCs w:val="20"/>
        </w:rPr>
        <w:t>. (</w:t>
      </w:r>
      <w:r w:rsidR="00BD6EB2">
        <w:rPr>
          <w:rFonts w:hint="eastAsia"/>
          <w:szCs w:val="20"/>
        </w:rPr>
        <w:t>시스템</w:t>
      </w:r>
      <w:r w:rsidR="00BD6EB2">
        <w:rPr>
          <w:szCs w:val="20"/>
        </w:rPr>
        <w:t xml:space="preserve"> </w:t>
      </w:r>
      <w:r w:rsidR="00BD6EB2">
        <w:rPr>
          <w:rFonts w:hint="eastAsia"/>
          <w:szCs w:val="20"/>
        </w:rPr>
        <w:t>제목</w:t>
      </w:r>
      <w:r w:rsidR="00BD6EB2">
        <w:rPr>
          <w:szCs w:val="20"/>
        </w:rPr>
        <w:t xml:space="preserve">, </w:t>
      </w:r>
      <w:r w:rsidR="00BD6EB2">
        <w:rPr>
          <w:rFonts w:hint="eastAsia"/>
          <w:szCs w:val="20"/>
        </w:rPr>
        <w:t>유스케이스명</w:t>
      </w:r>
      <w:r w:rsidR="00BD6EB2">
        <w:rPr>
          <w:szCs w:val="20"/>
        </w:rPr>
        <w:t xml:space="preserve"> </w:t>
      </w:r>
      <w:r w:rsidR="00BD6EB2">
        <w:rPr>
          <w:rFonts w:hint="eastAsia"/>
          <w:szCs w:val="20"/>
        </w:rPr>
        <w:t>이</w:t>
      </w:r>
      <w:r w:rsidR="00BD6EB2">
        <w:rPr>
          <w:szCs w:val="20"/>
        </w:rPr>
        <w:t xml:space="preserve"> </w:t>
      </w:r>
      <w:r w:rsidR="00BD6EB2">
        <w:rPr>
          <w:rFonts w:hint="eastAsia"/>
          <w:szCs w:val="20"/>
        </w:rPr>
        <w:t>무엇인지</w:t>
      </w:r>
      <w:r w:rsidR="00BD6EB2">
        <w:rPr>
          <w:szCs w:val="20"/>
        </w:rPr>
        <w:t>??)</w:t>
      </w:r>
    </w:p>
    <w:p w14:paraId="3F8902CC" w14:textId="77777777" w:rsidR="00BD6EB2" w:rsidRDefault="00BD6EB2" w:rsidP="00BD6EB2">
      <w:pPr>
        <w:jc w:val="left"/>
      </w:pPr>
    </w:p>
    <w:p w14:paraId="063D1B63" w14:textId="77777777" w:rsidR="00BD6EB2" w:rsidRDefault="00BD6EB2" w:rsidP="00BD6EB2">
      <w:pPr>
        <w:jc w:val="left"/>
      </w:pPr>
      <w:r>
        <w:rPr>
          <w:szCs w:val="20"/>
        </w:rPr>
        <w:t xml:space="preserve"> UI </w:t>
      </w:r>
      <w:r>
        <w:rPr>
          <w:rFonts w:hint="eastAsia"/>
          <w:szCs w:val="20"/>
        </w:rPr>
        <w:t>세부사항이</w:t>
      </w:r>
      <w:r>
        <w:rPr>
          <w:szCs w:val="20"/>
        </w:rPr>
        <w:t xml:space="preserve"> too specific. 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게</w:t>
      </w:r>
      <w:r>
        <w:rPr>
          <w:rFonts w:hint="eastAsia"/>
          <w:szCs w:val="20"/>
        </w:rPr>
        <w:t xml:space="preserve"> UX/UI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통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바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항임</w:t>
      </w:r>
      <w:r>
        <w:rPr>
          <w:rFonts w:hint="eastAsia"/>
          <w:szCs w:val="20"/>
        </w:rPr>
        <w:t xml:space="preserve">. </w:t>
      </w:r>
    </w:p>
    <w:p w14:paraId="71505F2E" w14:textId="77777777" w:rsidR="00BD6EB2" w:rsidRDefault="00BD6EB2" w:rsidP="00BD6EB2">
      <w:pPr>
        <w:jc w:val="left"/>
      </w:pPr>
    </w:p>
    <w:p w14:paraId="33606D16" w14:textId="77777777" w:rsidR="00BD6EB2" w:rsidRDefault="00BD6EB2" w:rsidP="00BD6EB2">
      <w:pPr>
        <w:jc w:val="left"/>
      </w:pPr>
      <w:r>
        <w:rPr>
          <w:szCs w:val="20"/>
        </w:rPr>
        <w:t xml:space="preserve">Inconsistency check! </w:t>
      </w:r>
    </w:p>
    <w:p w14:paraId="1545A4C2" w14:textId="77777777" w:rsidR="00BD6EB2" w:rsidRDefault="00BD6EB2" w:rsidP="00BD6EB2">
      <w:pPr>
        <w:jc w:val="left"/>
      </w:pPr>
      <w:r>
        <w:rPr>
          <w:rFonts w:hint="eastAsia"/>
          <w:szCs w:val="20"/>
        </w:rPr>
        <w:t xml:space="preserve">E,g, </w:t>
      </w:r>
      <w:r>
        <w:rPr>
          <w:rFonts w:hint="eastAsia"/>
          <w:szCs w:val="20"/>
        </w:rPr>
        <w:t>카테고리</w:t>
      </w:r>
      <w:r>
        <w:rPr>
          <w:rFonts w:hint="eastAsia"/>
          <w:szCs w:val="20"/>
        </w:rPr>
        <w:t>i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선택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으나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정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등록시에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빠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음</w:t>
      </w:r>
      <w:r>
        <w:rPr>
          <w:rFonts w:hint="eastAsia"/>
          <w:szCs w:val="20"/>
        </w:rPr>
        <w:t xml:space="preserve">. </w:t>
      </w:r>
    </w:p>
    <w:p w14:paraId="2BCE700F" w14:textId="77777777" w:rsidR="00BD6EB2" w:rsidRDefault="00BD6EB2" w:rsidP="00BD6EB2">
      <w:pPr>
        <w:jc w:val="left"/>
      </w:pPr>
      <w:r>
        <w:rPr>
          <w:rFonts w:hint="eastAsia"/>
          <w:szCs w:val="20"/>
        </w:rPr>
        <w:t>문의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채팅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고</w:t>
      </w:r>
      <w:r>
        <w:rPr>
          <w:szCs w:val="20"/>
        </w:rPr>
        <w:t xml:space="preserve"> feature list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으나</w:t>
      </w:r>
      <w:r>
        <w:rPr>
          <w:szCs w:val="20"/>
        </w:rPr>
        <w:t xml:space="preserve">, use case </w:t>
      </w:r>
      <w:r>
        <w:rPr>
          <w:rFonts w:hint="eastAsia"/>
          <w:szCs w:val="20"/>
        </w:rPr>
        <w:t>에서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찾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음</w:t>
      </w:r>
      <w:r>
        <w:rPr>
          <w:rFonts w:hint="eastAsia"/>
          <w:szCs w:val="20"/>
        </w:rPr>
        <w:t xml:space="preserve"> </w:t>
      </w:r>
    </w:p>
    <w:p w14:paraId="18AF3015" w14:textId="77777777" w:rsidR="00BD6EB2" w:rsidRDefault="00BD6EB2" w:rsidP="00BD6EB2">
      <w:pPr>
        <w:jc w:val="left"/>
      </w:pPr>
      <w:r>
        <w:rPr>
          <w:szCs w:val="20"/>
        </w:rPr>
        <w:t>…</w:t>
      </w:r>
      <w:r>
        <w:rPr>
          <w:szCs w:val="20"/>
        </w:rPr>
        <w:t xml:space="preserve">. </w:t>
      </w:r>
    </w:p>
  </w:comment>
  <w:comment w:id="16" w:author="Ji Eun Kim" w:date="2024-10-28T17:53:00Z" w:initials="JK">
    <w:p w14:paraId="0E4331F6" w14:textId="07725734" w:rsidR="00E8727C" w:rsidRDefault="00E8727C" w:rsidP="00E8727C">
      <w:pPr>
        <w:jc w:val="left"/>
      </w:pPr>
      <w:r>
        <w:rPr>
          <w:rStyle w:val="CommentReference"/>
        </w:rPr>
        <w:annotationRef/>
      </w:r>
      <w:r>
        <w:rPr>
          <w:rFonts w:hint="eastAsia"/>
          <w:color w:val="000000"/>
          <w:szCs w:val="20"/>
        </w:rPr>
        <w:t>되도록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완전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데이터만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명시하는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것을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추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985F09D" w15:done="0"/>
  <w15:commentEx w15:paraId="18AF3015" w15:done="0"/>
  <w15:commentEx w15:paraId="0E4331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B5B6D3" w16cex:dateUtc="2024-10-28T08:52:00Z"/>
  <w16cex:commentExtensible w16cex:durableId="197BBBC2" w16cex:dateUtc="2024-10-28T08:49:00Z"/>
  <w16cex:commentExtensible w16cex:durableId="41E64E4A" w16cex:dateUtc="2024-10-28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985F09D" w16cid:durableId="3DB5B6D3"/>
  <w16cid:commentId w16cid:paraId="18AF3015" w16cid:durableId="197BBBC2"/>
  <w16cid:commentId w16cid:paraId="0E4331F6" w16cid:durableId="41E64E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9FB23" w14:textId="77777777" w:rsidR="000F3596" w:rsidRDefault="000F3596" w:rsidP="00F9798E">
      <w:r>
        <w:separator/>
      </w:r>
    </w:p>
  </w:endnote>
  <w:endnote w:type="continuationSeparator" w:id="0">
    <w:p w14:paraId="7243047F" w14:textId="77777777" w:rsidR="000F3596" w:rsidRDefault="000F3596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947997"/>
      <w:docPartObj>
        <w:docPartGallery w:val="Page Numbers (Bottom of Page)"/>
        <w:docPartUnique/>
      </w:docPartObj>
    </w:sdtPr>
    <w:sdtContent>
      <w:p w14:paraId="3EAB2126" w14:textId="0904BABD" w:rsidR="002231B5" w:rsidRDefault="002231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72AC45" w14:textId="77777777" w:rsidR="002231B5" w:rsidRDefault="0022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8F415" w14:textId="77777777" w:rsidR="000F3596" w:rsidRDefault="000F3596" w:rsidP="00F9798E">
      <w:r>
        <w:separator/>
      </w:r>
    </w:p>
  </w:footnote>
  <w:footnote w:type="continuationSeparator" w:id="0">
    <w:p w14:paraId="6902F4F3" w14:textId="77777777" w:rsidR="000F3596" w:rsidRDefault="000F3596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797"/>
    <w:multiLevelType w:val="hybridMultilevel"/>
    <w:tmpl w:val="6E648A7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2" w15:restartNumberingAfterBreak="0">
    <w:nsid w:val="0C9B42D0"/>
    <w:multiLevelType w:val="hybridMultilevel"/>
    <w:tmpl w:val="38428C06"/>
    <w:lvl w:ilvl="0" w:tplc="BFD6E6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E25A5C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D13"/>
    <w:multiLevelType w:val="hybridMultilevel"/>
    <w:tmpl w:val="9CD880C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3BA4DB8"/>
    <w:multiLevelType w:val="hybridMultilevel"/>
    <w:tmpl w:val="A0CC3F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6972267"/>
    <w:multiLevelType w:val="hybridMultilevel"/>
    <w:tmpl w:val="4784E4D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90319A"/>
    <w:multiLevelType w:val="hybridMultilevel"/>
    <w:tmpl w:val="18A275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AFF3E8E"/>
    <w:multiLevelType w:val="hybridMultilevel"/>
    <w:tmpl w:val="434ABAE8"/>
    <w:lvl w:ilvl="0" w:tplc="F9BA0F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2E4E29A8"/>
    <w:multiLevelType w:val="hybridMultilevel"/>
    <w:tmpl w:val="BCFA4486"/>
    <w:lvl w:ilvl="0" w:tplc="694E63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322730F6"/>
    <w:multiLevelType w:val="hybridMultilevel"/>
    <w:tmpl w:val="50E6D8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29C5B2F"/>
    <w:multiLevelType w:val="hybridMultilevel"/>
    <w:tmpl w:val="53BCC08A"/>
    <w:lvl w:ilvl="0" w:tplc="2B3860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5900BD4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014415"/>
    <w:multiLevelType w:val="hybridMultilevel"/>
    <w:tmpl w:val="0B5E65C6"/>
    <w:lvl w:ilvl="0" w:tplc="DB587B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E4A5103"/>
    <w:multiLevelType w:val="hybridMultilevel"/>
    <w:tmpl w:val="50E6D8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EEC2907"/>
    <w:multiLevelType w:val="hybridMultilevel"/>
    <w:tmpl w:val="98B6FA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25D2D37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4F70532"/>
    <w:multiLevelType w:val="hybridMultilevel"/>
    <w:tmpl w:val="5FACE63C"/>
    <w:lvl w:ilvl="0" w:tplc="770A3D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FA116EA"/>
    <w:multiLevelType w:val="hybridMultilevel"/>
    <w:tmpl w:val="A530953C"/>
    <w:lvl w:ilvl="0" w:tplc="20F234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03077F8"/>
    <w:multiLevelType w:val="hybridMultilevel"/>
    <w:tmpl w:val="231EB65E"/>
    <w:lvl w:ilvl="0" w:tplc="BA141A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34804"/>
    <w:multiLevelType w:val="hybridMultilevel"/>
    <w:tmpl w:val="DAA81C1E"/>
    <w:lvl w:ilvl="0" w:tplc="9104C2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F1D53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1263572"/>
    <w:multiLevelType w:val="hybridMultilevel"/>
    <w:tmpl w:val="D2B63A26"/>
    <w:lvl w:ilvl="0" w:tplc="5F0CC5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1" w15:restartNumberingAfterBreak="0">
    <w:nsid w:val="750F7F9D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70A1375"/>
    <w:multiLevelType w:val="hybridMultilevel"/>
    <w:tmpl w:val="30323CD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71D53DD"/>
    <w:multiLevelType w:val="hybridMultilevel"/>
    <w:tmpl w:val="F7623724"/>
    <w:lvl w:ilvl="0" w:tplc="B5EA89C6">
      <w:start w:val="1"/>
      <w:numFmt w:val="decimal"/>
      <w:lvlText w:val="%1."/>
      <w:lvlJc w:val="left"/>
      <w:pPr>
        <w:ind w:left="80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83391">
    <w:abstractNumId w:val="24"/>
  </w:num>
  <w:num w:numId="2" w16cid:durableId="1138257301">
    <w:abstractNumId w:val="4"/>
  </w:num>
  <w:num w:numId="3" w16cid:durableId="1883442115">
    <w:abstractNumId w:val="1"/>
  </w:num>
  <w:num w:numId="4" w16cid:durableId="516895090">
    <w:abstractNumId w:val="13"/>
  </w:num>
  <w:num w:numId="5" w16cid:durableId="1352341284">
    <w:abstractNumId w:val="34"/>
  </w:num>
  <w:num w:numId="6" w16cid:durableId="1738550340">
    <w:abstractNumId w:val="26"/>
  </w:num>
  <w:num w:numId="7" w16cid:durableId="1919092536">
    <w:abstractNumId w:val="7"/>
  </w:num>
  <w:num w:numId="8" w16cid:durableId="258105900">
    <w:abstractNumId w:val="11"/>
  </w:num>
  <w:num w:numId="9" w16cid:durableId="20324625">
    <w:abstractNumId w:val="30"/>
  </w:num>
  <w:num w:numId="10" w16cid:durableId="432094543">
    <w:abstractNumId w:val="29"/>
  </w:num>
  <w:num w:numId="11" w16cid:durableId="1615747383">
    <w:abstractNumId w:val="17"/>
  </w:num>
  <w:num w:numId="12" w16cid:durableId="571551577">
    <w:abstractNumId w:val="15"/>
  </w:num>
  <w:num w:numId="13" w16cid:durableId="839001510">
    <w:abstractNumId w:val="22"/>
  </w:num>
  <w:num w:numId="14" w16cid:durableId="714502997">
    <w:abstractNumId w:val="23"/>
  </w:num>
  <w:num w:numId="15" w16cid:durableId="254632457">
    <w:abstractNumId w:val="28"/>
  </w:num>
  <w:num w:numId="16" w16cid:durableId="2071538032">
    <w:abstractNumId w:val="2"/>
  </w:num>
  <w:num w:numId="17" w16cid:durableId="1490291636">
    <w:abstractNumId w:val="21"/>
  </w:num>
  <w:num w:numId="18" w16cid:durableId="1081829801">
    <w:abstractNumId w:val="25"/>
  </w:num>
  <w:num w:numId="19" w16cid:durableId="1359702576">
    <w:abstractNumId w:val="10"/>
  </w:num>
  <w:num w:numId="20" w16cid:durableId="1647516280">
    <w:abstractNumId w:val="12"/>
  </w:num>
  <w:num w:numId="21" w16cid:durableId="1599216412">
    <w:abstractNumId w:val="20"/>
  </w:num>
  <w:num w:numId="22" w16cid:durableId="1903171522">
    <w:abstractNumId w:val="32"/>
  </w:num>
  <w:num w:numId="23" w16cid:durableId="894898201">
    <w:abstractNumId w:val="27"/>
  </w:num>
  <w:num w:numId="24" w16cid:durableId="985821734">
    <w:abstractNumId w:val="33"/>
  </w:num>
  <w:num w:numId="25" w16cid:durableId="1767506398">
    <w:abstractNumId w:val="16"/>
  </w:num>
  <w:num w:numId="26" w16cid:durableId="2003385819">
    <w:abstractNumId w:val="0"/>
  </w:num>
  <w:num w:numId="27" w16cid:durableId="994183030">
    <w:abstractNumId w:val="3"/>
  </w:num>
  <w:num w:numId="28" w16cid:durableId="1749765121">
    <w:abstractNumId w:val="9"/>
  </w:num>
  <w:num w:numId="29" w16cid:durableId="1854956910">
    <w:abstractNumId w:val="31"/>
  </w:num>
  <w:num w:numId="30" w16cid:durableId="173544736">
    <w:abstractNumId w:val="18"/>
  </w:num>
  <w:num w:numId="31" w16cid:durableId="1566912903">
    <w:abstractNumId w:val="5"/>
  </w:num>
  <w:num w:numId="32" w16cid:durableId="378172171">
    <w:abstractNumId w:val="6"/>
  </w:num>
  <w:num w:numId="33" w16cid:durableId="1047685354">
    <w:abstractNumId w:val="8"/>
  </w:num>
  <w:num w:numId="34" w16cid:durableId="1359355717">
    <w:abstractNumId w:val="19"/>
  </w:num>
  <w:num w:numId="35" w16cid:durableId="48131820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i Eun Kim">
    <w15:presenceInfo w15:providerId="Windows Live" w15:userId="283a86872a081b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5FE6"/>
    <w:rsid w:val="00070F87"/>
    <w:rsid w:val="00075096"/>
    <w:rsid w:val="00090D6A"/>
    <w:rsid w:val="00091F70"/>
    <w:rsid w:val="00093BE8"/>
    <w:rsid w:val="000D28AD"/>
    <w:rsid w:val="000D679E"/>
    <w:rsid w:val="000E2CDC"/>
    <w:rsid w:val="000F3596"/>
    <w:rsid w:val="001061FE"/>
    <w:rsid w:val="00120515"/>
    <w:rsid w:val="00136717"/>
    <w:rsid w:val="00163D5E"/>
    <w:rsid w:val="001C3619"/>
    <w:rsid w:val="001C747E"/>
    <w:rsid w:val="001D600D"/>
    <w:rsid w:val="001F4F3C"/>
    <w:rsid w:val="0021497D"/>
    <w:rsid w:val="002231B5"/>
    <w:rsid w:val="00240254"/>
    <w:rsid w:val="00256666"/>
    <w:rsid w:val="002C3F0B"/>
    <w:rsid w:val="002C4D47"/>
    <w:rsid w:val="002E052C"/>
    <w:rsid w:val="00300D74"/>
    <w:rsid w:val="00303789"/>
    <w:rsid w:val="00340D98"/>
    <w:rsid w:val="003437F6"/>
    <w:rsid w:val="00355BCD"/>
    <w:rsid w:val="00374F25"/>
    <w:rsid w:val="00377F1C"/>
    <w:rsid w:val="003830CC"/>
    <w:rsid w:val="003D1D0A"/>
    <w:rsid w:val="003F0931"/>
    <w:rsid w:val="00416AA9"/>
    <w:rsid w:val="00423A60"/>
    <w:rsid w:val="004465C0"/>
    <w:rsid w:val="004508BF"/>
    <w:rsid w:val="0045346C"/>
    <w:rsid w:val="0048200B"/>
    <w:rsid w:val="004A393D"/>
    <w:rsid w:val="004A7EEF"/>
    <w:rsid w:val="004E4983"/>
    <w:rsid w:val="004F722A"/>
    <w:rsid w:val="005168CE"/>
    <w:rsid w:val="00521621"/>
    <w:rsid w:val="00523B7B"/>
    <w:rsid w:val="00534824"/>
    <w:rsid w:val="00536363"/>
    <w:rsid w:val="0054409F"/>
    <w:rsid w:val="0057325C"/>
    <w:rsid w:val="005A3361"/>
    <w:rsid w:val="005A4818"/>
    <w:rsid w:val="005B152F"/>
    <w:rsid w:val="005C1B30"/>
    <w:rsid w:val="005D198B"/>
    <w:rsid w:val="005E5CA7"/>
    <w:rsid w:val="005F666B"/>
    <w:rsid w:val="005F67E4"/>
    <w:rsid w:val="00614156"/>
    <w:rsid w:val="00683426"/>
    <w:rsid w:val="006C4A28"/>
    <w:rsid w:val="006E03E9"/>
    <w:rsid w:val="00700001"/>
    <w:rsid w:val="0071652E"/>
    <w:rsid w:val="00730C01"/>
    <w:rsid w:val="007452EC"/>
    <w:rsid w:val="00754539"/>
    <w:rsid w:val="00784C63"/>
    <w:rsid w:val="007A0B82"/>
    <w:rsid w:val="00827EA3"/>
    <w:rsid w:val="008432BA"/>
    <w:rsid w:val="00873626"/>
    <w:rsid w:val="008C60A4"/>
    <w:rsid w:val="008C6EDB"/>
    <w:rsid w:val="008F5C91"/>
    <w:rsid w:val="009224EE"/>
    <w:rsid w:val="00932E0D"/>
    <w:rsid w:val="0093320D"/>
    <w:rsid w:val="00980830"/>
    <w:rsid w:val="00982BC3"/>
    <w:rsid w:val="00986F14"/>
    <w:rsid w:val="009D697A"/>
    <w:rsid w:val="009E53CB"/>
    <w:rsid w:val="00A21A01"/>
    <w:rsid w:val="00A230CA"/>
    <w:rsid w:val="00A37BD3"/>
    <w:rsid w:val="00A536B9"/>
    <w:rsid w:val="00A5609D"/>
    <w:rsid w:val="00A82F42"/>
    <w:rsid w:val="00A93198"/>
    <w:rsid w:val="00AA250E"/>
    <w:rsid w:val="00AA2804"/>
    <w:rsid w:val="00AA32EE"/>
    <w:rsid w:val="00AC3B7D"/>
    <w:rsid w:val="00AD186F"/>
    <w:rsid w:val="00AE2186"/>
    <w:rsid w:val="00AF42AC"/>
    <w:rsid w:val="00B03A39"/>
    <w:rsid w:val="00B409E9"/>
    <w:rsid w:val="00B4348A"/>
    <w:rsid w:val="00B522A1"/>
    <w:rsid w:val="00B6076B"/>
    <w:rsid w:val="00B63A95"/>
    <w:rsid w:val="00B7570A"/>
    <w:rsid w:val="00B80D48"/>
    <w:rsid w:val="00BB463B"/>
    <w:rsid w:val="00BB5708"/>
    <w:rsid w:val="00BD6EB2"/>
    <w:rsid w:val="00C40380"/>
    <w:rsid w:val="00C460C8"/>
    <w:rsid w:val="00C55DDF"/>
    <w:rsid w:val="00C64BEB"/>
    <w:rsid w:val="00C66299"/>
    <w:rsid w:val="00C8640B"/>
    <w:rsid w:val="00CC0730"/>
    <w:rsid w:val="00DA7CEC"/>
    <w:rsid w:val="00DB09A3"/>
    <w:rsid w:val="00DC64F5"/>
    <w:rsid w:val="00DD650F"/>
    <w:rsid w:val="00DD756E"/>
    <w:rsid w:val="00DE4CC3"/>
    <w:rsid w:val="00E0337D"/>
    <w:rsid w:val="00E271FF"/>
    <w:rsid w:val="00E27427"/>
    <w:rsid w:val="00E34EA5"/>
    <w:rsid w:val="00E8727C"/>
    <w:rsid w:val="00E9477A"/>
    <w:rsid w:val="00EC4524"/>
    <w:rsid w:val="00ED5C26"/>
    <w:rsid w:val="00ED70DB"/>
    <w:rsid w:val="00EE33AE"/>
    <w:rsid w:val="00F3644A"/>
    <w:rsid w:val="00F64269"/>
    <w:rsid w:val="00F9798E"/>
    <w:rsid w:val="00FA03FC"/>
    <w:rsid w:val="00FB177F"/>
    <w:rsid w:val="00FC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2558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Batang" w:eastAsia="Malgun Gothic" w:hAnsi="Times New Roman" w:cs="Times New Roman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표 항목"/>
    <w:basedOn w:val="Normal"/>
    <w:rsid w:val="00AF42AC"/>
    <w:pPr>
      <w:jc w:val="center"/>
    </w:pPr>
    <w:rPr>
      <w:rFonts w:ascii="Dotum" w:eastAsia="Dotum" w:hAnsi="Dotum" w:cs="Batang"/>
      <w:b/>
      <w:szCs w:val="20"/>
    </w:rPr>
  </w:style>
  <w:style w:type="paragraph" w:customStyle="1" w:styleId="a0">
    <w:name w:val="표 제목"/>
    <w:basedOn w:val="Normal"/>
    <w:rsid w:val="00AF42AC"/>
    <w:pPr>
      <w:jc w:val="center"/>
    </w:pPr>
    <w:rPr>
      <w:rFonts w:ascii="Dotum" w:eastAsia="Dotum" w:hAnsi="Dotum" w:cs="Batang"/>
      <w:b/>
      <w:bCs/>
      <w:kern w:val="0"/>
      <w:szCs w:val="20"/>
    </w:rPr>
  </w:style>
  <w:style w:type="paragraph" w:styleId="ListParagraph">
    <w:name w:val="List Paragraph"/>
    <w:basedOn w:val="Normal"/>
    <w:uiPriority w:val="34"/>
    <w:qFormat/>
    <w:rsid w:val="00AF4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B03A3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98E"/>
    <w:rPr>
      <w:rFonts w:ascii="Batang" w:eastAsia="Malgun Gothic" w:hAnsi="Times New Roman" w:cs="Times New Roman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98E"/>
    <w:rPr>
      <w:rFonts w:ascii="Batang" w:eastAsia="Malgun Gothic" w:hAnsi="Times New Roman" w:cs="Times New Roman"/>
      <w:sz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7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2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27C"/>
    <w:rPr>
      <w:rFonts w:ascii="Batang" w:eastAsia="Malgun Gothic" w:hAnsi="Times New Roman" w:cs="Times New Roman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7C"/>
    <w:rPr>
      <w:rFonts w:ascii="Batang" w:eastAsia="Malgun Gothic" w:hAnsi="Times New Roman" w:cs="Times New Roman"/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Ji Eun Kim</cp:lastModifiedBy>
  <cp:revision>3</cp:revision>
  <dcterms:created xsi:type="dcterms:W3CDTF">2024-10-28T08:45:00Z</dcterms:created>
  <dcterms:modified xsi:type="dcterms:W3CDTF">2024-10-28T09:00:00Z</dcterms:modified>
</cp:coreProperties>
</file>